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uScope_Portal_User_Guide" w:displacedByCustomXml="next"/>
    <w:bookmarkEnd w:id="0" w:displacedByCustomXml="next"/>
    <w:bookmarkStart w:id="1" w:name="_bookmark0" w:displacedByCustomXml="next"/>
    <w:bookmarkEnd w:id="1" w:displacedByCustomXml="next"/>
    <w:sdt>
      <w:sdtPr>
        <w:id w:val="812142610"/>
        <w:docPartObj>
          <w:docPartGallery w:val="Cover Pages"/>
          <w:docPartUnique/>
        </w:docPartObj>
      </w:sdtPr>
      <w:sdtContent>
        <w:p w14:paraId="6821347D" w14:textId="7989E521" w:rsidR="00785FB9" w:rsidRDefault="00A46E57">
          <w:r>
            <w:rPr>
              <w:noProof/>
            </w:rPr>
            <w:drawing>
              <wp:inline distT="0" distB="0" distL="0" distR="0" wp14:anchorId="3A282DE8" wp14:editId="28B77985">
                <wp:extent cx="5849124" cy="993650"/>
                <wp:effectExtent l="0" t="0" r="0" b="0"/>
                <wp:docPr id="353892700" name="Picture 1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892700" name="Picture 1" descr="A blue and black 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9124" cy="99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5F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11008" behindDoc="1" locked="0" layoutInCell="1" allowOverlap="1" wp14:anchorId="4E08BB72" wp14:editId="400BD9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7A05BB7" w14:textId="31931EE3" w:rsidR="00785FB9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85F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uScope </w:t>
                                      </w:r>
                                      <w:r w:rsidR="0036554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covery </w:t>
                                      </w:r>
                                      <w:r w:rsidR="00785F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rtal User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08BB72" id="Group 28" o:spid="_x0000_s1026" style="position:absolute;margin-left:0;margin-top:0;width:540pt;height:556.55pt;z-index:-2513054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7A05BB7" w14:textId="31931EE3" w:rsidR="00785FB9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5F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uScope </w:t>
                                </w:r>
                                <w:r w:rsidR="0036554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covery </w:t>
                                </w:r>
                                <w:r w:rsidR="00785F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rtal User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85F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17152" behindDoc="0" locked="0" layoutInCell="1" allowOverlap="1" wp14:anchorId="2190FE57" wp14:editId="37944D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TopAndBottom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97CFB" w14:textId="7729B0A6" w:rsidR="00785FB9" w:rsidRDefault="00566A5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uScope PTy Ltd.</w:t>
                                </w:r>
                                <w:r w:rsidR="001D2B0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85FB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85FB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F9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r w:rsidR="00B27E5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g-admin#csiro.au</w:t>
                                </w:r>
                                <w:r w:rsidR="004D414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hyperlink r:id="rId9" w:history="1">
                                  <w:r w:rsidR="00AB5621" w:rsidRPr="00DB371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www.auscope.org.au</w:t>
                                  </w:r>
                                </w:hyperlink>
                                <w:r w:rsidR="00AB56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</w:t>
                                </w:r>
                                <w:r w:rsidR="001D2B0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cember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0FE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20171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8297CFB" w14:textId="7729B0A6" w:rsidR="00785FB9" w:rsidRDefault="00566A5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uScope PTy Ltd.</w:t>
                          </w:r>
                          <w:r w:rsidR="001D2B0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5FB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85FB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F9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B27E5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g-admin#csiro.au</w:t>
                          </w:r>
                          <w:r w:rsidR="004D414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0" w:history="1">
                            <w:r w:rsidR="00AB5621" w:rsidRPr="00DB371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auscope.org.au</w:t>
                            </w:r>
                          </w:hyperlink>
                          <w:r w:rsidR="00AB562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</w:t>
                          </w:r>
                          <w:r w:rsidR="001D2B0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cember 2023</w:t>
                          </w:r>
                        </w:p>
                      </w:txbxContent>
                    </v:textbox>
                    <w10:wrap type="topAndBottom" anchorx="page" anchory="margin"/>
                  </v:shape>
                </w:pict>
              </mc:Fallback>
            </mc:AlternateContent>
          </w:r>
          <w:r w:rsidR="00785FB9">
            <w:br w:type="page"/>
          </w:r>
        </w:p>
      </w:sdtContent>
    </w:sdt>
    <w:p w14:paraId="1B897A1B" w14:textId="1D93A79F" w:rsidR="00AA08BF" w:rsidRDefault="00000000" w:rsidP="00F4275F">
      <w:pPr>
        <w:pStyle w:val="Title"/>
      </w:pPr>
      <w:r>
        <w:lastRenderedPageBreak/>
        <w:t xml:space="preserve">AuScope </w:t>
      </w:r>
      <w:r w:rsidR="0036554A">
        <w:t xml:space="preserve">Discovery </w:t>
      </w:r>
      <w:r>
        <w:t xml:space="preserve">Portal User </w:t>
      </w:r>
      <w:r>
        <w:rPr>
          <w:spacing w:val="-2"/>
        </w:rPr>
        <w:t>Guide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69813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BF9D9" w14:textId="20C27C0E" w:rsidR="00412B9C" w:rsidRPr="00801EF0" w:rsidRDefault="00412B9C">
          <w:pPr>
            <w:pStyle w:val="TOCHeading"/>
            <w:rPr>
              <w:sz w:val="48"/>
              <w:szCs w:val="48"/>
            </w:rPr>
          </w:pPr>
          <w:r w:rsidRPr="00801EF0">
            <w:rPr>
              <w:sz w:val="48"/>
              <w:szCs w:val="48"/>
            </w:rPr>
            <w:t>Contents</w:t>
          </w:r>
        </w:p>
        <w:p w14:paraId="1CD98AF0" w14:textId="502FC89E" w:rsidR="00194F61" w:rsidRDefault="00412B9C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7648" w:history="1">
            <w:r w:rsidR="00194F61" w:rsidRPr="0010417D">
              <w:rPr>
                <w:rStyle w:val="Hyperlink"/>
                <w:noProof/>
              </w:rPr>
              <w:t>Table of Figure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48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0B3E46A" w14:textId="0F6DD57A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49" w:history="1">
            <w:r w:rsidR="00194F61" w:rsidRPr="0010417D">
              <w:rPr>
                <w:rStyle w:val="Hyperlink"/>
                <w:noProof/>
              </w:rPr>
              <w:t>Overview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49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704E9E6E" w14:textId="5312B386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0" w:history="1">
            <w:r w:rsidR="00194F61" w:rsidRPr="0010417D">
              <w:rPr>
                <w:rStyle w:val="Hyperlink"/>
                <w:noProof/>
              </w:rPr>
              <w:t>Data Service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0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4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320DFB2" w14:textId="6E413E9A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1" w:history="1">
            <w:r w:rsidR="00194F61" w:rsidRPr="0010417D">
              <w:rPr>
                <w:rStyle w:val="Hyperlink"/>
                <w:noProof/>
              </w:rPr>
              <w:t>Map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1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5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F325B58" w14:textId="36FD7E02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2" w:history="1">
            <w:r w:rsidR="00194F61" w:rsidRPr="0010417D">
              <w:rPr>
                <w:rStyle w:val="Hyperlink"/>
                <w:noProof/>
              </w:rPr>
              <w:t xml:space="preserve">Filter </w:t>
            </w:r>
            <w:r w:rsidR="00194F61" w:rsidRPr="0010417D">
              <w:rPr>
                <w:rStyle w:val="Hyperlink"/>
                <w:noProof/>
                <w:spacing w:val="-2"/>
              </w:rPr>
              <w:t>Panel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2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6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79E73B32" w14:textId="3655BBDE" w:rsidR="00194F61" w:rsidRDefault="00000000">
          <w:pPr>
            <w:pStyle w:val="TOC3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3" w:history="1">
            <w:r w:rsidR="00194F61" w:rsidRPr="0010417D">
              <w:rPr>
                <w:rStyle w:val="Hyperlink"/>
                <w:noProof/>
              </w:rPr>
              <w:t>Wildcard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3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7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36D6F3A9" w14:textId="3E199CC0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4" w:history="1">
            <w:r w:rsidR="00194F61" w:rsidRPr="0010417D">
              <w:rPr>
                <w:rStyle w:val="Hyperlink"/>
                <w:noProof/>
              </w:rPr>
              <w:t xml:space="preserve">Download </w:t>
            </w:r>
            <w:r w:rsidR="00194F61" w:rsidRPr="0010417D">
              <w:rPr>
                <w:rStyle w:val="Hyperlink"/>
                <w:noProof/>
                <w:spacing w:val="-2"/>
              </w:rPr>
              <w:t>Panel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4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9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F4E7607" w14:textId="4D29FB34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5" w:history="1">
            <w:r w:rsidR="00194F61" w:rsidRPr="0010417D">
              <w:rPr>
                <w:rStyle w:val="Hyperlink"/>
                <w:noProof/>
              </w:rPr>
              <w:t xml:space="preserve">Selecting a bounding box to limit the download </w:t>
            </w:r>
            <w:r w:rsidR="00194F61" w:rsidRPr="0010417D">
              <w:rPr>
                <w:rStyle w:val="Hyperlink"/>
                <w:noProof/>
                <w:spacing w:val="-4"/>
              </w:rPr>
              <w:t>size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5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0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3012F05E" w14:textId="726B746F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6" w:history="1">
            <w:r w:rsidR="00194F61" w:rsidRPr="0010417D">
              <w:rPr>
                <w:rStyle w:val="Hyperlink"/>
                <w:noProof/>
              </w:rPr>
              <w:t xml:space="preserve">Custom </w:t>
            </w:r>
            <w:r w:rsidR="00194F61" w:rsidRPr="0010417D">
              <w:rPr>
                <w:rStyle w:val="Hyperlink"/>
                <w:noProof/>
                <w:spacing w:val="-2"/>
              </w:rPr>
              <w:t>layer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6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2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19C0982" w14:textId="37BD185C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7" w:history="1">
            <w:r w:rsidR="00194F61" w:rsidRPr="0010417D">
              <w:rPr>
                <w:rStyle w:val="Hyperlink"/>
                <w:noProof/>
              </w:rPr>
              <w:t>Custom URL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7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2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3A25A561" w14:textId="42900193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8" w:history="1">
            <w:r w:rsidR="00194F61" w:rsidRPr="0010417D">
              <w:rPr>
                <w:rStyle w:val="Hyperlink"/>
                <w:noProof/>
              </w:rPr>
              <w:t>Custom File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8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3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51465C52" w14:textId="51FDC2FB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59" w:history="1">
            <w:r w:rsidR="00194F61" w:rsidRPr="0010417D">
              <w:rPr>
                <w:rStyle w:val="Hyperlink"/>
                <w:noProof/>
              </w:rPr>
              <w:t>Data Search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59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4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35086B7" w14:textId="7C042AA4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0" w:history="1">
            <w:r w:rsidR="00194F61" w:rsidRPr="0010417D">
              <w:rPr>
                <w:rStyle w:val="Hyperlink"/>
                <w:noProof/>
              </w:rPr>
              <w:t>Map Navigation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0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6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34CD48E" w14:textId="6981BDED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1" w:history="1">
            <w:r w:rsidR="00194F61" w:rsidRPr="0010417D">
              <w:rPr>
                <w:rStyle w:val="Hyperlink"/>
                <w:noProof/>
              </w:rPr>
              <w:t>Split  View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1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7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582F64D" w14:textId="5006EE13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2" w:history="1">
            <w:r w:rsidR="00194F61" w:rsidRPr="0010417D">
              <w:rPr>
                <w:rStyle w:val="Hyperlink"/>
                <w:noProof/>
              </w:rPr>
              <w:t>Map Projection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2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8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C2F899E" w14:textId="38EA14C0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3" w:history="1">
            <w:r w:rsidR="00194F61" w:rsidRPr="0010417D">
              <w:rPr>
                <w:rStyle w:val="Hyperlink"/>
                <w:noProof/>
              </w:rPr>
              <w:t xml:space="preserve">Changing the default ESRI World </w:t>
            </w:r>
            <w:r w:rsidR="00194F61" w:rsidRPr="0010417D">
              <w:rPr>
                <w:rStyle w:val="Hyperlink"/>
                <w:noProof/>
                <w:spacing w:val="-2"/>
              </w:rPr>
              <w:t>Imagery base map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3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18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6BF3B3B" w14:textId="690A83E6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4" w:history="1">
            <w:r w:rsidR="00194F61" w:rsidRPr="0010417D">
              <w:rPr>
                <w:rStyle w:val="Hyperlink"/>
                <w:noProof/>
              </w:rPr>
              <w:t>Search and Download Bar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4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0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41500F30" w14:textId="7C6D347C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5" w:history="1">
            <w:r w:rsidR="00194F61" w:rsidRPr="0010417D">
              <w:rPr>
                <w:rStyle w:val="Hyperlink"/>
                <w:noProof/>
              </w:rPr>
              <w:t>Permanent Link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5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1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37638C97" w14:textId="5DA1BF6E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6" w:history="1">
            <w:r w:rsidR="00194F61" w:rsidRPr="0010417D">
              <w:rPr>
                <w:rStyle w:val="Hyperlink"/>
                <w:noProof/>
              </w:rPr>
              <w:t>Login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6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2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11542C5" w14:textId="0D1546FD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7" w:history="1">
            <w:r w:rsidR="00194F61" w:rsidRPr="0010417D">
              <w:rPr>
                <w:rStyle w:val="Hyperlink"/>
                <w:noProof/>
              </w:rPr>
              <w:t>Logout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7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3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27AF1EBD" w14:textId="6CAAA858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8" w:history="1">
            <w:r w:rsidR="00194F61" w:rsidRPr="0010417D">
              <w:rPr>
                <w:rStyle w:val="Hyperlink"/>
                <w:noProof/>
              </w:rPr>
              <w:t xml:space="preserve">Example 1: NVCL </w:t>
            </w:r>
            <w:r w:rsidR="00194F61" w:rsidRPr="0010417D">
              <w:rPr>
                <w:rStyle w:val="Hyperlink"/>
                <w:noProof/>
                <w:spacing w:val="-2"/>
              </w:rPr>
              <w:t>Boreholes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8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4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43B01B8" w14:textId="7BC2B8E6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69" w:history="1">
            <w:r w:rsidR="00194F61" w:rsidRPr="0010417D">
              <w:rPr>
                <w:rStyle w:val="Hyperlink"/>
                <w:noProof/>
              </w:rPr>
              <w:t xml:space="preserve">NVCL Boreholes: Steps 1,2,3 &amp; </w:t>
            </w:r>
            <w:r w:rsidR="00194F61" w:rsidRPr="0010417D">
              <w:rPr>
                <w:rStyle w:val="Hyperlink"/>
                <w:noProof/>
                <w:spacing w:val="-10"/>
              </w:rPr>
              <w:t>4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69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5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66BDB2A4" w14:textId="40D3E905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0" w:history="1">
            <w:r w:rsidR="00194F61" w:rsidRPr="0010417D">
              <w:rPr>
                <w:rStyle w:val="Hyperlink"/>
                <w:noProof/>
              </w:rPr>
              <w:t xml:space="preserve">NVCL Boreholes: Step </w:t>
            </w:r>
            <w:r w:rsidR="00194F61" w:rsidRPr="0010417D">
              <w:rPr>
                <w:rStyle w:val="Hyperlink"/>
                <w:noProof/>
                <w:spacing w:val="-10"/>
              </w:rPr>
              <w:t>5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0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6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67B2804" w14:textId="697CC7F3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1" w:history="1">
            <w:r w:rsidR="00194F61" w:rsidRPr="0010417D">
              <w:rPr>
                <w:rStyle w:val="Hyperlink"/>
                <w:noProof/>
              </w:rPr>
              <w:t xml:space="preserve">NVCL Boreholes: Step </w:t>
            </w:r>
            <w:r w:rsidR="00194F61" w:rsidRPr="0010417D">
              <w:rPr>
                <w:rStyle w:val="Hyperlink"/>
                <w:noProof/>
                <w:spacing w:val="-10"/>
              </w:rPr>
              <w:t>6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1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6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DBAE8F0" w14:textId="5966C266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2" w:history="1">
            <w:r w:rsidR="00194F61" w:rsidRPr="0010417D">
              <w:rPr>
                <w:rStyle w:val="Hyperlink"/>
                <w:noProof/>
              </w:rPr>
              <w:t xml:space="preserve">NVCL Boreholes: Step </w:t>
            </w:r>
            <w:r w:rsidR="00194F61" w:rsidRPr="0010417D">
              <w:rPr>
                <w:rStyle w:val="Hyperlink"/>
                <w:noProof/>
                <w:spacing w:val="-10"/>
              </w:rPr>
              <w:t>7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2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7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5686FD9A" w14:textId="2F89845A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3" w:history="1">
            <w:r w:rsidR="00194F61" w:rsidRPr="0010417D">
              <w:rPr>
                <w:rStyle w:val="Hyperlink"/>
                <w:noProof/>
              </w:rPr>
              <w:t xml:space="preserve">NVCL Borehole Service </w:t>
            </w:r>
            <w:r w:rsidR="00194F61" w:rsidRPr="0010417D">
              <w:rPr>
                <w:rStyle w:val="Hyperlink"/>
                <w:noProof/>
                <w:spacing w:val="-4"/>
              </w:rPr>
              <w:t>View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3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7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13BBE28D" w14:textId="721AE3BD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4" w:history="1">
            <w:r w:rsidR="00194F61" w:rsidRPr="0010417D">
              <w:rPr>
                <w:rStyle w:val="Hyperlink"/>
                <w:noProof/>
              </w:rPr>
              <w:t xml:space="preserve">NVCL Boreholes: Steps 8 &amp; </w:t>
            </w:r>
            <w:r w:rsidR="00194F61" w:rsidRPr="0010417D">
              <w:rPr>
                <w:rStyle w:val="Hyperlink"/>
                <w:noProof/>
                <w:spacing w:val="-10"/>
              </w:rPr>
              <w:t>9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4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29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29EEFA64" w14:textId="7577CCE5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5" w:history="1">
            <w:r w:rsidR="00194F61" w:rsidRPr="0010417D">
              <w:rPr>
                <w:rStyle w:val="Hyperlink"/>
                <w:noProof/>
              </w:rPr>
              <w:t xml:space="preserve">Example 2: Download an NVCL TSG </w:t>
            </w:r>
            <w:r w:rsidR="00194F61" w:rsidRPr="0010417D">
              <w:rPr>
                <w:rStyle w:val="Hyperlink"/>
                <w:noProof/>
                <w:spacing w:val="-2"/>
              </w:rPr>
              <w:t>Dataset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5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1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50088686" w14:textId="4F4E1793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6" w:history="1">
            <w:r w:rsidR="00194F61" w:rsidRPr="0010417D">
              <w:rPr>
                <w:rStyle w:val="Hyperlink"/>
                <w:noProof/>
              </w:rPr>
              <w:t xml:space="preserve">Example 3: Filter By Geological </w:t>
            </w:r>
            <w:r w:rsidR="00194F61" w:rsidRPr="0010417D">
              <w:rPr>
                <w:rStyle w:val="Hyperlink"/>
                <w:noProof/>
                <w:spacing w:val="-2"/>
              </w:rPr>
              <w:t>Province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6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3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721DA55C" w14:textId="1B129631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7" w:history="1">
            <w:r w:rsidR="00194F61" w:rsidRPr="0010417D">
              <w:rPr>
                <w:rStyle w:val="Hyperlink"/>
                <w:noProof/>
              </w:rPr>
              <w:t xml:space="preserve">Steps 1 &amp; 2: Filtering by name, add geological </w:t>
            </w:r>
            <w:r w:rsidR="00194F61" w:rsidRPr="0010417D">
              <w:rPr>
                <w:rStyle w:val="Hyperlink"/>
                <w:noProof/>
                <w:spacing w:val="-2"/>
              </w:rPr>
              <w:t>province layer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7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3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765D9CBA" w14:textId="6FA1E121" w:rsidR="00194F61" w:rsidRDefault="00000000">
          <w:pPr>
            <w:pStyle w:val="TOC2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8" w:history="1">
            <w:r w:rsidR="00194F61" w:rsidRPr="0010417D">
              <w:rPr>
                <w:rStyle w:val="Hyperlink"/>
                <w:noProof/>
              </w:rPr>
              <w:t xml:space="preserve">Step 5: Add NVCL borehole </w:t>
            </w:r>
            <w:r w:rsidR="00194F61" w:rsidRPr="0010417D">
              <w:rPr>
                <w:rStyle w:val="Hyperlink"/>
                <w:noProof/>
                <w:spacing w:val="-2"/>
              </w:rPr>
              <w:t>layer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8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5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00527167" w14:textId="783074C9" w:rsidR="00194F61" w:rsidRDefault="00000000">
          <w:pPr>
            <w:pStyle w:val="TOC1"/>
            <w:tabs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53817679" w:history="1">
            <w:r w:rsidR="00194F61" w:rsidRPr="0010417D">
              <w:rPr>
                <w:rStyle w:val="Hyperlink"/>
                <w:noProof/>
              </w:rPr>
              <w:t>Glossary</w:t>
            </w:r>
            <w:r w:rsidR="00194F61">
              <w:rPr>
                <w:noProof/>
                <w:webHidden/>
              </w:rPr>
              <w:tab/>
            </w:r>
            <w:r w:rsidR="00194F61">
              <w:rPr>
                <w:noProof/>
                <w:webHidden/>
              </w:rPr>
              <w:fldChar w:fldCharType="begin"/>
            </w:r>
            <w:r w:rsidR="00194F61">
              <w:rPr>
                <w:noProof/>
                <w:webHidden/>
              </w:rPr>
              <w:instrText xml:space="preserve"> PAGEREF _Toc153817679 \h </w:instrText>
            </w:r>
            <w:r w:rsidR="00194F61">
              <w:rPr>
                <w:noProof/>
                <w:webHidden/>
              </w:rPr>
            </w:r>
            <w:r w:rsidR="00194F61">
              <w:rPr>
                <w:noProof/>
                <w:webHidden/>
              </w:rPr>
              <w:fldChar w:fldCharType="separate"/>
            </w:r>
            <w:r w:rsidR="00194F61">
              <w:rPr>
                <w:noProof/>
                <w:webHidden/>
              </w:rPr>
              <w:t>36</w:t>
            </w:r>
            <w:r w:rsidR="00194F61">
              <w:rPr>
                <w:noProof/>
                <w:webHidden/>
              </w:rPr>
              <w:fldChar w:fldCharType="end"/>
            </w:r>
          </w:hyperlink>
        </w:p>
        <w:p w14:paraId="58ECD4DE" w14:textId="75D52A32" w:rsidR="00412B9C" w:rsidRDefault="00412B9C">
          <w:r>
            <w:rPr>
              <w:b/>
              <w:bCs/>
              <w:noProof/>
            </w:rPr>
            <w:fldChar w:fldCharType="end"/>
          </w:r>
        </w:p>
      </w:sdtContent>
    </w:sdt>
    <w:p w14:paraId="7731F839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2742B16D" w14:textId="549255EC" w:rsidR="001905A4" w:rsidRDefault="001905A4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CF7211E" w14:textId="29AC5F95" w:rsidR="00036667" w:rsidRPr="001905A4" w:rsidRDefault="001905A4" w:rsidP="009317F3">
      <w:pPr>
        <w:pStyle w:val="Heading1"/>
      </w:pPr>
      <w:bookmarkStart w:id="2" w:name="_Toc153817648"/>
      <w:r w:rsidRPr="001905A4">
        <w:lastRenderedPageBreak/>
        <w:t>Table of Figures</w:t>
      </w:r>
      <w:bookmarkEnd w:id="2"/>
    </w:p>
    <w:p w14:paraId="63EA7DD7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12EC70A4" w14:textId="34C3D6DF" w:rsidR="00BD50E6" w:rsidRDefault="001905A4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r>
        <w:rPr>
          <w:color w:val="0052CC"/>
          <w:spacing w:val="-2"/>
        </w:rPr>
        <w:fldChar w:fldCharType="begin"/>
      </w:r>
      <w:r>
        <w:rPr>
          <w:color w:val="0052CC"/>
          <w:spacing w:val="-2"/>
        </w:rPr>
        <w:instrText xml:space="preserve"> TOC \h \z \c "Figure" </w:instrText>
      </w:r>
      <w:r>
        <w:rPr>
          <w:color w:val="0052CC"/>
          <w:spacing w:val="-2"/>
        </w:rPr>
        <w:fldChar w:fldCharType="separate"/>
      </w:r>
      <w:hyperlink w:anchor="_Toc153971362" w:history="1">
        <w:r w:rsidR="00BD50E6" w:rsidRPr="00C87732">
          <w:rPr>
            <w:rStyle w:val="Hyperlink"/>
            <w:noProof/>
          </w:rPr>
          <w:t>Figure 1: AuScope Portal with ESRI National Geographic base map</w:t>
        </w:r>
        <w:r w:rsidR="00BD50E6">
          <w:rPr>
            <w:noProof/>
            <w:webHidden/>
          </w:rPr>
          <w:tab/>
        </w:r>
        <w:r w:rsidR="00BD50E6">
          <w:rPr>
            <w:noProof/>
            <w:webHidden/>
          </w:rPr>
          <w:fldChar w:fldCharType="begin"/>
        </w:r>
        <w:r w:rsidR="00BD50E6">
          <w:rPr>
            <w:noProof/>
            <w:webHidden/>
          </w:rPr>
          <w:instrText xml:space="preserve"> PAGEREF _Toc153971362 \h </w:instrText>
        </w:r>
        <w:r w:rsidR="00BD50E6">
          <w:rPr>
            <w:noProof/>
            <w:webHidden/>
          </w:rPr>
        </w:r>
        <w:r w:rsidR="00BD50E6">
          <w:rPr>
            <w:noProof/>
            <w:webHidden/>
          </w:rPr>
          <w:fldChar w:fldCharType="separate"/>
        </w:r>
        <w:r w:rsidR="00BD50E6">
          <w:rPr>
            <w:noProof/>
            <w:webHidden/>
          </w:rPr>
          <w:t>3</w:t>
        </w:r>
        <w:r w:rsidR="00BD50E6">
          <w:rPr>
            <w:noProof/>
            <w:webHidden/>
          </w:rPr>
          <w:fldChar w:fldCharType="end"/>
        </w:r>
      </w:hyperlink>
    </w:p>
    <w:p w14:paraId="13A9F88E" w14:textId="4895D10F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3" w:history="1">
        <w:r w:rsidRPr="00C87732">
          <w:rPr>
            <w:rStyle w:val="Hyperlink"/>
            <w:noProof/>
          </w:rPr>
          <w:t>Figure 2: Map Layer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1232B" w14:textId="35BD3B61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4" w:history="1">
        <w:r w:rsidRPr="00C87732">
          <w:rPr>
            <w:rStyle w:val="Hyperlink"/>
            <w:noProof/>
          </w:rPr>
          <w:t>Figure 3: Map of Australia with default “ESRI World Imagery” bas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F22AD" w14:textId="5800AEDD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5" w:history="1">
        <w:r w:rsidRPr="00C87732">
          <w:rPr>
            <w:rStyle w:val="Hyperlink"/>
            <w:noProof/>
          </w:rPr>
          <w:t>Figure 4: Filte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24302" w14:textId="4DD5BC70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6" w:history="1">
        <w:r w:rsidRPr="00C87732">
          <w:rPr>
            <w:rStyle w:val="Hyperlink"/>
            <w:noProof/>
          </w:rPr>
          <w:t>Figure 5: Info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15674" w14:textId="78BA1D00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7" w:history="1">
        <w:r w:rsidRPr="00C87732">
          <w:rPr>
            <w:rStyle w:val="Hyperlink"/>
            <w:noProof/>
          </w:rPr>
          <w:t>Figure 6: Two different kinds of download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EE78DA" w14:textId="6AA30F3A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8" w:history="1">
        <w:r w:rsidRPr="00C87732">
          <w:rPr>
            <w:rStyle w:val="Hyperlink"/>
            <w:noProof/>
          </w:rPr>
          <w:t>Figure 7: Selecting a bounding box to limit the downloa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F45CC" w14:textId="32DB7014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69" w:history="1">
        <w:r w:rsidRPr="00C87732">
          <w:rPr>
            <w:rStyle w:val="Hyperlink"/>
            <w:noProof/>
          </w:rPr>
          <w:t>Figure 8: Download Panel with bounding box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56DAA" w14:textId="61B8A227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0" w:history="1">
        <w:r w:rsidRPr="00C87732">
          <w:rPr>
            <w:rStyle w:val="Hyperlink"/>
            <w:noProof/>
          </w:rPr>
          <w:t>Figure 9: Custom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8CE256" w14:textId="186D77E1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1" w:history="1">
        <w:r w:rsidRPr="00C87732">
          <w:rPr>
            <w:rStyle w:val="Hyperlink"/>
            <w:noProof/>
          </w:rPr>
          <w:t>Figure 10: Load a KML or KMZ file onto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D3ACF9" w14:textId="57EA898E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2" w:history="1">
        <w:r w:rsidRPr="00C87732">
          <w:rPr>
            <w:rStyle w:val="Hyperlink"/>
            <w:noProof/>
          </w:rPr>
          <w:t>Figure 11: Data search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9F9AFC" w14:textId="1BD7DED6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3" w:history="1">
        <w:r w:rsidRPr="00C87732">
          <w:rPr>
            <w:rStyle w:val="Hyperlink"/>
            <w:noProof/>
          </w:rPr>
          <w:t>Figure 12: Loading a layer on the map after th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098246" w14:textId="7BAB038F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4" w:history="1">
        <w:r w:rsidRPr="00C87732">
          <w:rPr>
            <w:rStyle w:val="Hyperlink"/>
            <w:noProof/>
          </w:rPr>
          <w:t>Figure 13: Using the magnify button to zoom to a certain area on the map (ESRI National Geograp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D79144" w14:textId="6DDCBECA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5" w:history="1">
        <w:r w:rsidRPr="00C87732">
          <w:rPr>
            <w:rStyle w:val="Hyperlink"/>
            <w:noProof/>
          </w:rPr>
          <w:t>Figure 14: Comparing borehole layers using the split view and the “Left”, “Right” and “Both”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CD5BD" w14:textId="04FCE7AB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6" w:history="1">
        <w:r w:rsidRPr="00C87732">
          <w:rPr>
            <w:rStyle w:val="Hyperlink"/>
            <w:noProof/>
          </w:rPr>
          <w:t>Figure 15: Selecting map pro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D08D33" w14:textId="599817E5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7" w:history="1">
        <w:r w:rsidRPr="00C87732">
          <w:rPr>
            <w:rStyle w:val="Hyperlink"/>
            <w:noProof/>
          </w:rPr>
          <w:t>Figure 16: Background map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C5B9B0" w14:textId="18AF4288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8" w:history="1">
        <w:r w:rsidRPr="00C87732">
          <w:rPr>
            <w:rStyle w:val="Hyperlink"/>
            <w:noProof/>
          </w:rPr>
          <w:t>Figure 17: Polygon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717ED1" w14:textId="766C7811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79" w:history="1">
        <w:r w:rsidRPr="00C87732">
          <w:rPr>
            <w:rStyle w:val="Hyperlink"/>
            <w:noProof/>
          </w:rPr>
          <w:t>Figure 18: Search and Download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1ABE5D" w14:textId="6C4785BA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0" w:history="1">
        <w:r w:rsidRPr="00C87732">
          <w:rPr>
            <w:rStyle w:val="Hyperlink"/>
            <w:noProof/>
          </w:rPr>
          <w:t>Figure 19: The location of the logi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05D698" w14:textId="750153A9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1" w:history="1">
        <w:r w:rsidRPr="00C87732">
          <w:rPr>
            <w:rStyle w:val="Hyperlink"/>
            <w:noProof/>
          </w:rPr>
          <w:t>Figure 20: layers can be book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0652C6" w14:textId="2990422E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2" w:history="1">
        <w:r w:rsidRPr="00C87732">
          <w:rPr>
            <w:rStyle w:val="Hyperlink"/>
            <w:noProof/>
          </w:rPr>
          <w:t>Figure 21: Example cor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A22956" w14:textId="217B2AE3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3" w:history="1">
        <w:r w:rsidRPr="00C87732">
          <w:rPr>
            <w:rStyle w:val="Hyperlink"/>
            <w:noProof/>
          </w:rPr>
          <w:t>Figure 22: NVCL Boreholes: Steps 1,2,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186C95" w14:textId="1CA20AA1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4" w:history="1">
        <w:r w:rsidRPr="00C87732">
          <w:rPr>
            <w:rStyle w:val="Hyperlink"/>
            <w:noProof/>
          </w:rPr>
          <w:t>Figure 23: NVCL Boreholes: Ste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0A6DA5" w14:textId="2B678220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5" w:history="1">
        <w:r w:rsidRPr="00C87732">
          <w:rPr>
            <w:rStyle w:val="Hyperlink"/>
            <w:noProof/>
          </w:rPr>
          <w:t>Figure 24: NVCL Boreholes: Ste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1D05E5" w14:textId="4ABB581E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6" w:history="1">
        <w:r w:rsidRPr="00C87732">
          <w:rPr>
            <w:rStyle w:val="Hyperlink"/>
            <w:noProof/>
          </w:rPr>
          <w:t>Figure 25: NVCL Boreholes: Ste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77E972" w14:textId="48F4C398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7" w:history="1">
        <w:r w:rsidRPr="00C87732">
          <w:rPr>
            <w:rStyle w:val="Hyperlink"/>
            <w:noProof/>
          </w:rPr>
          <w:t>Figure 26: NVCL Borehole Servic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43B0A7" w14:textId="4013FD3F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8" w:history="1">
        <w:r w:rsidRPr="00C87732">
          <w:rPr>
            <w:rStyle w:val="Hyperlink"/>
            <w:noProof/>
          </w:rPr>
          <w:t>Figure 27: NVCL Borehole Service detailed image and spectral data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DCC26B" w14:textId="74F1DED5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89" w:history="1">
        <w:r w:rsidRPr="00C87732">
          <w:rPr>
            <w:rStyle w:val="Hyperlink"/>
            <w:noProof/>
          </w:rPr>
          <w:t>Figure 28: NVCL Boreholes: Steps 8 &amp;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B7535" w14:textId="0AD88D5C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0" w:history="1">
        <w:r w:rsidRPr="00C87732">
          <w:rPr>
            <w:rStyle w:val="Hyperlink"/>
            <w:noProof/>
          </w:rPr>
          <w:t>Figure 29: Depth and sample count at a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6C7980" w14:textId="4F59FF12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1" w:history="1">
        <w:r w:rsidRPr="00C87732">
          <w:rPr>
            <w:rStyle w:val="Hyperlink"/>
            <w:noProof/>
          </w:rPr>
          <w:t>Figure 30: NVCL Boreholes: Graph of borehole mi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7DF818" w14:textId="3A065D09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2" w:history="1">
        <w:r w:rsidRPr="00C87732">
          <w:rPr>
            <w:rStyle w:val="Hyperlink"/>
            <w:noProof/>
          </w:rPr>
          <w:t>Figure 31: NVCL Boreholes: Details of graph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A38D55" w14:textId="3AC00DCE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3" w:history="1">
        <w:r w:rsidRPr="00C87732">
          <w:rPr>
            <w:rStyle w:val="Hyperlink"/>
            <w:noProof/>
          </w:rPr>
          <w:t>Figure 32: Click on "Add Lay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71BCD5" w14:textId="0156686F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4" w:history="1">
        <w:r w:rsidRPr="00C87732">
          <w:rPr>
            <w:rStyle w:val="Hyperlink"/>
            <w:noProof/>
          </w:rPr>
          <w:t>Figure 33: Click on Prepare Tsg Datase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66381B" w14:textId="30E8DAFC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5" w:history="1">
        <w:r w:rsidRPr="00C87732">
          <w:rPr>
            <w:rStyle w:val="Hyperlink"/>
            <w:noProof/>
          </w:rPr>
          <w:t>Figure 34: Step 1 &amp;  Step 2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833FE6" w14:textId="07502ABA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6" w:history="1">
        <w:r w:rsidRPr="00C87732">
          <w:rPr>
            <w:rStyle w:val="Hyperlink"/>
            <w:noProof/>
          </w:rPr>
          <w:t>Figure 35: Steps 3 &amp; 4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371718" w14:textId="07BEB637" w:rsidR="00BD50E6" w:rsidRDefault="00BD50E6">
      <w:pPr>
        <w:pStyle w:val="TableofFigures"/>
        <w:tabs>
          <w:tab w:val="right" w:leader="dot" w:pos="1059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153971397" w:history="1">
        <w:r w:rsidRPr="00C87732">
          <w:rPr>
            <w:rStyle w:val="Hyperlink"/>
            <w:noProof/>
          </w:rPr>
          <w:t>Figure 36: Step 5, filter by geological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E5C2CC" w14:textId="0D7DEAEF" w:rsidR="00036667" w:rsidRDefault="001905A4">
      <w:pPr>
        <w:pStyle w:val="BodyText"/>
        <w:spacing w:before="169"/>
        <w:ind w:left="120"/>
        <w:rPr>
          <w:color w:val="0052CC"/>
          <w:spacing w:val="-2"/>
        </w:rPr>
      </w:pPr>
      <w:r>
        <w:rPr>
          <w:color w:val="0052CC"/>
          <w:spacing w:val="-2"/>
        </w:rPr>
        <w:fldChar w:fldCharType="end"/>
      </w:r>
    </w:p>
    <w:p w14:paraId="3B4C49FB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F89FE5D" w14:textId="1E76F13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3A57E05" w14:textId="77777777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42BC6AF1" w14:textId="58758DAB" w:rsidR="00036667" w:rsidRDefault="00036667">
      <w:pPr>
        <w:pStyle w:val="BodyText"/>
        <w:spacing w:before="169"/>
        <w:ind w:left="120"/>
        <w:rPr>
          <w:color w:val="0052CC"/>
          <w:spacing w:val="-2"/>
        </w:rPr>
      </w:pPr>
    </w:p>
    <w:p w14:paraId="57397D91" w14:textId="00077A6D" w:rsidR="009317F3" w:rsidRDefault="009317F3">
      <w:pPr>
        <w:rPr>
          <w:color w:val="0052CC"/>
          <w:spacing w:val="-2"/>
          <w:sz w:val="15"/>
          <w:szCs w:val="15"/>
        </w:rPr>
      </w:pPr>
      <w:r>
        <w:rPr>
          <w:color w:val="0052CC"/>
          <w:spacing w:val="-2"/>
        </w:rPr>
        <w:br w:type="page"/>
      </w:r>
    </w:p>
    <w:p w14:paraId="022B867A" w14:textId="71AAE97C" w:rsidR="00036667" w:rsidRPr="009317F3" w:rsidRDefault="00036667" w:rsidP="009317F3">
      <w:pPr>
        <w:pStyle w:val="BodyText"/>
        <w:spacing w:before="169"/>
        <w:rPr>
          <w:color w:val="0052CC"/>
          <w:spacing w:val="-2"/>
        </w:rPr>
      </w:pPr>
    </w:p>
    <w:p w14:paraId="1B897A31" w14:textId="77777777" w:rsidR="00AA08BF" w:rsidRDefault="00000000" w:rsidP="00173A6B">
      <w:pPr>
        <w:pStyle w:val="Heading1"/>
      </w:pPr>
      <w:bookmarkStart w:id="3" w:name="_Toc153817649"/>
      <w:r>
        <w:t>Overview</w:t>
      </w:r>
      <w:bookmarkEnd w:id="3"/>
    </w:p>
    <w:p w14:paraId="6026CB5C" w14:textId="4366E078" w:rsidR="006C6441" w:rsidRDefault="00000000" w:rsidP="00405406">
      <w:pPr>
        <w:pStyle w:val="BodyText"/>
        <w:spacing w:before="172"/>
        <w:ind w:left="120" w:right="2259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cope</w:t>
      </w:r>
      <w:r w:rsidRPr="009A24CE">
        <w:rPr>
          <w:spacing w:val="-3"/>
          <w:sz w:val="24"/>
          <w:szCs w:val="24"/>
        </w:rPr>
        <w:t xml:space="preserve"> </w:t>
      </w:r>
      <w:r w:rsidR="00405406">
        <w:rPr>
          <w:sz w:val="24"/>
          <w:szCs w:val="24"/>
        </w:rPr>
        <w:t>Discovery P</w:t>
      </w:r>
      <w:r w:rsidRPr="009A24CE">
        <w:rPr>
          <w:sz w:val="24"/>
          <w:szCs w:val="24"/>
        </w:rPr>
        <w:t>ortal</w:t>
      </w:r>
      <w:r w:rsidR="00405406">
        <w:rPr>
          <w:sz w:val="24"/>
          <w:szCs w:val="24"/>
        </w:rPr>
        <w:t xml:space="preserve"> </w:t>
      </w:r>
      <w:hyperlink r:id="rId11" w:history="1">
        <w:r w:rsidR="00405406" w:rsidRPr="00DB3713">
          <w:rPr>
            <w:rStyle w:val="Hyperlink"/>
            <w:sz w:val="24"/>
            <w:szCs w:val="24"/>
          </w:rPr>
          <w:t>https://portal.auscope.org.au/</w:t>
        </w:r>
      </w:hyperlink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btaine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number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="000C7AC0" w:rsidRPr="009A24CE">
        <w:rPr>
          <w:spacing w:val="-3"/>
          <w:sz w:val="24"/>
          <w:szCs w:val="24"/>
        </w:rPr>
        <w:t xml:space="preserve">geoscience </w:t>
      </w:r>
      <w:r w:rsidRPr="009A24CE">
        <w:rPr>
          <w:sz w:val="24"/>
          <w:szCs w:val="24"/>
        </w:rPr>
        <w:t>organisation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.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s a way to find</w:t>
      </w:r>
      <w:r w:rsidR="00BF3793">
        <w:rPr>
          <w:sz w:val="24"/>
          <w:szCs w:val="24"/>
        </w:rPr>
        <w:t xml:space="preserve"> and </w:t>
      </w:r>
      <w:r w:rsidR="005925C7">
        <w:rPr>
          <w:sz w:val="24"/>
          <w:szCs w:val="24"/>
        </w:rPr>
        <w:t xml:space="preserve">download </w:t>
      </w:r>
      <w:r w:rsidRPr="009A24CE">
        <w:rPr>
          <w:sz w:val="24"/>
          <w:szCs w:val="24"/>
        </w:rPr>
        <w:t xml:space="preserve">geospatial data and display </w:t>
      </w:r>
      <w:r w:rsidR="00BF3793">
        <w:rPr>
          <w:sz w:val="24"/>
          <w:szCs w:val="24"/>
        </w:rPr>
        <w:t>it</w:t>
      </w:r>
      <w:r w:rsidRPr="009A24CE">
        <w:rPr>
          <w:sz w:val="24"/>
          <w:szCs w:val="24"/>
        </w:rPr>
        <w:t xml:space="preserve"> on the map. Finding the data is managed by the </w:t>
      </w:r>
      <w:r w:rsidRPr="009A24CE">
        <w:rPr>
          <w:i/>
          <w:sz w:val="24"/>
          <w:szCs w:val="24"/>
        </w:rPr>
        <w:t xml:space="preserve">data services </w:t>
      </w:r>
      <w:r w:rsidRPr="009A24CE">
        <w:rPr>
          <w:sz w:val="24"/>
          <w:szCs w:val="24"/>
        </w:rPr>
        <w:t>panels at the left hand side; an</w:t>
      </w:r>
      <w:r w:rsidR="00D76D34" w:rsidRPr="009A24CE">
        <w:rPr>
          <w:sz w:val="24"/>
          <w:szCs w:val="24"/>
        </w:rPr>
        <w:t>d the new search bar at the to</w:t>
      </w:r>
      <w:r w:rsidR="006C6441" w:rsidRPr="009A24CE">
        <w:rPr>
          <w:sz w:val="24"/>
          <w:szCs w:val="24"/>
        </w:rPr>
        <w:t>p.</w:t>
      </w:r>
    </w:p>
    <w:p w14:paraId="06A5930D" w14:textId="77777777" w:rsidR="00E72DF9" w:rsidRDefault="00E72DF9" w:rsidP="00405406">
      <w:pPr>
        <w:pStyle w:val="BodyText"/>
        <w:spacing w:before="172"/>
        <w:ind w:left="120" w:right="2259"/>
        <w:rPr>
          <w:sz w:val="24"/>
          <w:szCs w:val="24"/>
        </w:rPr>
      </w:pPr>
    </w:p>
    <w:p w14:paraId="756AB4A3" w14:textId="77777777" w:rsidR="00E72DF9" w:rsidRPr="009A24CE" w:rsidRDefault="00E72DF9" w:rsidP="00E72DF9">
      <w:pPr>
        <w:pStyle w:val="BodyText"/>
        <w:spacing w:before="1"/>
        <w:ind w:right="2259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ollowing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escrib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: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first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i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document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is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an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verview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.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Later</w:t>
      </w:r>
      <w:r w:rsidRPr="009A24CE">
        <w:rPr>
          <w:spacing w:val="-3"/>
          <w:sz w:val="24"/>
          <w:szCs w:val="24"/>
        </w:rPr>
        <w:t xml:space="preserve"> </w:t>
      </w:r>
      <w:r w:rsidRPr="009A24CE">
        <w:rPr>
          <w:sz w:val="24"/>
          <w:szCs w:val="24"/>
        </w:rPr>
        <w:t>sections provide details on the portal's operations. The examples section contains steps to perform common activities.</w:t>
      </w:r>
    </w:p>
    <w:p w14:paraId="02DF6CC3" w14:textId="77777777" w:rsidR="006C6441" w:rsidRDefault="006C6441" w:rsidP="00692AF8">
      <w:pPr>
        <w:pStyle w:val="BodyText"/>
        <w:spacing w:before="172"/>
        <w:ind w:left="120" w:right="2259"/>
        <w:rPr>
          <w:sz w:val="22"/>
          <w:szCs w:val="22"/>
        </w:rPr>
      </w:pPr>
    </w:p>
    <w:p w14:paraId="0BCD97B0" w14:textId="77777777" w:rsidR="00E72DF9" w:rsidRDefault="009317F3" w:rsidP="00E72DF9">
      <w:pPr>
        <w:pStyle w:val="BodyText"/>
        <w:keepNext/>
        <w:spacing w:before="1"/>
        <w:ind w:right="2259"/>
      </w:pPr>
      <w:r w:rsidRPr="009A24CE">
        <w:rPr>
          <w:noProof/>
          <w:sz w:val="24"/>
          <w:szCs w:val="24"/>
        </w:rPr>
        <w:drawing>
          <wp:inline distT="0" distB="0" distL="0" distR="0" wp14:anchorId="2F5FE559" wp14:editId="58F01DC9">
            <wp:extent cx="6485890" cy="3648075"/>
            <wp:effectExtent l="0" t="0" r="0" b="9525"/>
            <wp:docPr id="2" name="Image 2" descr="A map of australia with blue and black spo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map of australia with blue and black sp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1D9A" w14:textId="18729237" w:rsidR="006C6441" w:rsidRPr="009A24CE" w:rsidRDefault="00E72DF9" w:rsidP="00E72DF9">
      <w:pPr>
        <w:pStyle w:val="Caption"/>
        <w:rPr>
          <w:sz w:val="24"/>
          <w:szCs w:val="24"/>
        </w:rPr>
      </w:pPr>
      <w:bookmarkStart w:id="4" w:name="_Toc153971362"/>
      <w:r>
        <w:t xml:space="preserve">Figure </w:t>
      </w:r>
      <w:fldSimple w:instr=" SEQ Figure \* ARABIC ">
        <w:r w:rsidR="006D405C">
          <w:rPr>
            <w:noProof/>
          </w:rPr>
          <w:t>1</w:t>
        </w:r>
      </w:fldSimple>
      <w:r>
        <w:t>: AuScope Portal with ESRI National Geographic base map</w:t>
      </w:r>
      <w:bookmarkEnd w:id="4"/>
    </w:p>
    <w:p w14:paraId="1B897A33" w14:textId="40F8292F" w:rsidR="006C6441" w:rsidRPr="001A7CD6" w:rsidRDefault="006C6441" w:rsidP="00F973AA">
      <w:pPr>
        <w:pStyle w:val="BodyText"/>
        <w:spacing w:before="172"/>
        <w:ind w:right="2259"/>
        <w:rPr>
          <w:sz w:val="22"/>
          <w:szCs w:val="22"/>
        </w:rPr>
        <w:sectPr w:rsidR="006C6441" w:rsidRPr="001A7CD6" w:rsidSect="00785FB9">
          <w:footerReference w:type="default" r:id="rId13"/>
          <w:pgSz w:w="12240" w:h="15840"/>
          <w:pgMar w:top="900" w:right="800" w:bottom="840" w:left="840" w:header="0" w:footer="645" w:gutter="0"/>
          <w:pgNumType w:start="0"/>
          <w:cols w:space="720"/>
          <w:titlePg/>
          <w:docGrid w:linePitch="299"/>
        </w:sectPr>
      </w:pPr>
    </w:p>
    <w:p w14:paraId="1B897A38" w14:textId="77777777" w:rsidR="00AA08BF" w:rsidRPr="001D06C9" w:rsidRDefault="00000000" w:rsidP="001D06C9">
      <w:pPr>
        <w:pStyle w:val="Heading1"/>
      </w:pPr>
      <w:bookmarkStart w:id="5" w:name="Data_Services"/>
      <w:bookmarkStart w:id="6" w:name="_bookmark1"/>
      <w:bookmarkStart w:id="7" w:name="_Toc153817650"/>
      <w:bookmarkEnd w:id="5"/>
      <w:bookmarkEnd w:id="6"/>
      <w:r w:rsidRPr="001D06C9">
        <w:lastRenderedPageBreak/>
        <w:t>Data Services</w:t>
      </w:r>
      <w:bookmarkEnd w:id="7"/>
    </w:p>
    <w:p w14:paraId="1B897A39" w14:textId="547247E7" w:rsidR="00AA08BF" w:rsidRPr="009A24CE" w:rsidRDefault="00000000">
      <w:pPr>
        <w:pStyle w:val="BodyText"/>
        <w:spacing w:before="173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collection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f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rvic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ustrali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,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uc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cienc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Australia, CSIRO, </w:t>
      </w:r>
      <w:r w:rsidR="00F6279E">
        <w:rPr>
          <w:sz w:val="24"/>
          <w:szCs w:val="24"/>
        </w:rPr>
        <w:t>s</w:t>
      </w:r>
      <w:r w:rsidRPr="009A24CE">
        <w:rPr>
          <w:sz w:val="24"/>
          <w:szCs w:val="24"/>
        </w:rPr>
        <w:t xml:space="preserve">tate </w:t>
      </w:r>
      <w:r w:rsidR="00F6279E">
        <w:rPr>
          <w:sz w:val="24"/>
          <w:szCs w:val="24"/>
        </w:rPr>
        <w:t>g</w:t>
      </w:r>
      <w:r w:rsidRPr="009A24CE">
        <w:rPr>
          <w:sz w:val="24"/>
          <w:szCs w:val="24"/>
        </w:rPr>
        <w:t>overnments</w:t>
      </w:r>
      <w:r w:rsidR="00F6279E">
        <w:rPr>
          <w:sz w:val="24"/>
          <w:szCs w:val="24"/>
        </w:rPr>
        <w:t xml:space="preserve"> geological surveys</w:t>
      </w:r>
      <w:r w:rsidRPr="009A24CE">
        <w:rPr>
          <w:sz w:val="24"/>
          <w:szCs w:val="24"/>
        </w:rPr>
        <w:t xml:space="preserve"> and several </w:t>
      </w:r>
      <w:r w:rsidR="00F6279E">
        <w:rPr>
          <w:sz w:val="24"/>
          <w:szCs w:val="24"/>
        </w:rPr>
        <w:t>Australian u</w:t>
      </w:r>
      <w:r w:rsidRPr="009A24CE">
        <w:rPr>
          <w:sz w:val="24"/>
          <w:szCs w:val="24"/>
        </w:rPr>
        <w:t>niversities.</w:t>
      </w:r>
    </w:p>
    <w:p w14:paraId="1B897A3A" w14:textId="77777777" w:rsidR="00AA08BF" w:rsidRPr="009A24CE" w:rsidRDefault="00000000">
      <w:pPr>
        <w:pStyle w:val="BodyText"/>
        <w:spacing w:before="170"/>
        <w:ind w:left="120"/>
        <w:rPr>
          <w:sz w:val="24"/>
          <w:szCs w:val="24"/>
        </w:rPr>
      </w:pPr>
      <w:r w:rsidRPr="009A24CE">
        <w:rPr>
          <w:sz w:val="24"/>
          <w:szCs w:val="24"/>
        </w:rPr>
        <w:t>Variou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ganisation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ortal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impl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atelli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ager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vi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n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geospatial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base.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 xml:space="preserve">these services are drawn as </w:t>
      </w:r>
      <w:r w:rsidRPr="009A24CE">
        <w:rPr>
          <w:i/>
          <w:sz w:val="24"/>
          <w:szCs w:val="24"/>
        </w:rPr>
        <w:t xml:space="preserve">layers </w:t>
      </w:r>
      <w:r w:rsidRPr="009A24CE">
        <w:rPr>
          <w:sz w:val="24"/>
          <w:szCs w:val="24"/>
        </w:rPr>
        <w:t>overlaying the background map. Selecting the data to view is managed by the panel to the left hand side of the window.</w:t>
      </w:r>
    </w:p>
    <w:p w14:paraId="1B897A3D" w14:textId="697D1D52" w:rsidR="00AA08BF" w:rsidRDefault="00AA08BF">
      <w:pPr>
        <w:pStyle w:val="BodyText"/>
      </w:pPr>
    </w:p>
    <w:p w14:paraId="70D7A018" w14:textId="77777777" w:rsidR="003D0965" w:rsidRDefault="00F47B88" w:rsidP="003D0965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193100BB" wp14:editId="5C319D4F">
                <wp:simplePos x="0" y="0"/>
                <wp:positionH relativeFrom="column">
                  <wp:posOffset>4221480</wp:posOffset>
                </wp:positionH>
                <wp:positionV relativeFrom="paragraph">
                  <wp:posOffset>3893185</wp:posOffset>
                </wp:positionV>
                <wp:extent cx="2768600" cy="1404620"/>
                <wp:effectExtent l="0" t="0" r="0" b="5715"/>
                <wp:wrapSquare wrapText="bothSides"/>
                <wp:docPr id="86922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D078" w14:textId="5D03E0CF" w:rsidR="00F47B88" w:rsidRDefault="00F47B88" w:rsidP="00F47B88">
                            <w:r>
                              <w:t>Displays layer metadata</w:t>
                            </w:r>
                            <w:r w:rsidR="0023291A">
                              <w:t xml:space="preserve"> in the Info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100BB" id="Text Box 2" o:spid="_x0000_s1030" type="#_x0000_t202" style="position:absolute;margin-left:332.4pt;margin-top:306.55pt;width:218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7L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" stroked="f">
                <v:textbox style="mso-fit-shape-to-text:t">
                  <w:txbxContent>
                    <w:p w14:paraId="3030D078" w14:textId="5D03E0CF" w:rsidR="00F47B88" w:rsidRDefault="00F47B88" w:rsidP="00F47B88">
                      <w:r>
                        <w:t>Displays layer metadata</w:t>
                      </w:r>
                      <w:r w:rsidR="0023291A">
                        <w:t xml:space="preserve"> in the Info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5E69B10" wp14:editId="23C991CB">
                <wp:simplePos x="0" y="0"/>
                <wp:positionH relativeFrom="column">
                  <wp:posOffset>3642360</wp:posOffset>
                </wp:positionH>
                <wp:positionV relativeFrom="paragraph">
                  <wp:posOffset>3870325</wp:posOffset>
                </wp:positionV>
                <wp:extent cx="521970" cy="137160"/>
                <wp:effectExtent l="57150" t="76200" r="49530" b="91440"/>
                <wp:wrapNone/>
                <wp:docPr id="10028193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D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6.8pt;margin-top:304.75pt;width:41.1pt;height:10.8pt;flip:x y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C5BBC"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6BD7349" wp14:editId="1B62844A">
                <wp:simplePos x="0" y="0"/>
                <wp:positionH relativeFrom="column">
                  <wp:posOffset>4518660</wp:posOffset>
                </wp:positionH>
                <wp:positionV relativeFrom="paragraph">
                  <wp:posOffset>3239770</wp:posOffset>
                </wp:positionV>
                <wp:extent cx="2360930" cy="1404620"/>
                <wp:effectExtent l="0" t="0" r="0" b="5715"/>
                <wp:wrapSquare wrapText="bothSides"/>
                <wp:docPr id="642708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FC5C" w14:textId="34B099F6" w:rsidR="000C5BBC" w:rsidRDefault="000C5BBC" w:rsidP="000C5BBC">
                            <w:r>
                              <w:t>Layer opacity slide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D7349" id="_x0000_s1031" type="#_x0000_t202" style="position:absolute;margin-left:355.8pt;margin-top:255.1pt;width:185.9pt;height:110.6pt;z-index:25205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AMxCm54gAAAAwBAAAPAAAAAAAAAAAAAAAAAGwEAABkcnMvZG93bnJldi54bWxQSwUGAAAA&#10;AAQABADzAAAAewUAAAAA&#10;" stroked="f">
                <v:textbox style="mso-fit-shape-to-text:t">
                  <w:txbxContent>
                    <w:p w14:paraId="3775FC5C" w14:textId="34B099F6" w:rsidR="000C5BBC" w:rsidRDefault="000C5BBC" w:rsidP="000C5BBC">
                      <w:r>
                        <w:t>Layer opacity slider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BBC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17962FE" wp14:editId="6C7A4D72">
                <wp:simplePos x="0" y="0"/>
                <wp:positionH relativeFrom="column">
                  <wp:posOffset>3912870</wp:posOffset>
                </wp:positionH>
                <wp:positionV relativeFrom="paragraph">
                  <wp:posOffset>3201670</wp:posOffset>
                </wp:positionV>
                <wp:extent cx="521970" cy="137160"/>
                <wp:effectExtent l="57150" t="76200" r="49530" b="91440"/>
                <wp:wrapNone/>
                <wp:docPr id="169295320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EEA" id="Straight Arrow Connector 8" o:spid="_x0000_s1026" type="#_x0000_t32" style="position:absolute;margin-left:308.1pt;margin-top:252.1pt;width:41.1pt;height:10.8pt;flip:x 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5653C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C18F8B0" wp14:editId="10EC1BF7">
                <wp:simplePos x="0" y="0"/>
                <wp:positionH relativeFrom="column">
                  <wp:posOffset>3890010</wp:posOffset>
                </wp:positionH>
                <wp:positionV relativeFrom="paragraph">
                  <wp:posOffset>831850</wp:posOffset>
                </wp:positionV>
                <wp:extent cx="628650" cy="45719"/>
                <wp:effectExtent l="57150" t="57150" r="57150" b="126365"/>
                <wp:wrapNone/>
                <wp:docPr id="560337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DA4" id="Straight Arrow Connector 8" o:spid="_x0000_s1026" type="#_x0000_t32" style="position:absolute;margin-left:306.3pt;margin-top:65.5pt;width:49.5pt;height:3.6pt;flip:x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5653C">
        <w:rPr>
          <w:noProof/>
        </w:rPr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016A071A" wp14:editId="633541AB">
                <wp:simplePos x="0" y="0"/>
                <wp:positionH relativeFrom="column">
                  <wp:posOffset>4546600</wp:posOffset>
                </wp:positionH>
                <wp:positionV relativeFrom="paragraph">
                  <wp:posOffset>702310</wp:posOffset>
                </wp:positionV>
                <wp:extent cx="2360930" cy="1404620"/>
                <wp:effectExtent l="0" t="0" r="0" b="5715"/>
                <wp:wrapSquare wrapText="bothSides"/>
                <wp:docPr id="1484867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6305" w14:textId="09CF8D52" w:rsidR="0015653C" w:rsidRDefault="0015653C" w:rsidP="0015653C">
                            <w:r>
                              <w:t>Click here to dlsplay layer 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A071A" id="_x0000_s1032" type="#_x0000_t202" style="position:absolute;margin-left:358pt;margin-top:55.3pt;width:185.9pt;height:110.6pt;z-index:25204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YDEpCOIAAAAMAQAADwAAAAAAAAAAAAAAAABtBAAAZHJzL2Rvd25yZXYueG1sUEsFBgAA&#10;AAAEAAQA8wAAAHwFAAAAAA==&#10;" stroked="f">
                <v:textbox style="mso-fit-shape-to-text:t">
                  <w:txbxContent>
                    <w:p w14:paraId="439A6305" w14:textId="09CF8D52" w:rsidR="0015653C" w:rsidRDefault="0015653C" w:rsidP="0015653C">
                      <w:r>
                        <w:t>Click here to dlsplay layer leg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FB7">
        <w:rPr>
          <w:noProof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121053D4" wp14:editId="5DBE8E26">
                <wp:simplePos x="0" y="0"/>
                <wp:positionH relativeFrom="column">
                  <wp:posOffset>454660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5715"/>
                <wp:wrapSquare wrapText="bothSides"/>
                <wp:docPr id="1574305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4A83" w14:textId="10E05C25" w:rsidR="003E0FB7" w:rsidRDefault="003E0FB7" w:rsidP="003E0FB7">
                            <w:r>
                              <w:t>Click here for layer statu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53D4" id="_x0000_s1033" type="#_x0000_t202" style="position:absolute;margin-left:358pt;margin-top:.7pt;width:185.9pt;height:110.6pt;z-index:25204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pUs3Y98AAAAKAQAADwAAAAAAAAAAAAAAAABtBAAAZHJzL2Rvd25yZXYueG1sUEsFBgAAAAAE&#10;AAQA8wAAAHkFAAAAAA==&#10;" stroked="f">
                <v:textbox style="mso-fit-shape-to-text:t">
                  <w:txbxContent>
                    <w:p w14:paraId="3C044A83" w14:textId="10E05C25" w:rsidR="003E0FB7" w:rsidRDefault="003E0FB7" w:rsidP="003E0FB7">
                      <w:r>
                        <w:t>Click here for layer status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FB7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7CEA858" wp14:editId="411D91D6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3535680" cy="400050"/>
                <wp:effectExtent l="57150" t="38100" r="45720" b="133350"/>
                <wp:wrapNone/>
                <wp:docPr id="19849563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68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BAE6" id="Straight Arrow Connector 8" o:spid="_x0000_s1026" type="#_x0000_t32" style="position:absolute;margin-left:108pt;margin-top:8.5pt;width:278.4pt;height:31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76861F56" wp14:editId="0A987F2F">
                <wp:simplePos x="0" y="0"/>
                <wp:positionH relativeFrom="column">
                  <wp:posOffset>4447540</wp:posOffset>
                </wp:positionH>
                <wp:positionV relativeFrom="paragraph">
                  <wp:posOffset>2325370</wp:posOffset>
                </wp:positionV>
                <wp:extent cx="2360930" cy="1404620"/>
                <wp:effectExtent l="0" t="0" r="0" b="5715"/>
                <wp:wrapSquare wrapText="bothSides"/>
                <wp:docPr id="2064460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99AF" w14:textId="11D4FC03" w:rsidR="00EA1006" w:rsidRDefault="00EA1006" w:rsidP="00EA1006">
                            <w:r>
                              <w:t xml:space="preserve">Click to </w:t>
                            </w:r>
                            <w:r w:rsidR="00EE27FE">
                              <w:t>remove layer from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61F56" id="_x0000_s1034" type="#_x0000_t202" style="position:absolute;margin-left:350.2pt;margin-top:183.1pt;width:185.9pt;height:110.6pt;z-index:25203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" stroked="f">
                <v:textbox style="mso-fit-shape-to-text:t">
                  <w:txbxContent>
                    <w:p w14:paraId="77DF99AF" w14:textId="11D4FC03" w:rsidR="00EA1006" w:rsidRDefault="00EA1006" w:rsidP="00EA1006">
                      <w:r>
                        <w:t xml:space="preserve">Click to </w:t>
                      </w:r>
                      <w:r w:rsidR="00EE27FE">
                        <w:t>remove layer from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3EE1687E" wp14:editId="33AA1604">
                <wp:simplePos x="0" y="0"/>
                <wp:positionH relativeFrom="column">
                  <wp:posOffset>4297680</wp:posOffset>
                </wp:positionH>
                <wp:positionV relativeFrom="paragraph">
                  <wp:posOffset>1931035</wp:posOffset>
                </wp:positionV>
                <wp:extent cx="2360930" cy="1404620"/>
                <wp:effectExtent l="0" t="0" r="0" b="5715"/>
                <wp:wrapSquare wrapText="bothSides"/>
                <wp:docPr id="147406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0CED" w14:textId="657EC639" w:rsidR="00EA1006" w:rsidRDefault="00EE27FE" w:rsidP="00EA1006">
                            <w:r>
                              <w:t>Lay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87E" id="_x0000_s1035" type="#_x0000_t202" style="position:absolute;margin-left:338.4pt;margin-top:152.05pt;width:185.9pt;height:110.6pt;z-index:25203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" stroked="f">
                <v:textbox style="mso-fit-shape-to-text:t">
                  <w:txbxContent>
                    <w:p w14:paraId="72B90CED" w14:textId="657EC639" w:rsidR="00EA1006" w:rsidRDefault="00EE27FE" w:rsidP="00EA1006">
                      <w:r>
                        <w:t>Lay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7285F7E6" wp14:editId="4A7F72B4">
                <wp:simplePos x="0" y="0"/>
                <wp:positionH relativeFrom="column">
                  <wp:posOffset>4130040</wp:posOffset>
                </wp:positionH>
                <wp:positionV relativeFrom="paragraph">
                  <wp:posOffset>1679575</wp:posOffset>
                </wp:positionV>
                <wp:extent cx="2360930" cy="1404620"/>
                <wp:effectExtent l="0" t="0" r="0" b="5715"/>
                <wp:wrapSquare wrapText="bothSides"/>
                <wp:docPr id="337134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E213" w14:textId="16CE1CE3" w:rsidR="00EA1006" w:rsidRDefault="00EE27FE" w:rsidP="00EA1006">
                            <w:r>
                              <w:t xml:space="preserve">Layer group. </w:t>
                            </w:r>
                            <w:r w:rsidR="00EA1006">
                              <w:t>Click to open list of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5F7E6" id="_x0000_s1036" type="#_x0000_t202" style="position:absolute;margin-left:325.2pt;margin-top:132.25pt;width:185.9pt;height:110.6pt;z-index:25203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" stroked="f">
                <v:textbox style="mso-fit-shape-to-text:t">
                  <w:txbxContent>
                    <w:p w14:paraId="194EE213" w14:textId="16CE1CE3" w:rsidR="00EA1006" w:rsidRDefault="00EE27FE" w:rsidP="00EA1006">
                      <w:r>
                        <w:t xml:space="preserve">Layer group. </w:t>
                      </w:r>
                      <w:r w:rsidR="00EA1006">
                        <w:t>Click to open list of 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FE">
        <w:rPr>
          <w:noProof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4803CEE1" wp14:editId="453C034F">
                <wp:simplePos x="0" y="0"/>
                <wp:positionH relativeFrom="column">
                  <wp:posOffset>4107180</wp:posOffset>
                </wp:positionH>
                <wp:positionV relativeFrom="paragraph">
                  <wp:posOffset>141732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01C0" w14:textId="7FD66D32" w:rsidR="00E05FD6" w:rsidRDefault="00E05FD6">
                            <w:r>
                              <w:t>Click to open list of layer</w:t>
                            </w:r>
                            <w:r w:rsidR="00EE27FE">
                              <w:t xml:space="preserve">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3CEE1" id="_x0000_s1037" type="#_x0000_t202" style="position:absolute;margin-left:323.4pt;margin-top:111.6pt;width:185.9pt;height:110.6pt;z-index:25202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O2vhXjhAAAADAEAAA8AAAAAAAAAAAAAAAAAbAQAAGRycy9kb3ducmV2LnhtbFBLBQYAAAAA&#10;BAAEAPMAAAB6BQAAAAA=&#10;" stroked="f">
                <v:textbox style="mso-fit-shape-to-text:t">
                  <w:txbxContent>
                    <w:p w14:paraId="4E9E01C0" w14:textId="7FD66D32" w:rsidR="00E05FD6" w:rsidRDefault="00E05FD6">
                      <w:r>
                        <w:t>Click to open list of layer</w:t>
                      </w:r>
                      <w:r w:rsidR="00EE27FE">
                        <w:t xml:space="preserve"> 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006">
        <w:rPr>
          <w:noProof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1A48309A" wp14:editId="5E7D4714">
                <wp:simplePos x="0" y="0"/>
                <wp:positionH relativeFrom="column">
                  <wp:posOffset>4511040</wp:posOffset>
                </wp:positionH>
                <wp:positionV relativeFrom="paragraph">
                  <wp:posOffset>2843530</wp:posOffset>
                </wp:positionV>
                <wp:extent cx="2360930" cy="1404620"/>
                <wp:effectExtent l="0" t="0" r="0" b="5715"/>
                <wp:wrapSquare wrapText="bothSides"/>
                <wp:docPr id="1755135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219F" w14:textId="097061B7" w:rsidR="00EA1006" w:rsidRDefault="00EE27FE" w:rsidP="00EA1006">
                            <w:r>
                              <w:t>Layer loading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8309A" id="_x0000_s1038" type="#_x0000_t202" style="position:absolute;margin-left:355.2pt;margin-top:223.9pt;width:185.9pt;height:110.6pt;z-index:25203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" stroked="f">
                <v:textbox style="mso-fit-shape-to-text:t">
                  <w:txbxContent>
                    <w:p w14:paraId="6FC4219F" w14:textId="097061B7" w:rsidR="00EA1006" w:rsidRDefault="00EE27FE" w:rsidP="00EA1006">
                      <w:r>
                        <w:t>Layer loading 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006">
        <w:rPr>
          <w:noProof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379CD1A4" wp14:editId="64B7F648">
                <wp:simplePos x="0" y="0"/>
                <wp:positionH relativeFrom="column">
                  <wp:posOffset>4511040</wp:posOffset>
                </wp:positionH>
                <wp:positionV relativeFrom="paragraph">
                  <wp:posOffset>2843530</wp:posOffset>
                </wp:positionV>
                <wp:extent cx="2360930" cy="1404620"/>
                <wp:effectExtent l="0" t="0" r="0" b="5715"/>
                <wp:wrapSquare wrapText="bothSides"/>
                <wp:docPr id="149616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F1B4" w14:textId="77777777" w:rsidR="00EA1006" w:rsidRDefault="00EA1006" w:rsidP="00EA1006">
                            <w:r>
                              <w:t>Click to open list of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D1A4" id="_x0000_s1039" type="#_x0000_t202" style="position:absolute;margin-left:355.2pt;margin-top:223.9pt;width:185.9pt;height:110.6pt;z-index:25203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" stroked="f">
                <v:textbox style="mso-fit-shape-to-text:t">
                  <w:txbxContent>
                    <w:p w14:paraId="42C9F1B4" w14:textId="77777777" w:rsidR="00EA1006" w:rsidRDefault="00EA1006" w:rsidP="00EA1006">
                      <w:r>
                        <w:t>Click to open list of 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C706535" wp14:editId="36158EA7">
                <wp:simplePos x="0" y="0"/>
                <wp:positionH relativeFrom="column">
                  <wp:posOffset>1512570</wp:posOffset>
                </wp:positionH>
                <wp:positionV relativeFrom="paragraph">
                  <wp:posOffset>1822450</wp:posOffset>
                </wp:positionV>
                <wp:extent cx="2708910" cy="430530"/>
                <wp:effectExtent l="57150" t="38100" r="53340" b="121920"/>
                <wp:wrapNone/>
                <wp:docPr id="15247350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91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C548" id="Straight Arrow Connector 8" o:spid="_x0000_s1026" type="#_x0000_t32" style="position:absolute;margin-left:119.1pt;margin-top:143.5pt;width:213.3pt;height:33.9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AAFB278" wp14:editId="4453FAD0">
                <wp:simplePos x="0" y="0"/>
                <wp:positionH relativeFrom="column">
                  <wp:posOffset>1931670</wp:posOffset>
                </wp:positionH>
                <wp:positionV relativeFrom="paragraph">
                  <wp:posOffset>2073910</wp:posOffset>
                </wp:positionV>
                <wp:extent cx="2358390" cy="681990"/>
                <wp:effectExtent l="57150" t="38100" r="60960" b="118110"/>
                <wp:wrapNone/>
                <wp:docPr id="16045038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839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FDC7" id="Straight Arrow Connector 8" o:spid="_x0000_s1026" type="#_x0000_t32" style="position:absolute;margin-left:152.1pt;margin-top:163.3pt;width:185.7pt;height:53.7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B74B45E" wp14:editId="38C30BC6">
                <wp:simplePos x="0" y="0"/>
                <wp:positionH relativeFrom="column">
                  <wp:posOffset>3608070</wp:posOffset>
                </wp:positionH>
                <wp:positionV relativeFrom="paragraph">
                  <wp:posOffset>2454910</wp:posOffset>
                </wp:positionV>
                <wp:extent cx="826770" cy="175260"/>
                <wp:effectExtent l="57150" t="38100" r="49530" b="110490"/>
                <wp:wrapNone/>
                <wp:docPr id="17930793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62BA" id="Straight Arrow Connector 8" o:spid="_x0000_s1026" type="#_x0000_t32" style="position:absolute;margin-left:284.1pt;margin-top:193.3pt;width:65.1pt;height:13.8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7739B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EB6F34E" wp14:editId="02A1004D">
                <wp:simplePos x="0" y="0"/>
                <wp:positionH relativeFrom="column">
                  <wp:posOffset>3863340</wp:posOffset>
                </wp:positionH>
                <wp:positionV relativeFrom="paragraph">
                  <wp:posOffset>2797810</wp:posOffset>
                </wp:positionV>
                <wp:extent cx="521970" cy="137160"/>
                <wp:effectExtent l="57150" t="76200" r="49530" b="91440"/>
                <wp:wrapNone/>
                <wp:docPr id="2918829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A515" id="Straight Arrow Connector 8" o:spid="_x0000_s1026" type="#_x0000_t32" style="position:absolute;margin-left:304.2pt;margin-top:220.3pt;width:41.1pt;height:10.8pt;flip:x 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B115C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1BD02AB" wp14:editId="36C1AFEF">
                <wp:simplePos x="0" y="0"/>
                <wp:positionH relativeFrom="column">
                  <wp:posOffset>1943100</wp:posOffset>
                </wp:positionH>
                <wp:positionV relativeFrom="paragraph">
                  <wp:posOffset>1563370</wp:posOffset>
                </wp:positionV>
                <wp:extent cx="2217420" cy="7620"/>
                <wp:effectExtent l="57150" t="95250" r="0" b="144780"/>
                <wp:wrapNone/>
                <wp:docPr id="20194773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5060" id="Straight Arrow Connector 8" o:spid="_x0000_s1026" type="#_x0000_t32" style="position:absolute;margin-left:153pt;margin-top:123.1pt;width:174.6pt;height:.6pt;flip:x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9224C" w:rsidRPr="00A9224C">
        <w:rPr>
          <w:noProof/>
        </w:rPr>
        <w:drawing>
          <wp:inline distT="0" distB="0" distL="0" distR="0" wp14:anchorId="4B7CB840" wp14:editId="4D7DAC4B">
            <wp:extent cx="3895725" cy="6810375"/>
            <wp:effectExtent l="0" t="0" r="9525" b="9525"/>
            <wp:docPr id="183155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74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70" cy="6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F1E" w14:textId="6FA9BACF" w:rsidR="00DD5354" w:rsidRDefault="003D0965" w:rsidP="003D0965">
      <w:pPr>
        <w:pStyle w:val="Caption"/>
      </w:pPr>
      <w:bookmarkStart w:id="8" w:name="_Toc153971363"/>
      <w:r>
        <w:lastRenderedPageBreak/>
        <w:t xml:space="preserve">Figure </w:t>
      </w:r>
      <w:fldSimple w:instr=" SEQ Figure \* ARABIC ">
        <w:r w:rsidR="006D405C">
          <w:rPr>
            <w:noProof/>
          </w:rPr>
          <w:t>2</w:t>
        </w:r>
      </w:fldSimple>
      <w:r>
        <w:t xml:space="preserve">: </w:t>
      </w:r>
      <w:r w:rsidR="00442771">
        <w:t xml:space="preserve">Map </w:t>
      </w:r>
      <w:r>
        <w:t>Layer controls</w:t>
      </w:r>
      <w:bookmarkEnd w:id="8"/>
    </w:p>
    <w:p w14:paraId="1D1115EC" w14:textId="2E5169F1" w:rsidR="00DD5354" w:rsidRDefault="00DD5354">
      <w:pPr>
        <w:pStyle w:val="BodyText"/>
      </w:pPr>
    </w:p>
    <w:p w14:paraId="1B897A40" w14:textId="52B95110" w:rsidR="00AA08BF" w:rsidRPr="009A24CE" w:rsidRDefault="00976F92">
      <w:pPr>
        <w:pStyle w:val="Heading4"/>
        <w:spacing w:before="1"/>
        <w:rPr>
          <w:sz w:val="24"/>
          <w:szCs w:val="24"/>
        </w:rPr>
      </w:pPr>
      <w:r>
        <w:rPr>
          <w:sz w:val="24"/>
          <w:szCs w:val="24"/>
        </w:rPr>
        <w:t>To vie</w:t>
      </w:r>
      <w:r w:rsidRPr="009A24CE">
        <w:rPr>
          <w:sz w:val="24"/>
          <w:szCs w:val="24"/>
        </w:rPr>
        <w:t xml:space="preserve">w a layer you have </w:t>
      </w:r>
      <w:r w:rsidRPr="009A24CE">
        <w:rPr>
          <w:spacing w:val="-5"/>
          <w:sz w:val="24"/>
          <w:szCs w:val="24"/>
        </w:rPr>
        <w:t>to:</w:t>
      </w:r>
    </w:p>
    <w:p w14:paraId="1B897A41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169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Select a layer from one of the lists, by clicking on the layer category, then the layer </w:t>
      </w:r>
      <w:r w:rsidRPr="009A24CE">
        <w:rPr>
          <w:spacing w:val="-4"/>
          <w:sz w:val="24"/>
          <w:szCs w:val="24"/>
        </w:rPr>
        <w:t>name</w:t>
      </w:r>
    </w:p>
    <w:p w14:paraId="1B897A42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Select the "Filter" panel by clicking on the its </w:t>
      </w:r>
      <w:r w:rsidRPr="009A24CE">
        <w:rPr>
          <w:spacing w:val="-5"/>
          <w:sz w:val="24"/>
          <w:szCs w:val="24"/>
        </w:rPr>
        <w:t>tab</w:t>
      </w:r>
    </w:p>
    <w:p w14:paraId="1B897A43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1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Optionally filter the data (for example, a specific mineral type); </w:t>
      </w:r>
      <w:r w:rsidRPr="009A24CE">
        <w:rPr>
          <w:spacing w:val="-5"/>
          <w:sz w:val="24"/>
          <w:szCs w:val="24"/>
        </w:rPr>
        <w:t>and</w:t>
      </w:r>
    </w:p>
    <w:p w14:paraId="1B897A44" w14:textId="77777777" w:rsidR="00AA08BF" w:rsidRPr="009A24CE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9A24CE">
        <w:rPr>
          <w:sz w:val="24"/>
          <w:szCs w:val="24"/>
        </w:rPr>
        <w:t xml:space="preserve">Add the data as a map layer by clicking on </w:t>
      </w:r>
      <w:r w:rsidRPr="009A24CE">
        <w:rPr>
          <w:b/>
          <w:sz w:val="24"/>
          <w:szCs w:val="24"/>
        </w:rPr>
        <w:t xml:space="preserve">Add Layer </w:t>
      </w:r>
      <w:r w:rsidRPr="009A24CE">
        <w:rPr>
          <w:sz w:val="24"/>
          <w:szCs w:val="24"/>
        </w:rPr>
        <w:t xml:space="preserve">button in "Filter" </w:t>
      </w:r>
      <w:r w:rsidRPr="009A24CE">
        <w:rPr>
          <w:spacing w:val="-2"/>
          <w:sz w:val="24"/>
          <w:szCs w:val="24"/>
        </w:rPr>
        <w:t>panel</w:t>
      </w:r>
    </w:p>
    <w:p w14:paraId="1B897A47" w14:textId="77777777" w:rsidR="00AA08BF" w:rsidRPr="009A24CE" w:rsidRDefault="00AA08BF">
      <w:pPr>
        <w:pStyle w:val="BodyText"/>
        <w:rPr>
          <w:sz w:val="24"/>
          <w:szCs w:val="24"/>
        </w:rPr>
      </w:pPr>
    </w:p>
    <w:p w14:paraId="1B897A48" w14:textId="77777777" w:rsidR="00AA08BF" w:rsidRPr="009A24CE" w:rsidRDefault="00AA08BF">
      <w:pPr>
        <w:pStyle w:val="BodyText"/>
        <w:spacing w:before="42"/>
        <w:rPr>
          <w:sz w:val="24"/>
          <w:szCs w:val="24"/>
        </w:rPr>
      </w:pPr>
    </w:p>
    <w:p w14:paraId="1B897A49" w14:textId="77777777" w:rsidR="00AA08BF" w:rsidRPr="009A24CE" w:rsidRDefault="00000000">
      <w:pPr>
        <w:pStyle w:val="BodyText"/>
        <w:ind w:left="120" w:firstLine="360"/>
        <w:rPr>
          <w:sz w:val="24"/>
          <w:szCs w:val="24"/>
        </w:rPr>
      </w:pPr>
      <w:r w:rsidRPr="009A24CE">
        <w:rPr>
          <w:noProof/>
          <w:sz w:val="24"/>
          <w:szCs w:val="24"/>
        </w:rPr>
        <w:drawing>
          <wp:anchor distT="0" distB="0" distL="0" distR="0" simplePos="0" relativeHeight="251305472" behindDoc="0" locked="0" layoutInCell="1" allowOverlap="1" wp14:anchorId="1B897BA7" wp14:editId="1B897BA8">
            <wp:simplePos x="0" y="0"/>
            <wp:positionH relativeFrom="page">
              <wp:posOffset>609600</wp:posOffset>
            </wp:positionH>
            <wp:positionV relativeFrom="paragraph">
              <wp:posOffset>-138965</wp:posOffset>
            </wp:positionV>
            <wp:extent cx="228600" cy="2286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4CE">
        <w:rPr>
          <w:sz w:val="24"/>
          <w:szCs w:val="24"/>
        </w:rPr>
        <w:t>Not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a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dd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no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mmediatel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at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ha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tch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rom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provid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t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ak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w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inute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e displayed in batches.</w:t>
      </w:r>
    </w:p>
    <w:p w14:paraId="1B897A4A" w14:textId="77777777" w:rsidR="00AA08BF" w:rsidRDefault="00AA08BF">
      <w:pPr>
        <w:pStyle w:val="BodyText"/>
        <w:spacing w:before="130"/>
      </w:pPr>
    </w:p>
    <w:p w14:paraId="1B897A4B" w14:textId="77777777" w:rsidR="00AA08BF" w:rsidRPr="001D06C9" w:rsidRDefault="00000000" w:rsidP="005E3C65">
      <w:pPr>
        <w:pStyle w:val="Heading1"/>
      </w:pPr>
      <w:bookmarkStart w:id="9" w:name="_Toc153817651"/>
      <w:r w:rsidRPr="001D06C9">
        <w:t>Map</w:t>
      </w:r>
      <w:bookmarkEnd w:id="9"/>
    </w:p>
    <w:p w14:paraId="1B897A4C" w14:textId="77777777" w:rsidR="00AA08BF" w:rsidRDefault="00000000">
      <w:pPr>
        <w:pStyle w:val="BodyText"/>
        <w:spacing w:before="170"/>
        <w:ind w:left="120" w:right="251"/>
        <w:rPr>
          <w:sz w:val="24"/>
          <w:szCs w:val="24"/>
        </w:rPr>
      </w:pP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re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i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tandar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eb-bas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: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how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a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backgroun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with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zer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r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or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layers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overlaying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he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map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to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display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selected</w:t>
      </w:r>
      <w:r w:rsidRPr="009A24CE">
        <w:rPr>
          <w:spacing w:val="-2"/>
          <w:sz w:val="24"/>
          <w:szCs w:val="24"/>
        </w:rPr>
        <w:t xml:space="preserve"> </w:t>
      </w:r>
      <w:r w:rsidRPr="009A24CE">
        <w:rPr>
          <w:sz w:val="24"/>
          <w:szCs w:val="24"/>
        </w:rPr>
        <w:t>features. You can zoom in or out by using the mouse wheel and move the map by dragging the mouse around.</w:t>
      </w:r>
    </w:p>
    <w:p w14:paraId="64C55CB0" w14:textId="77777777" w:rsidR="008D0CF0" w:rsidRDefault="008D0CF0" w:rsidP="008D0CF0">
      <w:pPr>
        <w:pStyle w:val="BodyText"/>
        <w:keepNext/>
        <w:spacing w:before="170"/>
        <w:ind w:left="120" w:right="251"/>
      </w:pPr>
      <w:r w:rsidRPr="008D0CF0">
        <w:rPr>
          <w:noProof/>
          <w:sz w:val="24"/>
          <w:szCs w:val="24"/>
        </w:rPr>
        <w:drawing>
          <wp:inline distT="0" distB="0" distL="0" distR="0" wp14:anchorId="7CACF9E4" wp14:editId="5A43FEE4">
            <wp:extent cx="6731000" cy="5135880"/>
            <wp:effectExtent l="0" t="0" r="0" b="7620"/>
            <wp:docPr id="12451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A62" w14:textId="117190E2" w:rsidR="008D0CF0" w:rsidRDefault="008D0CF0" w:rsidP="008D0CF0">
      <w:pPr>
        <w:pStyle w:val="Caption"/>
        <w:rPr>
          <w:sz w:val="24"/>
          <w:szCs w:val="24"/>
        </w:rPr>
      </w:pPr>
      <w:bookmarkStart w:id="10" w:name="_Toc153971364"/>
      <w:r>
        <w:t xml:space="preserve">Figure </w:t>
      </w:r>
      <w:fldSimple w:instr=" SEQ Figure \* ARABIC ">
        <w:r w:rsidR="006D405C">
          <w:rPr>
            <w:noProof/>
          </w:rPr>
          <w:t>3</w:t>
        </w:r>
      </w:fldSimple>
      <w:r>
        <w:t>: Map</w:t>
      </w:r>
      <w:r w:rsidR="00D222C9">
        <w:t xml:space="preserve"> of Australia</w:t>
      </w:r>
      <w:r w:rsidR="003F2C12">
        <w:t xml:space="preserve"> with default</w:t>
      </w:r>
      <w:r w:rsidR="00D222C9">
        <w:t xml:space="preserve"> “ESRI Wor</w:t>
      </w:r>
      <w:r w:rsidR="00793F3A">
        <w:t>l</w:t>
      </w:r>
      <w:r w:rsidR="00D222C9">
        <w:t>d Imagery” base map.</w:t>
      </w:r>
      <w:bookmarkEnd w:id="10"/>
      <w:r w:rsidR="003F2C12">
        <w:t xml:space="preserve"> </w:t>
      </w:r>
    </w:p>
    <w:p w14:paraId="55C24B2D" w14:textId="77777777" w:rsidR="00157F65" w:rsidRDefault="00157F65" w:rsidP="009F4354">
      <w:pPr>
        <w:pStyle w:val="Heading1"/>
      </w:pPr>
      <w:bookmarkStart w:id="11" w:name="_Toc153817652"/>
      <w:r>
        <w:lastRenderedPageBreak/>
        <w:t xml:space="preserve">Filter </w:t>
      </w:r>
      <w:r>
        <w:rPr>
          <w:spacing w:val="-2"/>
        </w:rPr>
        <w:t>Panel</w:t>
      </w:r>
      <w:bookmarkEnd w:id="11"/>
    </w:p>
    <w:p w14:paraId="1B897A55" w14:textId="77777777" w:rsidR="00AA08BF" w:rsidRDefault="00AA08BF">
      <w:pPr>
        <w:pStyle w:val="BodyText"/>
        <w:rPr>
          <w:sz w:val="20"/>
        </w:rPr>
      </w:pPr>
    </w:p>
    <w:p w14:paraId="1B897A56" w14:textId="5CC5FBDD" w:rsidR="00AA08BF" w:rsidRDefault="00801EF0">
      <w:pPr>
        <w:pStyle w:val="BodyText"/>
        <w:spacing w:before="65" w:after="1"/>
        <w:rPr>
          <w:sz w:val="20"/>
        </w:rPr>
      </w:pPr>
      <w:r>
        <w:rPr>
          <w:noProof/>
          <w:sz w:val="20"/>
        </w:rPr>
        <w:drawing>
          <wp:inline distT="0" distB="0" distL="0" distR="0" wp14:anchorId="325C452C" wp14:editId="6F2A9035">
            <wp:extent cx="6431280" cy="4983480"/>
            <wp:effectExtent l="0" t="0" r="7620" b="7620"/>
            <wp:docPr id="15" name="Image 15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screenshot of a computer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817" cy="49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55C" w14:textId="76094A07" w:rsidR="00F8539D" w:rsidRDefault="00F8539D" w:rsidP="00F8539D">
      <w:pPr>
        <w:pStyle w:val="BodyText"/>
        <w:keepNext/>
        <w:ind w:left="1096"/>
      </w:pPr>
    </w:p>
    <w:p w14:paraId="1B897A5B" w14:textId="17FCBAA1" w:rsidR="00AA08BF" w:rsidRPr="00F8539D" w:rsidRDefault="00F8539D" w:rsidP="00F8539D">
      <w:pPr>
        <w:pStyle w:val="Caption"/>
        <w:rPr>
          <w:sz w:val="20"/>
        </w:rPr>
      </w:pPr>
      <w:bookmarkStart w:id="12" w:name="_Toc153971365"/>
      <w:r>
        <w:t xml:space="preserve">Figure </w:t>
      </w:r>
      <w:fldSimple w:instr=" SEQ Figure \* ARABIC ">
        <w:r w:rsidR="006D405C">
          <w:rPr>
            <w:noProof/>
          </w:rPr>
          <w:t>4</w:t>
        </w:r>
      </w:fldSimple>
      <w:r>
        <w:t>: Filter Panel</w:t>
      </w:r>
      <w:bookmarkStart w:id="13" w:name="Filter_Panel"/>
      <w:bookmarkStart w:id="14" w:name="_bookmark3"/>
      <w:bookmarkEnd w:id="12"/>
      <w:bookmarkEnd w:id="13"/>
      <w:bookmarkEnd w:id="14"/>
    </w:p>
    <w:p w14:paraId="1B897A5C" w14:textId="77777777" w:rsidR="00AA08BF" w:rsidRPr="00B332F3" w:rsidRDefault="00000000">
      <w:pPr>
        <w:pStyle w:val="BodyText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Ea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ffer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ay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pe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tructu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llow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how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ampl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ree different mining layers. Note that each filter provides fields of several types: plain text, dates and select lists.</w:t>
      </w:r>
    </w:p>
    <w:p w14:paraId="1B897A5D" w14:textId="77777777" w:rsidR="00AA08BF" w:rsidRPr="00B332F3" w:rsidRDefault="00000000">
      <w:pPr>
        <w:pStyle w:val="BodyText"/>
        <w:spacing w:before="171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7" wp14:editId="1B897BB8">
            <wp:extent cx="36575" cy="3670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3"/>
          <w:sz w:val="24"/>
          <w:szCs w:val="24"/>
        </w:rPr>
        <w:t xml:space="preserve"> </w:t>
      </w:r>
      <w:r w:rsidRPr="00B332F3">
        <w:rPr>
          <w:sz w:val="24"/>
          <w:szCs w:val="24"/>
        </w:rPr>
        <w:t>Plain text fields match the data exactly, but case insensitive. Some data services also support wildcards to match portions of the field.</w:t>
      </w:r>
    </w:p>
    <w:p w14:paraId="1B897A5E" w14:textId="77777777" w:rsidR="00AA08BF" w:rsidRPr="00B332F3" w:rsidRDefault="00000000">
      <w:pPr>
        <w:pStyle w:val="BodyText"/>
        <w:spacing w:before="2"/>
        <w:ind w:left="720" w:right="397" w:hanging="174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9" wp14:editId="1B897BBA">
            <wp:extent cx="36575" cy="3670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rmat: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yyy-mm-d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s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op-u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lenda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invali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dic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t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rder around the input text box).</w:t>
      </w:r>
    </w:p>
    <w:p w14:paraId="1B897A60" w14:textId="68699FD4" w:rsidR="00AA08BF" w:rsidRPr="00B332F3" w:rsidRDefault="00000000" w:rsidP="00526EE0">
      <w:pPr>
        <w:pStyle w:val="BodyText"/>
        <w:spacing w:before="3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BB" wp14:editId="1B897BBC">
            <wp:extent cx="36575" cy="3670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Select lists are populated from unique values from the data.</w:t>
      </w:r>
    </w:p>
    <w:p w14:paraId="1B897A61" w14:textId="77777777" w:rsidR="00AA08BF" w:rsidRPr="00B332F3" w:rsidRDefault="00AA08BF">
      <w:pPr>
        <w:pStyle w:val="BodyText"/>
        <w:rPr>
          <w:sz w:val="24"/>
          <w:szCs w:val="24"/>
        </w:rPr>
      </w:pPr>
    </w:p>
    <w:p w14:paraId="1B897A62" w14:textId="77777777" w:rsidR="00AA08BF" w:rsidRPr="00B332F3" w:rsidRDefault="00AA08BF">
      <w:pPr>
        <w:pStyle w:val="BodyText"/>
        <w:spacing w:before="46"/>
        <w:rPr>
          <w:sz w:val="24"/>
          <w:szCs w:val="24"/>
        </w:rPr>
      </w:pPr>
    </w:p>
    <w:p w14:paraId="1B897A63" w14:textId="3D10F162" w:rsidR="00AA08BF" w:rsidRPr="00B332F3" w:rsidRDefault="000000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33120" behindDoc="0" locked="0" layoutInCell="1" allowOverlap="1" wp14:anchorId="1B897BBD" wp14:editId="0B12455F">
            <wp:simplePos x="0" y="0"/>
            <wp:positionH relativeFrom="page">
              <wp:posOffset>609600</wp:posOffset>
            </wp:positionH>
            <wp:positionV relativeFrom="paragraph">
              <wp:posOffset>-139048</wp:posOffset>
            </wp:positionV>
            <wp:extent cx="228600" cy="22860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>Som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a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u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r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ang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'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pacit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h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ag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rawn on the map.</w:t>
      </w:r>
    </w:p>
    <w:p w14:paraId="1B897A64" w14:textId="378FED4D" w:rsidR="00AA08BF" w:rsidRPr="00B332F3" w:rsidRDefault="00AA08BF">
      <w:pPr>
        <w:pStyle w:val="BodyText"/>
        <w:spacing w:before="51"/>
        <w:rPr>
          <w:sz w:val="24"/>
          <w:szCs w:val="24"/>
        </w:rPr>
      </w:pPr>
    </w:p>
    <w:p w14:paraId="1B897A65" w14:textId="278F75FF" w:rsidR="00AA08BF" w:rsidRPr="00B332F3" w:rsidRDefault="00C02A54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56672" behindDoc="0" locked="0" layoutInCell="1" allowOverlap="1" wp14:anchorId="1B897BBF" wp14:editId="3B1AF6D9">
            <wp:simplePos x="0" y="0"/>
            <wp:positionH relativeFrom="page">
              <wp:posOffset>590774</wp:posOffset>
            </wp:positionH>
            <wp:positionV relativeFrom="paragraph">
              <wp:posOffset>-10795</wp:posOffset>
            </wp:positionV>
            <wp:extent cx="228600" cy="22860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>Som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umeric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xampl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mou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cessed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eck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verif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a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nter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umeric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valu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in these fields. Entering non-numeric will </w:t>
      </w:r>
      <w:r w:rsidRPr="00B332F3">
        <w:rPr>
          <w:sz w:val="24"/>
          <w:szCs w:val="24"/>
        </w:rPr>
        <w:lastRenderedPageBreak/>
        <w:t>result in either no data or the filter will be ignored.</w:t>
      </w:r>
    </w:p>
    <w:p w14:paraId="1B897A66" w14:textId="68CB4CDA" w:rsidR="00AA08BF" w:rsidRPr="00B332F3" w:rsidRDefault="00000000">
      <w:pPr>
        <w:pStyle w:val="BodyText"/>
        <w:spacing w:before="8"/>
        <w:ind w:left="120" w:right="251"/>
        <w:rPr>
          <w:sz w:val="24"/>
          <w:szCs w:val="24"/>
        </w:rPr>
      </w:pP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Ad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laye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to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map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pp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sul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read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ctiv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plac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 layer with the new filter.</w:t>
      </w:r>
    </w:p>
    <w:p w14:paraId="1B897A67" w14:textId="2DC09104" w:rsidR="00AA08BF" w:rsidRPr="00B332F3" w:rsidRDefault="00AA08BF">
      <w:pPr>
        <w:pStyle w:val="BodyText"/>
        <w:spacing w:before="51"/>
        <w:rPr>
          <w:sz w:val="24"/>
          <w:szCs w:val="24"/>
        </w:rPr>
      </w:pPr>
    </w:p>
    <w:p w14:paraId="1B897A68" w14:textId="5A504440" w:rsidR="00AA08BF" w:rsidRPr="00B332F3" w:rsidRDefault="00B332F3">
      <w:pPr>
        <w:pStyle w:val="BodyText"/>
        <w:ind w:left="48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78176" behindDoc="0" locked="0" layoutInCell="1" allowOverlap="1" wp14:anchorId="1B897BC1" wp14:editId="7A988995">
            <wp:simplePos x="0" y="0"/>
            <wp:positionH relativeFrom="page">
              <wp:posOffset>528918</wp:posOffset>
            </wp:positionH>
            <wp:positionV relativeFrom="paragraph">
              <wp:posOffset>39967</wp:posOffset>
            </wp:positionV>
            <wp:extent cx="228600" cy="22859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2F3">
        <w:rPr>
          <w:sz w:val="24"/>
          <w:szCs w:val="24"/>
        </w:rPr>
        <w:t xml:space="preserve">A number of data services provide data from external sources and when they are added to the map a copyright notice will be </w:t>
      </w:r>
      <w:r w:rsidRPr="00B332F3">
        <w:rPr>
          <w:spacing w:val="-2"/>
          <w:sz w:val="24"/>
          <w:szCs w:val="24"/>
        </w:rPr>
        <w:t>show.</w:t>
      </w:r>
    </w:p>
    <w:p w14:paraId="1B897A6A" w14:textId="77777777" w:rsidR="00AA08BF" w:rsidRPr="001655B0" w:rsidRDefault="00AA08BF">
      <w:pPr>
        <w:pStyle w:val="BodyText"/>
        <w:spacing w:before="106"/>
        <w:rPr>
          <w:sz w:val="32"/>
          <w:szCs w:val="32"/>
        </w:rPr>
      </w:pPr>
    </w:p>
    <w:p w14:paraId="5B59560A" w14:textId="77777777" w:rsidR="00D80130" w:rsidRPr="001655B0" w:rsidRDefault="00000000" w:rsidP="00D80130">
      <w:pPr>
        <w:pStyle w:val="Heading3"/>
        <w:rPr>
          <w:b w:val="0"/>
          <w:bCs w:val="0"/>
          <w:sz w:val="32"/>
          <w:szCs w:val="32"/>
        </w:rPr>
      </w:pPr>
      <w:bookmarkStart w:id="15" w:name="_Toc153817653"/>
      <w:r w:rsidRPr="001655B0">
        <w:rPr>
          <w:b w:val="0"/>
          <w:bCs w:val="0"/>
          <w:sz w:val="32"/>
          <w:szCs w:val="32"/>
        </w:rPr>
        <w:t>Wildcards</w:t>
      </w:r>
      <w:bookmarkEnd w:id="15"/>
    </w:p>
    <w:p w14:paraId="1B897A6D" w14:textId="6380B2D4" w:rsidR="00AA08BF" w:rsidRPr="005C32C8" w:rsidRDefault="00000000" w:rsidP="005C32C8">
      <w:pPr>
        <w:pStyle w:val="BodyText"/>
        <w:rPr>
          <w:sz w:val="24"/>
          <w:szCs w:val="24"/>
        </w:rPr>
      </w:pPr>
      <w:r w:rsidRPr="005C32C8">
        <w:rPr>
          <w:sz w:val="24"/>
          <w:szCs w:val="24"/>
        </w:rPr>
        <w:t xml:space="preserve">Wildcards are special characters that allow filters to match all or part of a text field. They may also position the match at the beginning or end of the </w:t>
      </w:r>
      <w:r w:rsidRPr="005C32C8">
        <w:rPr>
          <w:spacing w:val="-2"/>
          <w:sz w:val="24"/>
          <w:szCs w:val="24"/>
        </w:rPr>
        <w:t>field.</w:t>
      </w:r>
    </w:p>
    <w:p w14:paraId="1B897A6E" w14:textId="7DC8DB99" w:rsidR="00AA08BF" w:rsidRPr="00B332F3" w:rsidRDefault="00B332F3">
      <w:pPr>
        <w:pStyle w:val="BodyText"/>
        <w:spacing w:before="50"/>
        <w:rPr>
          <w:sz w:val="24"/>
          <w:szCs w:val="24"/>
        </w:rPr>
      </w:pPr>
      <w:r w:rsidRPr="00B332F3">
        <w:rPr>
          <w:noProof/>
          <w:sz w:val="24"/>
          <w:szCs w:val="24"/>
        </w:rPr>
        <w:drawing>
          <wp:anchor distT="0" distB="0" distL="0" distR="0" simplePos="0" relativeHeight="251399680" behindDoc="0" locked="0" layoutInCell="1" allowOverlap="1" wp14:anchorId="1B897BC3" wp14:editId="6ABCA951">
            <wp:simplePos x="0" y="0"/>
            <wp:positionH relativeFrom="page">
              <wp:posOffset>546847</wp:posOffset>
            </wp:positionH>
            <wp:positionV relativeFrom="paragraph">
              <wp:posOffset>155687</wp:posOffset>
            </wp:positionV>
            <wp:extent cx="228600" cy="2286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7A6F" w14:textId="6F90F26A" w:rsidR="00AA08BF" w:rsidRPr="00B332F3" w:rsidRDefault="00000000">
      <w:pPr>
        <w:pStyle w:val="BodyText"/>
        <w:ind w:left="120" w:right="251" w:firstLine="360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oo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o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mplemen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f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xample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du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cess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verheads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m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i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haviour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ean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l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n a text field </w:t>
      </w:r>
      <w:r w:rsidRPr="00B332F3">
        <w:rPr>
          <w:i/>
          <w:sz w:val="24"/>
          <w:szCs w:val="24"/>
        </w:rPr>
        <w:t xml:space="preserve">may </w:t>
      </w:r>
      <w:r w:rsidRPr="00B332F3">
        <w:rPr>
          <w:sz w:val="24"/>
          <w:szCs w:val="24"/>
        </w:rPr>
        <w:t>accept any of these matching rules:</w:t>
      </w:r>
    </w:p>
    <w:p w14:paraId="1B897A70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</w:tabs>
        <w:spacing w:before="171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strict match of the entire text field, usually case </w:t>
      </w:r>
      <w:r w:rsidRPr="00B332F3">
        <w:rPr>
          <w:spacing w:val="-2"/>
          <w:sz w:val="24"/>
          <w:szCs w:val="24"/>
        </w:rPr>
        <w:t>insensitive.</w:t>
      </w:r>
    </w:p>
    <w:p w14:paraId="1B897A71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</w:tabs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match to any portion of the field. For example a filter of "old" will match "goldfield lease" and "the folding </w:t>
      </w:r>
      <w:r w:rsidRPr="00B332F3">
        <w:rPr>
          <w:spacing w:val="-2"/>
          <w:sz w:val="24"/>
          <w:szCs w:val="24"/>
        </w:rPr>
        <w:t>chair".</w:t>
      </w:r>
    </w:p>
    <w:p w14:paraId="1B897A72" w14:textId="77777777" w:rsidR="00AA08BF" w:rsidRPr="00B332F3" w:rsidRDefault="00000000">
      <w:pPr>
        <w:pStyle w:val="ListParagraph"/>
        <w:numPr>
          <w:ilvl w:val="0"/>
          <w:numId w:val="4"/>
        </w:numPr>
        <w:tabs>
          <w:tab w:val="left" w:pos="718"/>
          <w:tab w:val="left" w:pos="720"/>
        </w:tabs>
        <w:spacing w:before="6"/>
        <w:ind w:right="603"/>
        <w:rPr>
          <w:sz w:val="24"/>
          <w:szCs w:val="24"/>
        </w:rPr>
      </w:pP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ginning/e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dcar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sterisk: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).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For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example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"sil</w:t>
      </w:r>
      <w:r w:rsidRPr="00B332F3">
        <w:rPr>
          <w:sz w:val="24"/>
          <w:szCs w:val="24"/>
        </w:rPr>
        <w:t>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ine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silic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hip"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imilarl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*ts"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t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"hot spots" and "polar orbits"</w:t>
      </w:r>
    </w:p>
    <w:p w14:paraId="1B897A73" w14:textId="77777777" w:rsidR="00AA08BF" w:rsidRPr="00D80130" w:rsidRDefault="00000000">
      <w:pPr>
        <w:pStyle w:val="ListParagraph"/>
        <w:numPr>
          <w:ilvl w:val="0"/>
          <w:numId w:val="4"/>
        </w:numPr>
        <w:tabs>
          <w:tab w:val="left" w:pos="718"/>
        </w:tabs>
        <w:spacing w:before="3"/>
        <w:ind w:left="718" w:hanging="207"/>
        <w:rPr>
          <w:sz w:val="24"/>
          <w:szCs w:val="24"/>
        </w:rPr>
      </w:pPr>
      <w:r w:rsidRPr="00B332F3">
        <w:rPr>
          <w:sz w:val="24"/>
          <w:szCs w:val="24"/>
        </w:rPr>
        <w:t xml:space="preserve">A "single character" wildcard (Hash: #). For example "*9#" will match "bore 295" and "mine number </w:t>
      </w:r>
      <w:r w:rsidRPr="00B332F3">
        <w:rPr>
          <w:spacing w:val="-2"/>
          <w:sz w:val="24"/>
          <w:szCs w:val="24"/>
        </w:rPr>
        <w:t>1294"</w:t>
      </w:r>
    </w:p>
    <w:p w14:paraId="2A4A1491" w14:textId="4DD2981C" w:rsidR="00F75698" w:rsidRDefault="00F75698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322418A" w14:textId="77777777" w:rsidR="00D80130" w:rsidRPr="001B7F38" w:rsidRDefault="00D80130" w:rsidP="001B7F38">
      <w:pPr>
        <w:rPr>
          <w:spacing w:val="-2"/>
          <w:sz w:val="24"/>
          <w:szCs w:val="24"/>
        </w:rPr>
      </w:pPr>
    </w:p>
    <w:p w14:paraId="6BF70FA0" w14:textId="77777777" w:rsidR="00025405" w:rsidRDefault="00025405" w:rsidP="00025405">
      <w:pPr>
        <w:spacing w:before="8"/>
        <w:ind w:left="20"/>
        <w:rPr>
          <w:b/>
          <w:sz w:val="36"/>
        </w:rPr>
      </w:pPr>
      <w:r>
        <w:rPr>
          <w:b/>
          <w:sz w:val="36"/>
        </w:rPr>
        <w:t xml:space="preserve">Info </w:t>
      </w:r>
      <w:r>
        <w:rPr>
          <w:b/>
          <w:spacing w:val="-2"/>
          <w:sz w:val="36"/>
        </w:rPr>
        <w:t>Panel</w:t>
      </w:r>
    </w:p>
    <w:p w14:paraId="1B897A78" w14:textId="77777777" w:rsidR="00AA08BF" w:rsidRDefault="00AA08BF">
      <w:pPr>
        <w:pStyle w:val="BodyText"/>
      </w:pPr>
    </w:p>
    <w:p w14:paraId="22962468" w14:textId="1C0603F6" w:rsidR="005F7E13" w:rsidRDefault="00000000" w:rsidP="001B7F38">
      <w:pPr>
        <w:pStyle w:val="BodyText"/>
        <w:rPr>
          <w:sz w:val="24"/>
          <w:szCs w:val="24"/>
        </w:rPr>
      </w:pPr>
      <w:bookmarkStart w:id="16" w:name="Info_Panel"/>
      <w:bookmarkStart w:id="17" w:name="_bookmark4"/>
      <w:bookmarkEnd w:id="16"/>
      <w:bookmarkEnd w:id="17"/>
      <w:r w:rsidRPr="00025405">
        <w:rPr>
          <w:sz w:val="24"/>
          <w:szCs w:val="24"/>
        </w:rPr>
        <w:t>Clicking on the "info" button to open up the information panel to find more detailed information about the layer. Click on the provider name to display service details</w:t>
      </w:r>
      <w:r w:rsidR="006B481E">
        <w:rPr>
          <w:sz w:val="24"/>
          <w:szCs w:val="24"/>
        </w:rPr>
        <w:t>.</w:t>
      </w:r>
    </w:p>
    <w:p w14:paraId="5EDD70FC" w14:textId="77777777" w:rsidR="00F87543" w:rsidRDefault="00F87543" w:rsidP="001B7F38">
      <w:pPr>
        <w:pStyle w:val="BodyText"/>
        <w:rPr>
          <w:sz w:val="24"/>
          <w:szCs w:val="24"/>
        </w:rPr>
      </w:pPr>
    </w:p>
    <w:p w14:paraId="3D536BB2" w14:textId="77777777" w:rsidR="002A2755" w:rsidRDefault="00526EE0" w:rsidP="002A2755">
      <w:pPr>
        <w:pStyle w:val="BodyText"/>
        <w:keepNext/>
      </w:pPr>
      <w:r>
        <w:rPr>
          <w:noProof/>
        </w:rPr>
        <w:drawing>
          <wp:inline distT="0" distB="0" distL="0" distR="0" wp14:anchorId="1B897BC5" wp14:editId="081A6681">
            <wp:extent cx="6475614" cy="4006786"/>
            <wp:effectExtent l="0" t="0" r="1905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614" cy="40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7B" w14:textId="65B808E8" w:rsidR="00AA08BF" w:rsidRPr="001B7F38" w:rsidRDefault="002A2755" w:rsidP="002A2755">
      <w:pPr>
        <w:pStyle w:val="Caption"/>
        <w:rPr>
          <w:sz w:val="24"/>
          <w:szCs w:val="24"/>
        </w:rPr>
      </w:pPr>
      <w:bookmarkStart w:id="18" w:name="_Toc153971366"/>
      <w:r>
        <w:t xml:space="preserve">Figure </w:t>
      </w:r>
      <w:fldSimple w:instr=" SEQ Figure \* ARABIC ">
        <w:r w:rsidR="006D405C">
          <w:rPr>
            <w:noProof/>
          </w:rPr>
          <w:t>5</w:t>
        </w:r>
      </w:fldSimple>
      <w:r>
        <w:t>: Info Panel</w:t>
      </w:r>
      <w:bookmarkEnd w:id="18"/>
    </w:p>
    <w:p w14:paraId="1B897A7C" w14:textId="77777777" w:rsidR="00AA08BF" w:rsidRDefault="00AA08BF">
      <w:pPr>
        <w:pStyle w:val="BodyText"/>
      </w:pPr>
    </w:p>
    <w:p w14:paraId="719350B0" w14:textId="77777777" w:rsidR="005F7E13" w:rsidRDefault="005F7E13">
      <w:pPr>
        <w:pStyle w:val="BodyText"/>
      </w:pPr>
    </w:p>
    <w:p w14:paraId="6E1DB50C" w14:textId="2AF54DFF" w:rsidR="005F7E13" w:rsidRDefault="005F7E13">
      <w:pPr>
        <w:rPr>
          <w:sz w:val="15"/>
          <w:szCs w:val="15"/>
        </w:rPr>
      </w:pPr>
      <w:r>
        <w:br w:type="page"/>
      </w:r>
    </w:p>
    <w:p w14:paraId="1FBDEDC1" w14:textId="77777777" w:rsidR="005F7E13" w:rsidRDefault="005F7E13">
      <w:pPr>
        <w:pStyle w:val="BodyText"/>
      </w:pPr>
    </w:p>
    <w:p w14:paraId="204448BB" w14:textId="0A25EA47" w:rsidR="009F4336" w:rsidRDefault="009F4336" w:rsidP="00F3526A">
      <w:pPr>
        <w:pStyle w:val="Heading1"/>
      </w:pPr>
      <w:bookmarkStart w:id="19" w:name="_Toc153817654"/>
      <w:r>
        <w:t xml:space="preserve">Download </w:t>
      </w:r>
      <w:r>
        <w:rPr>
          <w:spacing w:val="-2"/>
        </w:rPr>
        <w:t>Panel</w:t>
      </w:r>
      <w:bookmarkEnd w:id="19"/>
    </w:p>
    <w:p w14:paraId="1B897A82" w14:textId="77777777" w:rsidR="00AA08BF" w:rsidRDefault="00AA08BF">
      <w:pPr>
        <w:pStyle w:val="BodyText"/>
      </w:pPr>
    </w:p>
    <w:p w14:paraId="1B897A83" w14:textId="77777777" w:rsidR="00AA08BF" w:rsidRDefault="00AA08BF">
      <w:pPr>
        <w:pStyle w:val="BodyText"/>
      </w:pPr>
    </w:p>
    <w:p w14:paraId="7EAD1648" w14:textId="77777777" w:rsidR="00A50A82" w:rsidRDefault="00526EE0" w:rsidP="00A50A82">
      <w:pPr>
        <w:pStyle w:val="BodyText"/>
        <w:keepNext/>
        <w:spacing w:before="8"/>
      </w:pPr>
      <w:r>
        <w:rPr>
          <w:noProof/>
        </w:rPr>
        <w:drawing>
          <wp:inline distT="0" distB="0" distL="0" distR="0" wp14:anchorId="1B897BC7" wp14:editId="27EA690B">
            <wp:extent cx="6118690" cy="240363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690" cy="2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86" w14:textId="2EC6054E" w:rsidR="00AA08BF" w:rsidRDefault="00A50A82" w:rsidP="00A50A82">
      <w:pPr>
        <w:pStyle w:val="Caption"/>
        <w:rPr>
          <w:b/>
          <w:sz w:val="12"/>
        </w:rPr>
      </w:pPr>
      <w:bookmarkStart w:id="20" w:name="_Toc153971367"/>
      <w:r>
        <w:t xml:space="preserve">Figure </w:t>
      </w:r>
      <w:fldSimple w:instr=" SEQ Figure \* ARABIC ">
        <w:r w:rsidR="006D405C">
          <w:rPr>
            <w:noProof/>
          </w:rPr>
          <w:t>6</w:t>
        </w:r>
      </w:fldSimple>
      <w:r>
        <w:t xml:space="preserve">: </w:t>
      </w:r>
      <w:r w:rsidRPr="00F8665C">
        <w:t>Two different kinds of download Panel</w:t>
      </w:r>
      <w:bookmarkEnd w:id="20"/>
    </w:p>
    <w:p w14:paraId="1B897A87" w14:textId="77777777" w:rsidR="00AA08BF" w:rsidRDefault="00AA08BF">
      <w:pPr>
        <w:pStyle w:val="BodyText"/>
        <w:rPr>
          <w:b/>
        </w:rPr>
      </w:pPr>
    </w:p>
    <w:p w14:paraId="1B897A88" w14:textId="77777777" w:rsidR="00AA08BF" w:rsidRDefault="00AA08BF">
      <w:pPr>
        <w:pStyle w:val="BodyText"/>
        <w:spacing w:before="167"/>
        <w:rPr>
          <w:b/>
        </w:rPr>
      </w:pPr>
    </w:p>
    <w:p w14:paraId="1B897A89" w14:textId="77777777" w:rsidR="00AA08BF" w:rsidRPr="00B332F3" w:rsidRDefault="00000000">
      <w:pPr>
        <w:pStyle w:val="BodyText"/>
        <w:ind w:left="120"/>
        <w:rPr>
          <w:b/>
          <w:sz w:val="24"/>
          <w:szCs w:val="24"/>
        </w:rPr>
      </w:pPr>
      <w:r w:rsidRPr="00B332F3">
        <w:rPr>
          <w:sz w:val="24"/>
          <w:szCs w:val="24"/>
        </w:rPr>
        <w:t>If you would like to perform further analysis on the data being viewed in the portal you can download the data to your workstation by selecting 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pacing w:val="-2"/>
          <w:sz w:val="24"/>
          <w:szCs w:val="24"/>
        </w:rPr>
        <w:t>Download</w:t>
      </w:r>
    </w:p>
    <w:p w14:paraId="1B897A8A" w14:textId="77777777" w:rsidR="00AA08BF" w:rsidRPr="00B332F3" w:rsidRDefault="00000000">
      <w:pPr>
        <w:pStyle w:val="BodyText"/>
        <w:spacing w:before="6"/>
        <w:ind w:left="162"/>
        <w:rPr>
          <w:sz w:val="24"/>
          <w:szCs w:val="24"/>
        </w:rPr>
      </w:pPr>
      <w:r w:rsidRPr="00B332F3">
        <w:rPr>
          <w:spacing w:val="-4"/>
          <w:sz w:val="24"/>
          <w:szCs w:val="24"/>
        </w:rPr>
        <w:t>Tab.</w:t>
      </w:r>
    </w:p>
    <w:p w14:paraId="1B897A8B" w14:textId="77777777" w:rsidR="00AA08BF" w:rsidRPr="00B332F3" w:rsidRDefault="00AA08BF">
      <w:pPr>
        <w:pStyle w:val="BodyText"/>
        <w:spacing w:before="2"/>
        <w:rPr>
          <w:sz w:val="24"/>
          <w:szCs w:val="24"/>
        </w:rPr>
      </w:pPr>
    </w:p>
    <w:p w14:paraId="1B897A8C" w14:textId="77777777" w:rsidR="00AA08BF" w:rsidRPr="00B332F3" w:rsidRDefault="00000000">
      <w:pPr>
        <w:pStyle w:val="BodyText"/>
        <w:ind w:left="120" w:right="300"/>
        <w:rPr>
          <w:sz w:val="24"/>
          <w:szCs w:val="24"/>
        </w:rPr>
      </w:pP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1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oviders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reque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ai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f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uch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nnection may time out.</w:t>
      </w:r>
    </w:p>
    <w:p w14:paraId="1B897A8D" w14:textId="5599A11B" w:rsidR="00AA08BF" w:rsidRPr="00B332F3" w:rsidRDefault="00AA08BF">
      <w:pPr>
        <w:pStyle w:val="BodyText"/>
        <w:spacing w:before="3"/>
        <w:rPr>
          <w:sz w:val="24"/>
          <w:szCs w:val="24"/>
        </w:rPr>
      </w:pPr>
    </w:p>
    <w:p w14:paraId="1B897A8E" w14:textId="21BE7FDD" w:rsidR="00AA08BF" w:rsidRPr="00B332F3" w:rsidRDefault="00000000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It is therefore advisable to use the </w:t>
      </w:r>
      <w:r w:rsidRPr="00B332F3">
        <w:rPr>
          <w:b/>
          <w:sz w:val="24"/>
          <w:szCs w:val="24"/>
        </w:rPr>
        <w:t>Draw Bounds</w:t>
      </w:r>
      <w:r w:rsidRPr="00B332F3">
        <w:rPr>
          <w:b/>
          <w:spacing w:val="-1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or </w:t>
      </w:r>
      <w:r w:rsidRPr="00B332F3">
        <w:rPr>
          <w:b/>
          <w:sz w:val="24"/>
          <w:szCs w:val="24"/>
        </w:rPr>
        <w:t xml:space="preserve">Draw Polygon </w:t>
      </w:r>
      <w:r w:rsidRPr="00B332F3">
        <w:rPr>
          <w:sz w:val="24"/>
          <w:szCs w:val="24"/>
        </w:rPr>
        <w:t xml:space="preserve">(if available) buttons to reduce the size of the download </w:t>
      </w:r>
      <w:r w:rsidRPr="00B332F3">
        <w:rPr>
          <w:spacing w:val="-2"/>
          <w:sz w:val="24"/>
          <w:szCs w:val="24"/>
        </w:rPr>
        <w:t>request.</w:t>
      </w:r>
    </w:p>
    <w:p w14:paraId="1B897A8F" w14:textId="514F1BCF" w:rsidR="00AA08BF" w:rsidRDefault="00AA08BF">
      <w:pPr>
        <w:pStyle w:val="BodyText"/>
        <w:rPr>
          <w:sz w:val="20"/>
        </w:rPr>
      </w:pPr>
    </w:p>
    <w:p w14:paraId="1B897A90" w14:textId="1BC7AEEF" w:rsidR="00AA08BF" w:rsidRDefault="00AA08BF">
      <w:pPr>
        <w:pStyle w:val="BodyText"/>
        <w:spacing w:before="29"/>
        <w:rPr>
          <w:sz w:val="20"/>
        </w:rPr>
      </w:pPr>
    </w:p>
    <w:p w14:paraId="36C369E7" w14:textId="01C28F20" w:rsidR="002F01FD" w:rsidRDefault="002F01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67B0" w14:textId="1DA22327" w:rsidR="002F01FD" w:rsidRDefault="00490683" w:rsidP="002F01FD">
      <w:pPr>
        <w:pStyle w:val="Heading2"/>
        <w:rPr>
          <w:spacing w:val="-4"/>
          <w:sz w:val="32"/>
          <w:szCs w:val="32"/>
        </w:rPr>
      </w:pPr>
      <w:r w:rsidRPr="00E974B4">
        <w:rPr>
          <w:sz w:val="32"/>
          <w:szCs w:val="32"/>
        </w:rPr>
        <w:lastRenderedPageBreak/>
        <w:t xml:space="preserve">Selecting a bounding box to limit the download </w:t>
      </w:r>
      <w:r w:rsidRPr="00E974B4">
        <w:rPr>
          <w:spacing w:val="-4"/>
          <w:sz w:val="32"/>
          <w:szCs w:val="32"/>
        </w:rPr>
        <w:t>size</w:t>
      </w:r>
    </w:p>
    <w:p w14:paraId="29BA8C09" w14:textId="77777777" w:rsidR="00490683" w:rsidRDefault="00490683" w:rsidP="002F01FD">
      <w:pPr>
        <w:pStyle w:val="Heading2"/>
        <w:rPr>
          <w:sz w:val="28"/>
          <w:szCs w:val="28"/>
        </w:rPr>
      </w:pPr>
    </w:p>
    <w:p w14:paraId="031DA2C3" w14:textId="77777777" w:rsidR="00490683" w:rsidRDefault="00B4245E" w:rsidP="00490683">
      <w:pPr>
        <w:pStyle w:val="Heading2"/>
        <w:keepNext/>
      </w:pPr>
      <w:bookmarkStart w:id="21" w:name="_Toc153817655"/>
      <w:r w:rsidRPr="00E974B4">
        <w:rPr>
          <w:noProof/>
          <w:sz w:val="32"/>
          <w:szCs w:val="32"/>
        </w:rPr>
        <w:drawing>
          <wp:inline distT="0" distB="0" distL="0" distR="0" wp14:anchorId="1B897BC9" wp14:editId="17378D0D">
            <wp:extent cx="6471285" cy="3728085"/>
            <wp:effectExtent l="0" t="0" r="5715" b="5715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E52BE0B" w14:textId="3814B750" w:rsidR="009D11D5" w:rsidRPr="00E974B4" w:rsidRDefault="00490683" w:rsidP="00490683">
      <w:pPr>
        <w:pStyle w:val="Caption"/>
        <w:rPr>
          <w:spacing w:val="-4"/>
          <w:sz w:val="32"/>
          <w:szCs w:val="32"/>
        </w:rPr>
      </w:pPr>
      <w:bookmarkStart w:id="22" w:name="_Toc153971368"/>
      <w:r>
        <w:t xml:space="preserve">Figure </w:t>
      </w:r>
      <w:fldSimple w:instr=" SEQ Figure \* ARABIC ">
        <w:r w:rsidR="006D405C">
          <w:rPr>
            <w:noProof/>
          </w:rPr>
          <w:t>7</w:t>
        </w:r>
      </w:fldSimple>
      <w:r>
        <w:t xml:space="preserve">: </w:t>
      </w:r>
      <w:r w:rsidRPr="00612596">
        <w:t>Selecting a bounding box to limit the download size</w:t>
      </w:r>
      <w:bookmarkEnd w:id="22"/>
    </w:p>
    <w:p w14:paraId="1B897A93" w14:textId="520318CE" w:rsidR="00AA08BF" w:rsidRPr="00330297" w:rsidRDefault="00330297" w:rsidP="00B4245E">
      <w:pPr>
        <w:rPr>
          <w:sz w:val="24"/>
          <w:szCs w:val="24"/>
        </w:rPr>
      </w:pPr>
      <w:r>
        <w:br/>
      </w:r>
      <w:r>
        <w:br/>
      </w:r>
      <w:r w:rsidRPr="00330297">
        <w:rPr>
          <w:sz w:val="24"/>
          <w:szCs w:val="24"/>
        </w:rPr>
        <w:t xml:space="preserve">If you click on the </w:t>
      </w:r>
      <w:r w:rsidRPr="00330297">
        <w:rPr>
          <w:b/>
          <w:sz w:val="24"/>
          <w:szCs w:val="24"/>
        </w:rPr>
        <w:t xml:space="preserve">Draw Bounds </w:t>
      </w:r>
      <w:r w:rsidRPr="00330297">
        <w:rPr>
          <w:sz w:val="24"/>
          <w:szCs w:val="24"/>
        </w:rPr>
        <w:t>button you can create a bounding box by clicking twice in the map area, once in the top left corner and again in the bottom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right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corner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as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shown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above.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Some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layers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will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provide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a</w:t>
      </w:r>
      <w:r w:rsidRPr="00330297">
        <w:rPr>
          <w:spacing w:val="-3"/>
          <w:sz w:val="24"/>
          <w:szCs w:val="24"/>
        </w:rPr>
        <w:t xml:space="preserve"> </w:t>
      </w:r>
      <w:r w:rsidRPr="00330297">
        <w:rPr>
          <w:b/>
          <w:sz w:val="24"/>
          <w:szCs w:val="24"/>
        </w:rPr>
        <w:t>Draw</w:t>
      </w:r>
      <w:r w:rsidRPr="00330297">
        <w:rPr>
          <w:b/>
          <w:spacing w:val="-2"/>
          <w:sz w:val="24"/>
          <w:szCs w:val="24"/>
        </w:rPr>
        <w:t xml:space="preserve"> </w:t>
      </w:r>
      <w:r w:rsidRPr="00330297">
        <w:rPr>
          <w:b/>
          <w:sz w:val="24"/>
          <w:szCs w:val="24"/>
        </w:rPr>
        <w:t>Polygon</w:t>
      </w:r>
      <w:r w:rsidRPr="00330297">
        <w:rPr>
          <w:b/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button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that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will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allow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you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to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draw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a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polygon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to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define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download</w:t>
      </w:r>
      <w:r w:rsidRPr="00330297">
        <w:rPr>
          <w:spacing w:val="-2"/>
          <w:sz w:val="24"/>
          <w:szCs w:val="24"/>
        </w:rPr>
        <w:t xml:space="preserve"> </w:t>
      </w:r>
      <w:r w:rsidRPr="00330297">
        <w:rPr>
          <w:sz w:val="24"/>
          <w:szCs w:val="24"/>
        </w:rPr>
        <w:t>bounds.</w:t>
      </w:r>
    </w:p>
    <w:p w14:paraId="1B897A94" w14:textId="756CD6C7" w:rsidR="00AA08BF" w:rsidRDefault="00AA08BF">
      <w:pPr>
        <w:pStyle w:val="BodyText"/>
        <w:rPr>
          <w:sz w:val="20"/>
        </w:rPr>
      </w:pPr>
    </w:p>
    <w:p w14:paraId="6071B753" w14:textId="46EBF614" w:rsidR="009D11D5" w:rsidRDefault="009D11D5">
      <w:pPr>
        <w:rPr>
          <w:sz w:val="20"/>
          <w:szCs w:val="15"/>
        </w:rPr>
      </w:pPr>
      <w:r>
        <w:rPr>
          <w:sz w:val="20"/>
        </w:rPr>
        <w:br w:type="page"/>
      </w:r>
    </w:p>
    <w:p w14:paraId="347325D0" w14:textId="77777777" w:rsidR="006D405C" w:rsidRDefault="000324D9" w:rsidP="006D405C">
      <w:pPr>
        <w:pStyle w:val="BodyText"/>
        <w:keepNext/>
        <w:spacing w:before="28"/>
      </w:pPr>
      <w:r>
        <w:rPr>
          <w:noProof/>
        </w:rPr>
        <w:lastRenderedPageBreak/>
        <w:drawing>
          <wp:inline distT="0" distB="0" distL="0" distR="0" wp14:anchorId="1B897BCB" wp14:editId="00E6F601">
            <wp:extent cx="2922688" cy="2370772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88" cy="23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95" w14:textId="2DF824AC" w:rsidR="00AA08BF" w:rsidRDefault="006D405C" w:rsidP="006D405C">
      <w:pPr>
        <w:pStyle w:val="Caption"/>
        <w:rPr>
          <w:sz w:val="20"/>
        </w:rPr>
      </w:pPr>
      <w:bookmarkStart w:id="23" w:name="_Toc153971369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734F02">
        <w:t>Download Panel with bounding box filter</w:t>
      </w:r>
      <w:bookmarkEnd w:id="23"/>
    </w:p>
    <w:p w14:paraId="1B897A96" w14:textId="77777777" w:rsidR="00AA08BF" w:rsidRDefault="00AA08BF">
      <w:pPr>
        <w:pStyle w:val="BodyText"/>
        <w:spacing w:before="49"/>
      </w:pPr>
    </w:p>
    <w:p w14:paraId="1B897A98" w14:textId="77777777" w:rsidR="00AA08BF" w:rsidRDefault="00AA08BF">
      <w:pPr>
        <w:pStyle w:val="BodyText"/>
        <w:rPr>
          <w:b/>
        </w:rPr>
      </w:pPr>
    </w:p>
    <w:p w14:paraId="1B897A99" w14:textId="77777777" w:rsidR="00AA08BF" w:rsidRPr="00B332F3" w:rsidRDefault="00AA08BF">
      <w:pPr>
        <w:pStyle w:val="BodyText"/>
        <w:spacing w:before="7"/>
        <w:rPr>
          <w:b/>
          <w:sz w:val="24"/>
          <w:szCs w:val="24"/>
        </w:rPr>
      </w:pPr>
    </w:p>
    <w:p w14:paraId="1B897AA0" w14:textId="63278D6A" w:rsidR="00AA08BF" w:rsidRDefault="00000000" w:rsidP="005908EA">
      <w:pPr>
        <w:pStyle w:val="BodyText"/>
        <w:ind w:left="120" w:right="251"/>
        <w:rPr>
          <w:spacing w:val="-2"/>
          <w:sz w:val="24"/>
          <w:szCs w:val="24"/>
        </w:rPr>
      </w:pPr>
      <w:r w:rsidRPr="00B332F3">
        <w:rPr>
          <w:sz w:val="24"/>
          <w:szCs w:val="24"/>
        </w:rPr>
        <w:t>On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und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ox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ha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ee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efined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ownloa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ane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ispla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oordinat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above),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ic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>Download</w:t>
      </w:r>
      <w:r w:rsidRPr="00B332F3">
        <w:rPr>
          <w:b/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ge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the </w:t>
      </w:r>
      <w:r w:rsidRPr="00B332F3">
        <w:rPr>
          <w:spacing w:val="-2"/>
          <w:sz w:val="24"/>
          <w:szCs w:val="24"/>
        </w:rPr>
        <w:t>results.</w:t>
      </w:r>
      <w:bookmarkStart w:id="24" w:name="Custom_layers"/>
      <w:bookmarkStart w:id="25" w:name="_bookmark6"/>
      <w:bookmarkEnd w:id="24"/>
      <w:bookmarkEnd w:id="25"/>
    </w:p>
    <w:p w14:paraId="12F3BFC4" w14:textId="77777777" w:rsidR="005908EA" w:rsidRDefault="005908EA" w:rsidP="005908EA">
      <w:pPr>
        <w:pStyle w:val="BodyText"/>
        <w:ind w:left="120" w:right="251"/>
        <w:rPr>
          <w:spacing w:val="-2"/>
          <w:sz w:val="24"/>
          <w:szCs w:val="24"/>
        </w:rPr>
      </w:pPr>
    </w:p>
    <w:p w14:paraId="23B10825" w14:textId="0C76F6A6" w:rsidR="00172BA3" w:rsidRDefault="00172BA3" w:rsidP="00172BA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16F65130" w14:textId="0C76F6A6" w:rsidR="005908EA" w:rsidRDefault="005908EA" w:rsidP="001A365F">
      <w:pPr>
        <w:pStyle w:val="Heading1"/>
        <w:ind w:left="0"/>
        <w:rPr>
          <w:spacing w:val="-2"/>
        </w:rPr>
      </w:pPr>
      <w:bookmarkStart w:id="26" w:name="_Toc153817656"/>
      <w:r>
        <w:lastRenderedPageBreak/>
        <w:t xml:space="preserve">Custom </w:t>
      </w:r>
      <w:r>
        <w:rPr>
          <w:spacing w:val="-2"/>
        </w:rPr>
        <w:t>layers</w:t>
      </w:r>
      <w:bookmarkEnd w:id="26"/>
    </w:p>
    <w:p w14:paraId="193C9B03" w14:textId="77777777" w:rsidR="00200EC6" w:rsidRDefault="00200EC6" w:rsidP="001A365F">
      <w:pPr>
        <w:pStyle w:val="Heading1"/>
        <w:ind w:left="0"/>
        <w:rPr>
          <w:spacing w:val="-2"/>
        </w:rPr>
      </w:pPr>
    </w:p>
    <w:p w14:paraId="1586B961" w14:textId="0CF296F3" w:rsidR="00200EC6" w:rsidRPr="001655B0" w:rsidRDefault="00007FA2" w:rsidP="00200EC6">
      <w:pPr>
        <w:pStyle w:val="Heading2"/>
        <w:rPr>
          <w:sz w:val="32"/>
          <w:szCs w:val="32"/>
        </w:rPr>
      </w:pPr>
      <w:bookmarkStart w:id="27" w:name="_Toc153817657"/>
      <w:r w:rsidRPr="001655B0">
        <w:rPr>
          <w:sz w:val="32"/>
          <w:szCs w:val="32"/>
        </w:rPr>
        <w:t>Custom URL</w:t>
      </w:r>
      <w:bookmarkEnd w:id="27"/>
    </w:p>
    <w:p w14:paraId="32369205" w14:textId="77777777" w:rsidR="00AE21BE" w:rsidRDefault="00AE21BE" w:rsidP="00A374BC">
      <w:pPr>
        <w:pStyle w:val="BodyText"/>
      </w:pPr>
    </w:p>
    <w:p w14:paraId="3C77BBEE" w14:textId="77777777" w:rsidR="006D405C" w:rsidRDefault="00AE21BE" w:rsidP="006D405C">
      <w:pPr>
        <w:pStyle w:val="BodyText"/>
        <w:keepNext/>
      </w:pPr>
      <w:r w:rsidRPr="00AE21BE">
        <w:rPr>
          <w:noProof/>
        </w:rPr>
        <w:drawing>
          <wp:inline distT="0" distB="0" distL="0" distR="0" wp14:anchorId="38A4A1FC" wp14:editId="0E398326">
            <wp:extent cx="3924848" cy="4906060"/>
            <wp:effectExtent l="0" t="0" r="0" b="8890"/>
            <wp:docPr id="15107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6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C3AC" w14:textId="4448A6F4" w:rsidR="00AE21BE" w:rsidRDefault="006D405C" w:rsidP="006D405C">
      <w:pPr>
        <w:pStyle w:val="Caption"/>
        <w:rPr>
          <w:b/>
        </w:rPr>
      </w:pPr>
      <w:bookmarkStart w:id="28" w:name="_Toc153971370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F37DAB">
        <w:t>Custom layers</w:t>
      </w:r>
      <w:bookmarkEnd w:id="28"/>
    </w:p>
    <w:p w14:paraId="1B897AA5" w14:textId="33FC2FE5" w:rsidR="00AA08BF" w:rsidRPr="00BB4559" w:rsidRDefault="00000000" w:rsidP="00D62751">
      <w:pPr>
        <w:pStyle w:val="BodyText"/>
        <w:spacing w:before="170"/>
        <w:ind w:right="300"/>
        <w:rPr>
          <w:sz w:val="24"/>
          <w:szCs w:val="24"/>
        </w:rPr>
      </w:pPr>
      <w:r w:rsidRPr="00B332F3">
        <w:rPr>
          <w:sz w:val="24"/>
          <w:szCs w:val="24"/>
        </w:rPr>
        <w:t>Cust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llow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d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rom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y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ping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orld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You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il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ne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nk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(URL)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b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servic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ent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to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fiel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in the panel:</w:t>
      </w:r>
    </w:p>
    <w:p w14:paraId="6EC5608A" w14:textId="7C72ACEB" w:rsidR="001A365F" w:rsidRDefault="00000000" w:rsidP="00D62751">
      <w:pPr>
        <w:pStyle w:val="BodyText"/>
        <w:rPr>
          <w:sz w:val="24"/>
          <w:szCs w:val="24"/>
        </w:rPr>
      </w:pPr>
      <w:r w:rsidRPr="00B332F3">
        <w:rPr>
          <w:sz w:val="24"/>
          <w:szCs w:val="24"/>
        </w:rPr>
        <w:t xml:space="preserve">Press </w:t>
      </w:r>
      <w:r w:rsidRPr="00B332F3">
        <w:rPr>
          <w:b/>
          <w:sz w:val="24"/>
          <w:szCs w:val="24"/>
        </w:rPr>
        <w:t xml:space="preserve">Enter </w:t>
      </w:r>
      <w:r w:rsidRPr="00B332F3">
        <w:rPr>
          <w:sz w:val="24"/>
          <w:szCs w:val="24"/>
        </w:rPr>
        <w:t xml:space="preserve">or click on the </w:t>
      </w:r>
      <w:r w:rsidRPr="00B332F3">
        <w:rPr>
          <w:b/>
          <w:sz w:val="24"/>
          <w:szCs w:val="24"/>
        </w:rPr>
        <w:t xml:space="preserve">magnifying glass </w:t>
      </w:r>
      <w:r w:rsidRPr="00B332F3">
        <w:rPr>
          <w:b/>
          <w:noProof/>
          <w:sz w:val="24"/>
          <w:szCs w:val="24"/>
        </w:rPr>
        <w:drawing>
          <wp:inline distT="0" distB="0" distL="0" distR="0" wp14:anchorId="1B897BCF" wp14:editId="1B897BD0">
            <wp:extent cx="333375" cy="289051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sz w:val="24"/>
          <w:szCs w:val="24"/>
        </w:rPr>
        <w:t xml:space="preserve">to connect to the service and the portal will query the service's capabilities. In the above figure </w:t>
      </w:r>
      <w:r w:rsidR="00784422">
        <w:rPr>
          <w:sz w:val="24"/>
          <w:szCs w:val="24"/>
        </w:rPr>
        <w:t xml:space="preserve">a flood map </w:t>
      </w:r>
      <w:r w:rsidRPr="00B332F3">
        <w:rPr>
          <w:sz w:val="24"/>
          <w:szCs w:val="24"/>
        </w:rPr>
        <w:t>provide</w:t>
      </w:r>
      <w:r w:rsidR="00784422">
        <w:rPr>
          <w:sz w:val="24"/>
          <w:szCs w:val="24"/>
        </w:rPr>
        <w:t>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precipitatio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lou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mongst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o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weath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data.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hes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pabilities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re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treate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ik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normal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map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layer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>can</w:t>
      </w:r>
      <w:r w:rsidRPr="00B332F3">
        <w:rPr>
          <w:spacing w:val="-2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be added to the map by </w:t>
      </w:r>
      <w:r w:rsidR="00B54635">
        <w:rPr>
          <w:sz w:val="24"/>
          <w:szCs w:val="24"/>
        </w:rPr>
        <w:t xml:space="preserve">clicking on </w:t>
      </w:r>
      <w:r w:rsidRPr="00B332F3">
        <w:rPr>
          <w:sz w:val="24"/>
          <w:szCs w:val="24"/>
        </w:rPr>
        <w:t xml:space="preserve">the </w:t>
      </w:r>
      <w:r w:rsidR="00B54635">
        <w:rPr>
          <w:sz w:val="24"/>
          <w:szCs w:val="24"/>
        </w:rPr>
        <w:t>layer name</w:t>
      </w:r>
      <w:r w:rsidRPr="00B332F3">
        <w:rPr>
          <w:sz w:val="24"/>
          <w:szCs w:val="24"/>
        </w:rPr>
        <w:t xml:space="preserve"> and click</w:t>
      </w:r>
      <w:r w:rsidR="00B54635">
        <w:rPr>
          <w:sz w:val="24"/>
          <w:szCs w:val="24"/>
        </w:rPr>
        <w:t>ing</w:t>
      </w:r>
      <w:r w:rsidRPr="00B332F3">
        <w:rPr>
          <w:sz w:val="24"/>
          <w:szCs w:val="24"/>
        </w:rPr>
        <w:t xml:space="preserve"> the </w:t>
      </w:r>
      <w:r w:rsidRPr="00B332F3">
        <w:rPr>
          <w:b/>
          <w:sz w:val="24"/>
          <w:szCs w:val="24"/>
        </w:rPr>
        <w:t xml:space="preserve">Add layer to map </w:t>
      </w:r>
      <w:r w:rsidRPr="00B332F3">
        <w:rPr>
          <w:sz w:val="24"/>
          <w:szCs w:val="24"/>
        </w:rPr>
        <w:t>button.</w:t>
      </w:r>
    </w:p>
    <w:p w14:paraId="4C59C750" w14:textId="2B403755" w:rsidR="00C159B5" w:rsidRDefault="00C159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7879A" w14:textId="77777777" w:rsidR="00C159B5" w:rsidRDefault="00C159B5" w:rsidP="00D62751">
      <w:pPr>
        <w:pStyle w:val="BodyTex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11907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8221"/>
      </w:tblGrid>
      <w:tr w:rsidR="00FE6686" w:rsidRPr="00B332F3" w14:paraId="245CE398" w14:textId="77777777" w:rsidTr="00FE6686">
        <w:trPr>
          <w:trHeight w:val="386"/>
        </w:trPr>
        <w:tc>
          <w:tcPr>
            <w:tcW w:w="1701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583D4177" w14:textId="77777777" w:rsidR="00FE6686" w:rsidRPr="00B332F3" w:rsidRDefault="00FE6686" w:rsidP="00FE6686">
            <w:pPr>
              <w:pStyle w:val="TableParagraph"/>
              <w:spacing w:before="106"/>
              <w:ind w:left="41" w:right="92"/>
              <w:jc w:val="center"/>
              <w:rPr>
                <w:b/>
                <w:sz w:val="24"/>
                <w:szCs w:val="24"/>
              </w:rPr>
            </w:pPr>
            <w:r w:rsidRPr="00B332F3">
              <w:rPr>
                <w:b/>
                <w:sz w:val="24"/>
                <w:szCs w:val="24"/>
              </w:rPr>
              <w:t xml:space="preserve">Type of </w:t>
            </w:r>
            <w:r w:rsidRPr="00B332F3">
              <w:rPr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410556A2" w14:textId="77777777" w:rsidR="00FE6686" w:rsidRDefault="00FE6686" w:rsidP="00FE6686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Type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04D96DFB" w14:textId="77777777" w:rsidR="00FE6686" w:rsidRPr="00B332F3" w:rsidRDefault="00FE6686" w:rsidP="00FE6686">
            <w:pPr>
              <w:pStyle w:val="TableParagraph"/>
              <w:spacing w:before="106"/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</w:tr>
      <w:tr w:rsidR="00FE6686" w:rsidRPr="00B332F3" w14:paraId="7AEDEBC7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1A93F48B" w14:textId="77777777" w:rsidR="00FE6686" w:rsidRPr="00B332F3" w:rsidRDefault="00FE668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 report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3919466C" w14:textId="77777777" w:rsidR="00FE6686" w:rsidRPr="00B332F3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S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19AF737B" w14:textId="77777777" w:rsidR="00FE6686" w:rsidRPr="00B332F3" w:rsidRDefault="00000000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27">
              <w:r w:rsidR="00FE6686" w:rsidRPr="00B332F3">
                <w:rPr>
                  <w:color w:val="0052CC"/>
                  <w:spacing w:val="-2"/>
                  <w:sz w:val="24"/>
                  <w:szCs w:val="24"/>
                </w:rPr>
                <w:t>https://afrip.ga.gov.au/geoserver/floods/wms</w:t>
              </w:r>
            </w:hyperlink>
          </w:p>
        </w:tc>
      </w:tr>
      <w:tr w:rsidR="00FE6686" w:rsidRPr="00B332F3" w14:paraId="1D4303FA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147B370B" w14:textId="77777777" w:rsidR="00FE6686" w:rsidRPr="00B332F3" w:rsidRDefault="00FE668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 bike trail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55FB5D50" w14:textId="77777777" w:rsidR="00FE6686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L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2737A85F" w14:textId="77777777" w:rsidR="00FE6686" w:rsidRPr="00B332F3" w:rsidRDefault="00000000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28" w:history="1">
              <w:r w:rsidR="00FE6686" w:rsidRPr="00DB3713">
                <w:rPr>
                  <w:rStyle w:val="Hyperlink"/>
                  <w:sz w:val="24"/>
                  <w:szCs w:val="24"/>
                </w:rPr>
                <w:t>https://catalogue.data.wa.gov.au/dataset/f950141e-f484-4edd-b6d3-2ead49a4a476/resource/553e646a-0bff-406f-8c45-85c733642f0f/download/munda_biddi_cycle_trail.kml</w:t>
              </w:r>
            </w:hyperlink>
          </w:p>
        </w:tc>
      </w:tr>
      <w:tr w:rsidR="00FE6686" w:rsidRPr="00B332F3" w14:paraId="506E2A4A" w14:textId="77777777" w:rsidTr="00FE6686">
        <w:trPr>
          <w:trHeight w:val="321"/>
        </w:trPr>
        <w:tc>
          <w:tcPr>
            <w:tcW w:w="1701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14:paraId="2EFC61E4" w14:textId="34E295EE" w:rsidR="00FE6686" w:rsidRDefault="00F376A6" w:rsidP="00FE6686">
            <w:pPr>
              <w:pStyle w:val="TableParagraph"/>
              <w:spacing w:before="73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</w:t>
            </w:r>
            <w:r w:rsidR="00FE6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FE6686">
              <w:rPr>
                <w:sz w:val="24"/>
                <w:szCs w:val="24"/>
              </w:rPr>
              <w:t>iines</w:t>
            </w:r>
          </w:p>
        </w:tc>
        <w:tc>
          <w:tcPr>
            <w:tcW w:w="1985" w:type="dxa"/>
            <w:tcBorders>
              <w:top w:val="single" w:sz="6" w:space="0" w:color="C0C6D0"/>
              <w:left w:val="single" w:sz="6" w:space="0" w:color="C0C6D0"/>
              <w:right w:val="single" w:sz="6" w:space="0" w:color="C0C6D0"/>
            </w:tcBorders>
          </w:tcPr>
          <w:p w14:paraId="23443A07" w14:textId="77777777" w:rsidR="00FE6686" w:rsidRDefault="00FE6686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Z</w:t>
            </w:r>
          </w:p>
        </w:tc>
        <w:tc>
          <w:tcPr>
            <w:tcW w:w="8221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0B72DBFD" w14:textId="77777777" w:rsidR="00FE6686" w:rsidRDefault="00000000" w:rsidP="00FE6686">
            <w:pPr>
              <w:pStyle w:val="TableParagraph"/>
              <w:spacing w:before="73"/>
              <w:rPr>
                <w:sz w:val="24"/>
                <w:szCs w:val="24"/>
              </w:rPr>
            </w:pPr>
            <w:hyperlink r:id="rId29" w:tgtFrame="_blank" w:history="1">
              <w:r w:rsidR="00FE6686">
                <w:rPr>
                  <w:rStyle w:val="Hyperlink"/>
                </w:rPr>
                <w:t>https://d28rz98at9flks.cloudfront.net/83105/ElectricityTransmissionLines_v2.kmz</w:t>
              </w:r>
            </w:hyperlink>
          </w:p>
        </w:tc>
      </w:tr>
    </w:tbl>
    <w:p w14:paraId="42ACBCE9" w14:textId="77777777" w:rsidR="001A365F" w:rsidRDefault="001A365F" w:rsidP="00D62751">
      <w:pPr>
        <w:pStyle w:val="BodyText"/>
        <w:rPr>
          <w:sz w:val="24"/>
          <w:szCs w:val="24"/>
        </w:rPr>
      </w:pPr>
    </w:p>
    <w:p w14:paraId="34E3AEE7" w14:textId="77777777" w:rsidR="001A365F" w:rsidRDefault="001A365F" w:rsidP="00D62751">
      <w:pPr>
        <w:pStyle w:val="BodyText"/>
        <w:rPr>
          <w:sz w:val="24"/>
          <w:szCs w:val="24"/>
        </w:rPr>
      </w:pPr>
    </w:p>
    <w:p w14:paraId="77BEB7F9" w14:textId="3BA285CE" w:rsidR="001A365F" w:rsidRPr="001655B0" w:rsidRDefault="00007FA2" w:rsidP="00007FA2">
      <w:pPr>
        <w:pStyle w:val="Heading2"/>
        <w:rPr>
          <w:sz w:val="32"/>
          <w:szCs w:val="32"/>
        </w:rPr>
      </w:pPr>
      <w:bookmarkStart w:id="29" w:name="_Toc153817658"/>
      <w:r w:rsidRPr="001655B0">
        <w:rPr>
          <w:sz w:val="32"/>
          <w:szCs w:val="32"/>
        </w:rPr>
        <w:t>Custom File</w:t>
      </w:r>
      <w:bookmarkEnd w:id="29"/>
    </w:p>
    <w:p w14:paraId="4D5FB893" w14:textId="77777777" w:rsidR="001A365F" w:rsidRPr="00B332F3" w:rsidRDefault="001A365F" w:rsidP="00D62751">
      <w:pPr>
        <w:pStyle w:val="BodyText"/>
        <w:rPr>
          <w:sz w:val="24"/>
          <w:szCs w:val="24"/>
        </w:rPr>
      </w:pPr>
    </w:p>
    <w:p w14:paraId="1B897AA8" w14:textId="099F83E8" w:rsidR="00AA08BF" w:rsidRDefault="00AA08BF">
      <w:pPr>
        <w:pStyle w:val="BodyText"/>
        <w:spacing w:before="2"/>
        <w:rPr>
          <w:sz w:val="24"/>
          <w:szCs w:val="24"/>
        </w:rPr>
      </w:pPr>
    </w:p>
    <w:p w14:paraId="5B690020" w14:textId="77777777" w:rsidR="00694B83" w:rsidRDefault="00694B83">
      <w:pPr>
        <w:pStyle w:val="BodyText"/>
        <w:spacing w:before="2"/>
        <w:rPr>
          <w:sz w:val="24"/>
          <w:szCs w:val="24"/>
        </w:rPr>
      </w:pPr>
    </w:p>
    <w:p w14:paraId="72C29818" w14:textId="77777777" w:rsidR="00FE6686" w:rsidRDefault="00FE6686" w:rsidP="00FE6686">
      <w:pPr>
        <w:pStyle w:val="BodyText"/>
        <w:keepNext/>
        <w:spacing w:before="2"/>
      </w:pPr>
      <w:r w:rsidRPr="00FE6686">
        <w:rPr>
          <w:noProof/>
          <w:sz w:val="24"/>
          <w:szCs w:val="24"/>
        </w:rPr>
        <w:drawing>
          <wp:inline distT="0" distB="0" distL="0" distR="0" wp14:anchorId="2ED453C1" wp14:editId="229DE1CA">
            <wp:extent cx="3896269" cy="4410691"/>
            <wp:effectExtent l="0" t="0" r="9525" b="9525"/>
            <wp:docPr id="118448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33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63D" w14:textId="322A6D36" w:rsidR="00694B83" w:rsidRDefault="00FE6686" w:rsidP="00FE6686">
      <w:pPr>
        <w:pStyle w:val="Caption"/>
        <w:rPr>
          <w:sz w:val="24"/>
          <w:szCs w:val="24"/>
        </w:rPr>
      </w:pPr>
      <w:bookmarkStart w:id="30" w:name="_Toc153971371"/>
      <w:r>
        <w:t xml:space="preserve">Figure </w:t>
      </w:r>
      <w:fldSimple w:instr=" SEQ Figure \* ARABIC ">
        <w:r w:rsidR="006D405C">
          <w:rPr>
            <w:noProof/>
          </w:rPr>
          <w:t>10</w:t>
        </w:r>
      </w:fldSimple>
      <w:r>
        <w:t>: Load a KML or KMZ file onto map</w:t>
      </w:r>
      <w:bookmarkEnd w:id="30"/>
    </w:p>
    <w:p w14:paraId="6E10BCC9" w14:textId="77777777" w:rsidR="00694B83" w:rsidRPr="00B332F3" w:rsidRDefault="00694B83">
      <w:pPr>
        <w:pStyle w:val="BodyText"/>
        <w:spacing w:before="2"/>
        <w:rPr>
          <w:sz w:val="24"/>
          <w:szCs w:val="24"/>
        </w:rPr>
      </w:pPr>
    </w:p>
    <w:p w14:paraId="1B897AB3" w14:textId="34E8B6D2" w:rsidR="00AA08BF" w:rsidRPr="00C159B5" w:rsidRDefault="00C159B5" w:rsidP="00B332F3">
      <w:pPr>
        <w:pStyle w:val="BodyText"/>
        <w:ind w:left="120"/>
        <w:rPr>
          <w:sz w:val="24"/>
          <w:szCs w:val="24"/>
        </w:rPr>
        <w:sectPr w:rsidR="00AA08BF" w:rsidRPr="00C159B5">
          <w:headerReference w:type="default" r:id="rId31"/>
          <w:footerReference w:type="default" r:id="rId32"/>
          <w:pgSz w:w="12240" w:h="15840"/>
          <w:pgMar w:top="1380" w:right="800" w:bottom="840" w:left="840" w:header="981" w:footer="645" w:gutter="0"/>
          <w:cols w:space="720"/>
        </w:sectPr>
      </w:pPr>
      <w:r>
        <w:rPr>
          <w:sz w:val="24"/>
          <w:szCs w:val="24"/>
        </w:rPr>
        <w:t xml:space="preserve">The user can also load a  custom KML or KMZ file </w:t>
      </w:r>
      <w:r w:rsidR="00AA1C24">
        <w:rPr>
          <w:sz w:val="24"/>
          <w:szCs w:val="24"/>
        </w:rPr>
        <w:t>on</w:t>
      </w:r>
      <w:r>
        <w:rPr>
          <w:sz w:val="24"/>
          <w:szCs w:val="24"/>
        </w:rPr>
        <w:t xml:space="preserve">to the </w:t>
      </w:r>
      <w:r w:rsidR="00AA1C24">
        <w:rPr>
          <w:sz w:val="24"/>
          <w:szCs w:val="24"/>
        </w:rPr>
        <w:t xml:space="preserve"> map, by clicking  on the “Load  KML/KMZ” button </w:t>
      </w:r>
      <w:r w:rsidR="00C547C3">
        <w:rPr>
          <w:sz w:val="24"/>
          <w:szCs w:val="24"/>
        </w:rPr>
        <w:t xml:space="preserve">selecting a file, then adding the layer as described in the previous section. </w:t>
      </w:r>
    </w:p>
    <w:p w14:paraId="1871F903" w14:textId="5069FAD0" w:rsidR="00002D89" w:rsidRDefault="00F337E4" w:rsidP="00694B83">
      <w:pPr>
        <w:pStyle w:val="Heading1"/>
        <w:ind w:left="0"/>
      </w:pPr>
      <w:bookmarkStart w:id="31" w:name="_Toc153817659"/>
      <w:r>
        <w:lastRenderedPageBreak/>
        <w:t>Data Search</w:t>
      </w:r>
      <w:bookmarkEnd w:id="31"/>
    </w:p>
    <w:p w14:paraId="4CA06880" w14:textId="77777777" w:rsidR="002F25F1" w:rsidRDefault="002F25F1" w:rsidP="002F25F1">
      <w:pPr>
        <w:pStyle w:val="BodyText"/>
      </w:pPr>
    </w:p>
    <w:p w14:paraId="32EC2436" w14:textId="77777777" w:rsidR="003C6CBF" w:rsidRDefault="002F25F1" w:rsidP="003C6CBF">
      <w:pPr>
        <w:pStyle w:val="BodyText"/>
        <w:keepNext/>
      </w:pPr>
      <w:r w:rsidRPr="002F25F1">
        <w:rPr>
          <w:noProof/>
        </w:rPr>
        <w:drawing>
          <wp:inline distT="0" distB="0" distL="0" distR="0" wp14:anchorId="653FDCA3" wp14:editId="3453F869">
            <wp:extent cx="2575289" cy="5882640"/>
            <wp:effectExtent l="0" t="0" r="0" b="3810"/>
            <wp:docPr id="165967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690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0477" cy="58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63B" w14:textId="36B1EDBB" w:rsidR="002F25F1" w:rsidRDefault="003C6CBF" w:rsidP="003C6CBF">
      <w:pPr>
        <w:pStyle w:val="Caption"/>
      </w:pPr>
      <w:bookmarkStart w:id="32" w:name="_Toc153971372"/>
      <w:r>
        <w:t xml:space="preserve">Figure </w:t>
      </w:r>
      <w:fldSimple w:instr=" SEQ Figure \* ARABIC ">
        <w:r w:rsidR="006D405C">
          <w:rPr>
            <w:noProof/>
          </w:rPr>
          <w:t>11</w:t>
        </w:r>
      </w:fldSimple>
      <w:r>
        <w:t>: Data search options</w:t>
      </w:r>
      <w:bookmarkEnd w:id="32"/>
    </w:p>
    <w:p w14:paraId="5738D3F8" w14:textId="77777777" w:rsidR="003C6CBF" w:rsidRDefault="003C6CBF" w:rsidP="003C6CBF">
      <w:pPr>
        <w:pStyle w:val="BodyText"/>
        <w:rPr>
          <w:sz w:val="24"/>
          <w:szCs w:val="24"/>
        </w:rPr>
      </w:pPr>
    </w:p>
    <w:p w14:paraId="48C47B5F" w14:textId="77777777" w:rsidR="003C6CBF" w:rsidRDefault="003C6CBF" w:rsidP="003C6CBF">
      <w:pPr>
        <w:pStyle w:val="BodyText"/>
        <w:rPr>
          <w:sz w:val="24"/>
          <w:szCs w:val="24"/>
        </w:rPr>
      </w:pPr>
    </w:p>
    <w:p w14:paraId="184787BD" w14:textId="3A28C2C3" w:rsidR="003C6CBF" w:rsidRDefault="003C6CBF" w:rsidP="003C6CB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ata Search can be accessed under the “Custom Layers”.</w:t>
      </w:r>
    </w:p>
    <w:p w14:paraId="0B2F1FAD" w14:textId="4AD2D288" w:rsidR="003C6CBF" w:rsidRDefault="003C6CBF" w:rsidP="003C6CB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is enables you to search catalogues for datasets to display on the portal’s map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re are many options to use in your search. </w:t>
      </w:r>
    </w:p>
    <w:p w14:paraId="75A708A3" w14:textId="4396D2B9" w:rsidR="003C6CBF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Text search</w:t>
      </w:r>
    </w:p>
    <w:p w14:paraId="18467932" w14:textId="100A7571" w:rsidR="00686E1C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Spatial Bounds</w:t>
      </w:r>
    </w:p>
    <w:p w14:paraId="778D57F1" w14:textId="2F4EF404" w:rsidR="00686E1C" w:rsidRPr="00686E1C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Keywords</w:t>
      </w:r>
    </w:p>
    <w:p w14:paraId="64F59A8B" w14:textId="456730A7" w:rsidR="00686E1C" w:rsidRPr="001538F9" w:rsidRDefault="00686E1C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Publication Date Range</w:t>
      </w:r>
    </w:p>
    <w:p w14:paraId="11A96993" w14:textId="1B86C85A" w:rsidR="001538F9" w:rsidRPr="001538F9" w:rsidRDefault="001538F9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Service Type</w:t>
      </w:r>
    </w:p>
    <w:p w14:paraId="2CDBA58A" w14:textId="31E4C381" w:rsidR="001538F9" w:rsidRDefault="001538F9" w:rsidP="00686E1C">
      <w:pPr>
        <w:pStyle w:val="BodyText"/>
        <w:numPr>
          <w:ilvl w:val="0"/>
          <w:numId w:val="7"/>
        </w:numPr>
      </w:pPr>
      <w:r>
        <w:rPr>
          <w:sz w:val="24"/>
          <w:szCs w:val="24"/>
        </w:rPr>
        <w:t>Registry</w:t>
      </w:r>
    </w:p>
    <w:p w14:paraId="4A66DAB9" w14:textId="77777777" w:rsidR="00853E24" w:rsidRDefault="00853E24" w:rsidP="00853E24">
      <w:pPr>
        <w:pStyle w:val="BodyText"/>
      </w:pPr>
    </w:p>
    <w:p w14:paraId="0DDB26C5" w14:textId="77777777" w:rsidR="006D405C" w:rsidRDefault="00853E24" w:rsidP="006D405C">
      <w:pPr>
        <w:pStyle w:val="BodyText"/>
        <w:keepNext/>
      </w:pPr>
      <w:r w:rsidRPr="00853E24">
        <w:rPr>
          <w:noProof/>
        </w:rPr>
        <w:drawing>
          <wp:inline distT="0" distB="0" distL="0" distR="0" wp14:anchorId="2BB85EBC" wp14:editId="5B171176">
            <wp:extent cx="6731000" cy="3805555"/>
            <wp:effectExtent l="0" t="0" r="0" b="4445"/>
            <wp:docPr id="25507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0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79A" w14:textId="6B6B80EC" w:rsidR="006D405C" w:rsidRDefault="006D405C" w:rsidP="006D405C">
      <w:pPr>
        <w:pStyle w:val="Caption"/>
      </w:pPr>
      <w:bookmarkStart w:id="33" w:name="_Toc153971373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ading a layer on the map after the search</w:t>
      </w:r>
      <w:bookmarkEnd w:id="33"/>
    </w:p>
    <w:p w14:paraId="6C87DA98" w14:textId="3F35CBE0" w:rsidR="007479F8" w:rsidRDefault="00853E24" w:rsidP="00F337E4">
      <w:pPr>
        <w:pStyle w:val="BodyText"/>
      </w:pPr>
      <w:r w:rsidRPr="00853E24">
        <w:t xml:space="preserve"> </w:t>
      </w:r>
    </w:p>
    <w:p w14:paraId="37B91EF4" w14:textId="77777777" w:rsidR="007479F8" w:rsidRDefault="007479F8"/>
    <w:p w14:paraId="1D81650D" w14:textId="77777777" w:rsidR="007479F8" w:rsidRDefault="007479F8"/>
    <w:p w14:paraId="121C8972" w14:textId="6C2CA494" w:rsidR="00F337E4" w:rsidRPr="001538F9" w:rsidRDefault="00AF7DE0" w:rsidP="00F337E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search is commenced by clicking on </w:t>
      </w:r>
      <w:r w:rsidR="00CE28DF" w:rsidRPr="00CE28DF">
        <w:rPr>
          <w:noProof/>
          <w:sz w:val="24"/>
          <w:szCs w:val="24"/>
        </w:rPr>
        <w:drawing>
          <wp:inline distT="0" distB="0" distL="0" distR="0" wp14:anchorId="54385E55" wp14:editId="1187CDF4">
            <wp:extent cx="304843" cy="247685"/>
            <wp:effectExtent l="0" t="0" r="0" b="0"/>
            <wp:docPr id="7130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97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DF">
        <w:rPr>
          <w:sz w:val="24"/>
          <w:szCs w:val="24"/>
        </w:rPr>
        <w:br/>
      </w:r>
      <w:r w:rsidR="00CE28DF">
        <w:rPr>
          <w:sz w:val="24"/>
          <w:szCs w:val="24"/>
        </w:rPr>
        <w:br/>
        <w:t xml:space="preserve">A list of layers is generated. If you click on </w:t>
      </w:r>
      <w:r w:rsidR="004D2144" w:rsidRPr="004D2144">
        <w:rPr>
          <w:noProof/>
          <w:sz w:val="24"/>
          <w:szCs w:val="24"/>
        </w:rPr>
        <w:drawing>
          <wp:inline distT="0" distB="0" distL="0" distR="0" wp14:anchorId="6C20E0D0" wp14:editId="445D88B1">
            <wp:extent cx="209579" cy="200053"/>
            <wp:effectExtent l="0" t="0" r="0" b="9525"/>
            <wp:docPr id="101205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32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144">
        <w:rPr>
          <w:sz w:val="24"/>
          <w:szCs w:val="24"/>
        </w:rPr>
        <w:t xml:space="preserve"> the layer can be loaded on the map.</w:t>
      </w:r>
      <w:r w:rsidR="00F918E9">
        <w:rPr>
          <w:sz w:val="24"/>
          <w:szCs w:val="24"/>
        </w:rPr>
        <w:br/>
        <w:t xml:space="preserve">The layer can be removed via </w:t>
      </w:r>
      <w:r w:rsidR="00862583" w:rsidRPr="00862583">
        <w:rPr>
          <w:noProof/>
          <w:sz w:val="24"/>
          <w:szCs w:val="24"/>
        </w:rPr>
        <w:drawing>
          <wp:inline distT="0" distB="0" distL="0" distR="0" wp14:anchorId="5A46D46D" wp14:editId="6A5043FE">
            <wp:extent cx="181000" cy="219106"/>
            <wp:effectExtent l="0" t="0" r="0" b="9525"/>
            <wp:docPr id="2092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47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583">
        <w:rPr>
          <w:sz w:val="24"/>
          <w:szCs w:val="24"/>
        </w:rPr>
        <w:t xml:space="preserve"> button.</w:t>
      </w:r>
      <w:r w:rsidR="004D2144">
        <w:rPr>
          <w:sz w:val="24"/>
          <w:szCs w:val="24"/>
        </w:rPr>
        <w:br/>
        <w:t xml:space="preserve">Clicking on </w:t>
      </w:r>
      <w:r w:rsidR="00F918E9" w:rsidRPr="00F918E9">
        <w:rPr>
          <w:noProof/>
          <w:sz w:val="24"/>
          <w:szCs w:val="24"/>
        </w:rPr>
        <w:drawing>
          <wp:inline distT="0" distB="0" distL="0" distR="0" wp14:anchorId="5792CDDE" wp14:editId="35F094CA">
            <wp:extent cx="161948" cy="209579"/>
            <wp:effectExtent l="0" t="0" r="9525" b="0"/>
            <wp:docPr id="152678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9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8E9">
        <w:rPr>
          <w:sz w:val="24"/>
          <w:szCs w:val="24"/>
        </w:rPr>
        <w:t xml:space="preserve"> opens up an information panel</w:t>
      </w:r>
      <w:r w:rsidR="00C4255A">
        <w:rPr>
          <w:sz w:val="24"/>
          <w:szCs w:val="24"/>
        </w:rPr>
        <w:t xml:space="preserve"> with a map of the area covered by the dataset</w:t>
      </w:r>
      <w:r w:rsidR="00574977">
        <w:rPr>
          <w:sz w:val="24"/>
          <w:szCs w:val="24"/>
        </w:rPr>
        <w:t xml:space="preserve"> marked in blue, if it is available from the catalogue.</w:t>
      </w:r>
    </w:p>
    <w:p w14:paraId="6A770D20" w14:textId="77777777" w:rsidR="00F337E4" w:rsidRDefault="00F337E4" w:rsidP="00694B83">
      <w:pPr>
        <w:pStyle w:val="Heading1"/>
        <w:ind w:left="0"/>
      </w:pPr>
    </w:p>
    <w:p w14:paraId="352C74CF" w14:textId="582C9972" w:rsidR="00F337E4" w:rsidRPr="00862583" w:rsidRDefault="00862583" w:rsidP="00862583">
      <w:pPr>
        <w:rPr>
          <w:b/>
          <w:bCs/>
          <w:sz w:val="36"/>
          <w:szCs w:val="36"/>
        </w:rPr>
      </w:pPr>
      <w:r>
        <w:br w:type="page"/>
      </w:r>
    </w:p>
    <w:p w14:paraId="4F362DEA" w14:textId="28B73B7D" w:rsidR="00BB4559" w:rsidRDefault="00BB4559" w:rsidP="00694B83">
      <w:pPr>
        <w:pStyle w:val="Heading1"/>
        <w:ind w:left="0"/>
      </w:pPr>
      <w:bookmarkStart w:id="34" w:name="_Toc153817660"/>
      <w:r>
        <w:lastRenderedPageBreak/>
        <w:t>Map Navigation</w:t>
      </w:r>
      <w:bookmarkEnd w:id="34"/>
    </w:p>
    <w:p w14:paraId="1B897AB4" w14:textId="77777777" w:rsidR="00AA08BF" w:rsidRDefault="00AA08BF">
      <w:pPr>
        <w:pStyle w:val="BodyText"/>
        <w:spacing w:before="1"/>
      </w:pPr>
    </w:p>
    <w:p w14:paraId="68F15CA3" w14:textId="77777777" w:rsidR="000324D9" w:rsidRDefault="00000000" w:rsidP="000324D9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D1" wp14:editId="19FC585F">
            <wp:extent cx="6920753" cy="495748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100" cy="49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B8" w14:textId="324ACF1E" w:rsidR="00AA08BF" w:rsidRPr="00B332F3" w:rsidRDefault="000324D9" w:rsidP="000324D9">
      <w:pPr>
        <w:pStyle w:val="Caption"/>
        <w:rPr>
          <w:sz w:val="20"/>
        </w:rPr>
      </w:pPr>
      <w:bookmarkStart w:id="35" w:name="_Toc153971374"/>
      <w:r>
        <w:t xml:space="preserve">Figure </w:t>
      </w:r>
      <w:fldSimple w:instr=" SEQ Figure \* ARABIC ">
        <w:r w:rsidR="006D405C">
          <w:rPr>
            <w:noProof/>
          </w:rPr>
          <w:t>13</w:t>
        </w:r>
      </w:fldSimple>
      <w:r>
        <w:t xml:space="preserve">: </w:t>
      </w:r>
      <w:r w:rsidRPr="008E6A47">
        <w:t>Using the magnify button to zoom to a certain area on the map</w:t>
      </w:r>
      <w:r w:rsidR="00E974B4">
        <w:t xml:space="preserve"> (ESRI National Geographic)</w:t>
      </w:r>
      <w:bookmarkEnd w:id="35"/>
    </w:p>
    <w:p w14:paraId="1B897ABA" w14:textId="77777777" w:rsidR="00AA08BF" w:rsidRDefault="00AA08BF">
      <w:pPr>
        <w:pStyle w:val="BodyText"/>
        <w:rPr>
          <w:b/>
        </w:rPr>
      </w:pPr>
      <w:bookmarkStart w:id="36" w:name="Map_Navigation"/>
      <w:bookmarkStart w:id="37" w:name="_bookmark7"/>
      <w:bookmarkEnd w:id="36"/>
      <w:bookmarkEnd w:id="37"/>
    </w:p>
    <w:p w14:paraId="1B897ABB" w14:textId="77777777" w:rsidR="00AA08BF" w:rsidRDefault="00AA08BF">
      <w:pPr>
        <w:pStyle w:val="BodyText"/>
        <w:spacing w:before="167"/>
        <w:rPr>
          <w:b/>
        </w:rPr>
      </w:pPr>
    </w:p>
    <w:p w14:paraId="1B897ABC" w14:textId="77777777" w:rsidR="00AA08BF" w:rsidRPr="00B332F3" w:rsidRDefault="00000000">
      <w:pPr>
        <w:pStyle w:val="BodyText"/>
        <w:ind w:left="120"/>
        <w:rPr>
          <w:sz w:val="24"/>
          <w:szCs w:val="24"/>
        </w:rPr>
      </w:pPr>
      <w:r w:rsidRPr="00B332F3">
        <w:rPr>
          <w:sz w:val="24"/>
          <w:szCs w:val="24"/>
        </w:rPr>
        <w:t xml:space="preserve">There are several ways to navigate around the </w:t>
      </w:r>
      <w:r w:rsidRPr="00B332F3">
        <w:rPr>
          <w:spacing w:val="-4"/>
          <w:sz w:val="24"/>
          <w:szCs w:val="24"/>
        </w:rPr>
        <w:t>map.</w:t>
      </w:r>
    </w:p>
    <w:p w14:paraId="1B897ABD" w14:textId="77777777" w:rsidR="00AA08BF" w:rsidRPr="00B332F3" w:rsidRDefault="00AA08BF">
      <w:pPr>
        <w:pStyle w:val="BodyText"/>
        <w:spacing w:before="1"/>
        <w:rPr>
          <w:sz w:val="24"/>
          <w:szCs w:val="24"/>
        </w:rPr>
      </w:pPr>
    </w:p>
    <w:p w14:paraId="1B897ABE" w14:textId="77777777" w:rsidR="00AA08BF" w:rsidRPr="00B332F3" w:rsidRDefault="00000000">
      <w:pPr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3" wp14:editId="1B897BD4">
            <wp:extent cx="36575" cy="36702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6"/>
          <w:sz w:val="24"/>
          <w:szCs w:val="24"/>
        </w:rPr>
        <w:t xml:space="preserve"> </w:t>
      </w:r>
      <w:r w:rsidRPr="00B332F3">
        <w:rPr>
          <w:sz w:val="24"/>
          <w:szCs w:val="24"/>
        </w:rPr>
        <w:t xml:space="preserve">Using the Zoom button, click the </w:t>
      </w:r>
      <w:r w:rsidRPr="00B332F3">
        <w:rPr>
          <w:b/>
          <w:sz w:val="24"/>
          <w:szCs w:val="24"/>
        </w:rPr>
        <w:t xml:space="preserve">plus + </w:t>
      </w:r>
      <w:r w:rsidRPr="00B332F3">
        <w:rPr>
          <w:sz w:val="24"/>
          <w:szCs w:val="24"/>
        </w:rPr>
        <w:t xml:space="preserve">or </w:t>
      </w:r>
      <w:r w:rsidRPr="00B332F3">
        <w:rPr>
          <w:b/>
          <w:sz w:val="24"/>
          <w:szCs w:val="24"/>
        </w:rPr>
        <w:t xml:space="preserve">minus - </w:t>
      </w:r>
      <w:r w:rsidRPr="00B332F3">
        <w:rPr>
          <w:sz w:val="24"/>
          <w:szCs w:val="24"/>
        </w:rPr>
        <w:t>signs to zoom in or out.</w:t>
      </w:r>
    </w:p>
    <w:p w14:paraId="1B897ABF" w14:textId="77777777" w:rsidR="00AA08BF" w:rsidRPr="00B332F3" w:rsidRDefault="00000000">
      <w:pPr>
        <w:pStyle w:val="BodyText"/>
        <w:spacing w:before="6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5" wp14:editId="1B897BD6">
            <wp:extent cx="36575" cy="36702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78"/>
          <w:sz w:val="24"/>
          <w:szCs w:val="24"/>
        </w:rPr>
        <w:t xml:space="preserve"> </w:t>
      </w:r>
      <w:r w:rsidRPr="00B332F3">
        <w:rPr>
          <w:b/>
          <w:sz w:val="24"/>
          <w:szCs w:val="24"/>
        </w:rPr>
        <w:t xml:space="preserve">Magnify </w:t>
      </w:r>
      <w:r w:rsidRPr="00B332F3">
        <w:rPr>
          <w:sz w:val="24"/>
          <w:szCs w:val="24"/>
        </w:rPr>
        <w:t>button can be used to zoom to a particular area on the map:</w:t>
      </w:r>
    </w:p>
    <w:p w14:paraId="1B897AC0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spacing w:before="6"/>
        <w:ind w:hanging="166"/>
        <w:rPr>
          <w:b/>
          <w:sz w:val="24"/>
          <w:szCs w:val="24"/>
        </w:rPr>
      </w:pPr>
      <w:r w:rsidRPr="00B332F3">
        <w:rPr>
          <w:sz w:val="24"/>
          <w:szCs w:val="24"/>
        </w:rPr>
        <w:t xml:space="preserve">Click </w:t>
      </w:r>
      <w:r w:rsidRPr="00B332F3">
        <w:rPr>
          <w:b/>
          <w:spacing w:val="-2"/>
          <w:sz w:val="24"/>
          <w:szCs w:val="24"/>
        </w:rPr>
        <w:t>Magnify</w:t>
      </w:r>
    </w:p>
    <w:p w14:paraId="1B897AC1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ind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top left hand </w:t>
      </w:r>
      <w:r w:rsidRPr="00B332F3">
        <w:rPr>
          <w:spacing w:val="-2"/>
          <w:sz w:val="24"/>
          <w:szCs w:val="24"/>
        </w:rPr>
        <w:t>corner</w:t>
      </w:r>
    </w:p>
    <w:p w14:paraId="1B897AC2" w14:textId="77777777" w:rsidR="00AA08BF" w:rsidRPr="00B332F3" w:rsidRDefault="00000000">
      <w:pPr>
        <w:pStyle w:val="ListParagraph"/>
        <w:numPr>
          <w:ilvl w:val="0"/>
          <w:numId w:val="3"/>
        </w:numPr>
        <w:tabs>
          <w:tab w:val="left" w:pos="886"/>
        </w:tabs>
        <w:spacing w:before="1"/>
        <w:ind w:hanging="166"/>
        <w:rPr>
          <w:sz w:val="24"/>
          <w:szCs w:val="24"/>
        </w:rPr>
      </w:pPr>
      <w:r w:rsidRPr="00B332F3">
        <w:rPr>
          <w:sz w:val="24"/>
          <w:szCs w:val="24"/>
        </w:rPr>
        <w:t xml:space="preserve">Click at the bottom right hand </w:t>
      </w:r>
      <w:r w:rsidRPr="00B332F3">
        <w:rPr>
          <w:spacing w:val="-2"/>
          <w:sz w:val="24"/>
          <w:szCs w:val="24"/>
        </w:rPr>
        <w:t>corner</w:t>
      </w:r>
    </w:p>
    <w:p w14:paraId="1B897AC3" w14:textId="77777777" w:rsidR="00AA08BF" w:rsidRPr="00B332F3" w:rsidRDefault="00AA08BF">
      <w:pPr>
        <w:pStyle w:val="BodyText"/>
        <w:spacing w:before="3"/>
        <w:rPr>
          <w:sz w:val="24"/>
          <w:szCs w:val="24"/>
        </w:rPr>
      </w:pPr>
    </w:p>
    <w:p w14:paraId="1B897AC4" w14:textId="77777777" w:rsidR="00AA08BF" w:rsidRPr="00B332F3" w:rsidRDefault="00000000">
      <w:pPr>
        <w:pStyle w:val="BodyText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7" wp14:editId="1B897BD8">
            <wp:extent cx="36575" cy="36703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Using the mouse:</w:t>
      </w:r>
    </w:p>
    <w:p w14:paraId="1B897AC5" w14:textId="77777777" w:rsidR="00AA08BF" w:rsidRPr="00B332F3" w:rsidRDefault="00000000">
      <w:pPr>
        <w:pStyle w:val="BodyText"/>
        <w:spacing w:before="2"/>
        <w:ind w:left="1146" w:right="4627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9" wp14:editId="1B897BDA">
            <wp:extent cx="37179" cy="3717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" cy="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ap: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hol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left-mous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butto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down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and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v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the</w:t>
      </w:r>
      <w:r w:rsidRPr="00B332F3">
        <w:rPr>
          <w:spacing w:val="-3"/>
          <w:sz w:val="24"/>
          <w:szCs w:val="24"/>
        </w:rPr>
        <w:t xml:space="preserve"> </w:t>
      </w:r>
      <w:r w:rsidRPr="00B332F3">
        <w:rPr>
          <w:sz w:val="24"/>
          <w:szCs w:val="24"/>
        </w:rPr>
        <w:t>mouse.</w:t>
      </w:r>
      <w:r w:rsidRPr="00B332F3">
        <w:rPr>
          <w:spacing w:val="40"/>
          <w:sz w:val="24"/>
          <w:szCs w:val="24"/>
        </w:rPr>
        <w:t xml:space="preserve"> </w:t>
      </w: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DB" wp14:editId="1B897BDC">
            <wp:extent cx="37179" cy="3717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" cy="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80"/>
          <w:sz w:val="24"/>
          <w:szCs w:val="24"/>
        </w:rPr>
        <w:t xml:space="preserve"> </w:t>
      </w:r>
      <w:r w:rsidRPr="00B332F3">
        <w:rPr>
          <w:sz w:val="24"/>
          <w:szCs w:val="24"/>
        </w:rPr>
        <w:t>Zoom in and out: use the mouse's scroll wheel.</w:t>
      </w:r>
    </w:p>
    <w:p w14:paraId="1B897AC6" w14:textId="77777777" w:rsidR="00AA08BF" w:rsidRDefault="00AA08BF">
      <w:pPr>
        <w:pStyle w:val="BodyText"/>
        <w:spacing w:before="76"/>
      </w:pPr>
    </w:p>
    <w:p w14:paraId="6FC52482" w14:textId="77777777" w:rsidR="00A742C8" w:rsidRDefault="00A742C8">
      <w:pPr>
        <w:pStyle w:val="BodyText"/>
        <w:spacing w:before="76"/>
      </w:pPr>
    </w:p>
    <w:p w14:paraId="70474F31" w14:textId="77777777" w:rsidR="00A742C8" w:rsidRDefault="00A742C8">
      <w:pPr>
        <w:pStyle w:val="BodyText"/>
        <w:spacing w:before="76"/>
      </w:pPr>
    </w:p>
    <w:p w14:paraId="303C2BE0" w14:textId="540C2B87" w:rsidR="00A742C8" w:rsidRDefault="00A742C8" w:rsidP="00A742C8">
      <w:pPr>
        <w:pStyle w:val="Heading2"/>
        <w:rPr>
          <w:sz w:val="32"/>
          <w:szCs w:val="32"/>
        </w:rPr>
      </w:pPr>
      <w:bookmarkStart w:id="38" w:name="_Toc153817661"/>
      <w:r w:rsidRPr="00650A76">
        <w:rPr>
          <w:sz w:val="32"/>
          <w:szCs w:val="32"/>
        </w:rPr>
        <w:lastRenderedPageBreak/>
        <w:t>Split  View</w:t>
      </w:r>
      <w:bookmarkEnd w:id="38"/>
    </w:p>
    <w:p w14:paraId="4AD6891E" w14:textId="77777777" w:rsidR="009D4B61" w:rsidRPr="00650A76" w:rsidRDefault="009D4B61" w:rsidP="00A742C8">
      <w:pPr>
        <w:pStyle w:val="Heading2"/>
        <w:rPr>
          <w:sz w:val="32"/>
          <w:szCs w:val="32"/>
        </w:rPr>
      </w:pPr>
    </w:p>
    <w:p w14:paraId="728D2B33" w14:textId="728C8494" w:rsidR="00510C1F" w:rsidRDefault="000A7EA5" w:rsidP="00510C1F">
      <w:pPr>
        <w:pStyle w:val="BodyText"/>
        <w:keepNext/>
        <w:ind w:left="120"/>
      </w:pPr>
      <w:r w:rsidRPr="000A7EA5">
        <w:rPr>
          <w:noProof/>
          <w:sz w:val="20"/>
        </w:rPr>
        <w:drawing>
          <wp:inline distT="0" distB="0" distL="0" distR="0" wp14:anchorId="73534D1E" wp14:editId="29795F75">
            <wp:extent cx="7058501" cy="4160520"/>
            <wp:effectExtent l="0" t="0" r="9525" b="0"/>
            <wp:docPr id="4977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95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63498" cy="41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EA5">
        <w:rPr>
          <w:noProof/>
          <w:sz w:val="20"/>
        </w:rPr>
        <w:t xml:space="preserve"> </w:t>
      </w:r>
    </w:p>
    <w:p w14:paraId="2CBF3D4A" w14:textId="7A8CC7CD" w:rsidR="00510C1F" w:rsidRDefault="00510C1F" w:rsidP="00510C1F">
      <w:pPr>
        <w:pStyle w:val="Caption"/>
      </w:pPr>
      <w:bookmarkStart w:id="39" w:name="_Toc153971375"/>
      <w:r>
        <w:t xml:space="preserve">Figure </w:t>
      </w:r>
      <w:fldSimple w:instr=" SEQ Figure \* ARABIC ">
        <w:r w:rsidR="006D405C">
          <w:rPr>
            <w:noProof/>
          </w:rPr>
          <w:t>14</w:t>
        </w:r>
      </w:fldSimple>
      <w:r>
        <w:t>: Comparing borehole layers using the split view</w:t>
      </w:r>
      <w:r w:rsidR="00082954">
        <w:t xml:space="preserve"> and the “Left”, “Right” and “Both” buttons</w:t>
      </w:r>
      <w:bookmarkEnd w:id="39"/>
    </w:p>
    <w:p w14:paraId="0B10CF8F" w14:textId="568CCC79" w:rsidR="00B04474" w:rsidRDefault="00510C1F" w:rsidP="00B04474">
      <w:pPr>
        <w:pStyle w:val="BodyText"/>
        <w:keepNext/>
        <w:ind w:left="120"/>
      </w:pPr>
      <w:r w:rsidRPr="00510C1F">
        <w:rPr>
          <w:noProof/>
          <w:sz w:val="20"/>
        </w:rPr>
        <w:t xml:space="preserve"> </w:t>
      </w:r>
      <w:r w:rsidR="00830746" w:rsidRPr="00830746">
        <w:rPr>
          <w:noProof/>
          <w:sz w:val="20"/>
        </w:rPr>
        <w:t xml:space="preserve"> </w:t>
      </w:r>
    </w:p>
    <w:p w14:paraId="1B897ACA" w14:textId="1CC0500B" w:rsidR="00AA08BF" w:rsidRPr="00A742C8" w:rsidRDefault="006A49AD">
      <w:pPr>
        <w:pStyle w:val="BodyText"/>
        <w:spacing w:before="40"/>
        <w:rPr>
          <w:bCs/>
          <w:sz w:val="24"/>
          <w:szCs w:val="24"/>
        </w:rPr>
      </w:pPr>
      <w:r>
        <w:rPr>
          <w:bCs/>
          <w:sz w:val="24"/>
          <w:szCs w:val="24"/>
        </w:rPr>
        <w:t>Once split view mode is enabled</w:t>
      </w:r>
      <w:r w:rsidR="00575915">
        <w:rPr>
          <w:bCs/>
          <w:sz w:val="24"/>
          <w:szCs w:val="24"/>
        </w:rPr>
        <w:t xml:space="preserve"> via this button</w:t>
      </w:r>
      <w:r w:rsidR="00575915" w:rsidRPr="00575915">
        <w:rPr>
          <w:bCs/>
          <w:noProof/>
          <w:sz w:val="24"/>
          <w:szCs w:val="24"/>
        </w:rPr>
        <w:drawing>
          <wp:inline distT="0" distB="0" distL="0" distR="0" wp14:anchorId="7356E004" wp14:editId="66DCFD66">
            <wp:extent cx="333422" cy="419158"/>
            <wp:effectExtent l="0" t="0" r="9525" b="0"/>
            <wp:docPr id="27519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65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915">
        <w:rPr>
          <w:bCs/>
          <w:sz w:val="24"/>
          <w:szCs w:val="24"/>
        </w:rPr>
        <w:t>,</w:t>
      </w:r>
      <w:r w:rsidR="000611EA">
        <w:rPr>
          <w:bCs/>
          <w:sz w:val="24"/>
          <w:szCs w:val="24"/>
        </w:rPr>
        <w:t xml:space="preserve"> </w:t>
      </w:r>
      <w:r w:rsidR="00575915">
        <w:rPr>
          <w:bCs/>
          <w:sz w:val="24"/>
          <w:szCs w:val="24"/>
        </w:rPr>
        <w:t>y</w:t>
      </w:r>
      <w:r w:rsidR="000611EA">
        <w:rPr>
          <w:bCs/>
          <w:sz w:val="24"/>
          <w:szCs w:val="24"/>
        </w:rPr>
        <w:t>ou can load two layers</w:t>
      </w:r>
      <w:r w:rsidR="00EB42EF">
        <w:rPr>
          <w:bCs/>
          <w:sz w:val="24"/>
          <w:szCs w:val="24"/>
        </w:rPr>
        <w:t xml:space="preserve"> into the “Left”, “Right” or “Both” sides of the map</w:t>
      </w:r>
      <w:r w:rsidR="00082954">
        <w:rPr>
          <w:bCs/>
          <w:sz w:val="24"/>
          <w:szCs w:val="24"/>
        </w:rPr>
        <w:t xml:space="preserve"> by toggling the </w:t>
      </w:r>
      <w:r w:rsidR="001B78F7">
        <w:rPr>
          <w:bCs/>
          <w:sz w:val="24"/>
          <w:szCs w:val="24"/>
        </w:rPr>
        <w:t>buttons.</w:t>
      </w:r>
    </w:p>
    <w:p w14:paraId="68B3CFE9" w14:textId="77777777" w:rsidR="00A742C8" w:rsidRDefault="00A742C8">
      <w:pPr>
        <w:pStyle w:val="BodyText"/>
        <w:spacing w:before="40"/>
        <w:rPr>
          <w:b/>
          <w:sz w:val="21"/>
        </w:rPr>
      </w:pPr>
    </w:p>
    <w:p w14:paraId="62038D4F" w14:textId="3932441D" w:rsidR="00211E2C" w:rsidRDefault="00211E2C">
      <w:pPr>
        <w:rPr>
          <w:b/>
          <w:sz w:val="21"/>
          <w:szCs w:val="15"/>
        </w:rPr>
      </w:pPr>
      <w:r>
        <w:rPr>
          <w:b/>
          <w:sz w:val="21"/>
        </w:rPr>
        <w:br w:type="page"/>
      </w:r>
    </w:p>
    <w:p w14:paraId="586BE8C5" w14:textId="77777777" w:rsidR="00A742C8" w:rsidRDefault="00A742C8">
      <w:pPr>
        <w:pStyle w:val="BodyText"/>
        <w:spacing w:before="40"/>
        <w:rPr>
          <w:b/>
          <w:sz w:val="21"/>
        </w:rPr>
      </w:pPr>
    </w:p>
    <w:p w14:paraId="1B897ACB" w14:textId="77777777" w:rsidR="00AA08BF" w:rsidRPr="00735D57" w:rsidRDefault="00000000" w:rsidP="00735D57">
      <w:pPr>
        <w:pStyle w:val="Heading2"/>
        <w:rPr>
          <w:sz w:val="32"/>
          <w:szCs w:val="32"/>
        </w:rPr>
      </w:pPr>
      <w:bookmarkStart w:id="40" w:name="_Toc153817662"/>
      <w:r w:rsidRPr="00735D57">
        <w:rPr>
          <w:sz w:val="32"/>
          <w:szCs w:val="32"/>
        </w:rPr>
        <w:t>Map Projection</w:t>
      </w:r>
      <w:bookmarkEnd w:id="40"/>
    </w:p>
    <w:p w14:paraId="18971A99" w14:textId="77777777" w:rsidR="00735D57" w:rsidRDefault="00735D57">
      <w:pPr>
        <w:ind w:left="120"/>
        <w:rPr>
          <w:b/>
          <w:sz w:val="21"/>
        </w:rPr>
      </w:pPr>
    </w:p>
    <w:p w14:paraId="0A4C3A97" w14:textId="2206C01C" w:rsidR="00735D57" w:rsidRPr="00735D57" w:rsidRDefault="00735D57" w:rsidP="00735D5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Using the map projection button you can select:</w:t>
      </w:r>
    </w:p>
    <w:p w14:paraId="1B897ACC" w14:textId="77777777" w:rsidR="00AA08BF" w:rsidRPr="00B332F3" w:rsidRDefault="00000000">
      <w:pPr>
        <w:spacing w:before="171"/>
        <w:ind w:left="546"/>
        <w:rPr>
          <w:sz w:val="24"/>
          <w:szCs w:val="24"/>
        </w:rPr>
      </w:pPr>
      <w:r>
        <w:rPr>
          <w:noProof/>
          <w:position w:val="4"/>
        </w:rPr>
        <w:drawing>
          <wp:inline distT="0" distB="0" distL="0" distR="0" wp14:anchorId="1B897BDF" wp14:editId="1B897BE0">
            <wp:extent cx="36575" cy="36702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 w:rsidRPr="00B332F3">
        <w:rPr>
          <w:sz w:val="24"/>
          <w:szCs w:val="24"/>
        </w:rPr>
        <w:t>2D</w:t>
      </w:r>
    </w:p>
    <w:p w14:paraId="1B897ACD" w14:textId="77777777" w:rsidR="00AA08BF" w:rsidRPr="00B332F3" w:rsidRDefault="00000000">
      <w:pPr>
        <w:spacing w:before="2"/>
        <w:ind w:left="546"/>
        <w:rPr>
          <w:sz w:val="24"/>
          <w:szCs w:val="24"/>
        </w:rPr>
      </w:pPr>
      <w:r w:rsidRPr="00B332F3">
        <w:rPr>
          <w:noProof/>
          <w:position w:val="4"/>
          <w:sz w:val="24"/>
          <w:szCs w:val="24"/>
        </w:rPr>
        <w:drawing>
          <wp:inline distT="0" distB="0" distL="0" distR="0" wp14:anchorId="1B897BE1" wp14:editId="1B897BE2">
            <wp:extent cx="36575" cy="3670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F3">
        <w:rPr>
          <w:rFonts w:ascii="Times New Roman"/>
          <w:spacing w:val="40"/>
          <w:sz w:val="24"/>
          <w:szCs w:val="24"/>
        </w:rPr>
        <w:t xml:space="preserve"> </w:t>
      </w:r>
      <w:r w:rsidRPr="00B332F3">
        <w:rPr>
          <w:sz w:val="24"/>
          <w:szCs w:val="24"/>
        </w:rPr>
        <w:t>3D</w:t>
      </w:r>
    </w:p>
    <w:p w14:paraId="1B897ACE" w14:textId="3C74B44D" w:rsidR="00AA08BF" w:rsidRPr="00B332F3" w:rsidRDefault="00000000">
      <w:pPr>
        <w:pStyle w:val="BodyText"/>
        <w:spacing w:before="2"/>
        <w:ind w:left="546"/>
        <w:rPr>
          <w:sz w:val="24"/>
          <w:szCs w:val="24"/>
        </w:rPr>
      </w:pPr>
      <w:r>
        <w:pict w14:anchorId="7913C24A">
          <v:shape id="Image 49" o:spid="_x0000_i1146" type="#_x0000_t75" style="width:2.9pt;height:2.9pt;visibility:visible;mso-wrap-style:square">
            <v:imagedata r:id="rId46" o:title=""/>
            <o:lock v:ext="edit" aspectratio="f"/>
          </v:shape>
        </w:pict>
      </w:r>
      <w:r w:rsidR="001B78F7" w:rsidRPr="00B332F3">
        <w:rPr>
          <w:rFonts w:ascii="Times New Roman"/>
          <w:spacing w:val="40"/>
          <w:sz w:val="24"/>
          <w:szCs w:val="24"/>
        </w:rPr>
        <w:t xml:space="preserve"> </w:t>
      </w:r>
      <w:r w:rsidR="001B78F7" w:rsidRPr="00B332F3">
        <w:rPr>
          <w:sz w:val="24"/>
          <w:szCs w:val="24"/>
        </w:rPr>
        <w:t>Columbus View</w:t>
      </w:r>
    </w:p>
    <w:p w14:paraId="1B897ACF" w14:textId="6FF9D316" w:rsidR="00AA08BF" w:rsidRDefault="00AA08BF">
      <w:pPr>
        <w:pStyle w:val="BodyText"/>
        <w:spacing w:before="74"/>
      </w:pPr>
    </w:p>
    <w:p w14:paraId="41C9EBC5" w14:textId="77777777" w:rsidR="00A84818" w:rsidRDefault="00A84818" w:rsidP="00A84818">
      <w:pPr>
        <w:keepNext/>
      </w:pPr>
      <w:r w:rsidRPr="00A84818">
        <w:rPr>
          <w:noProof/>
        </w:rPr>
        <w:drawing>
          <wp:inline distT="0" distB="0" distL="0" distR="0" wp14:anchorId="2D0FA5CC" wp14:editId="4C584B31">
            <wp:extent cx="457264" cy="1371791"/>
            <wp:effectExtent l="0" t="0" r="0" b="0"/>
            <wp:docPr id="7356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78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569" w14:textId="3F603F64" w:rsidR="00A84818" w:rsidRDefault="00A84818" w:rsidP="00A84818">
      <w:pPr>
        <w:pStyle w:val="Caption"/>
      </w:pPr>
      <w:bookmarkStart w:id="41" w:name="_Toc153971376"/>
      <w:r>
        <w:t xml:space="preserve">Figure </w:t>
      </w:r>
      <w:fldSimple w:instr=" SEQ Figure \* ARABIC ">
        <w:r w:rsidR="006D405C">
          <w:rPr>
            <w:noProof/>
          </w:rPr>
          <w:t>15</w:t>
        </w:r>
      </w:fldSimple>
      <w:r>
        <w:t>: Selecting map projection</w:t>
      </w:r>
      <w:bookmarkEnd w:id="41"/>
    </w:p>
    <w:p w14:paraId="295B2CC8" w14:textId="77777777" w:rsidR="001B3648" w:rsidRDefault="001B3648">
      <w:pPr>
        <w:pStyle w:val="BodyText"/>
        <w:spacing w:before="74"/>
      </w:pPr>
    </w:p>
    <w:p w14:paraId="3CC7F2F1" w14:textId="77777777" w:rsidR="001B3648" w:rsidRDefault="001B3648">
      <w:pPr>
        <w:pStyle w:val="BodyText"/>
        <w:spacing w:before="74"/>
      </w:pPr>
    </w:p>
    <w:p w14:paraId="1B897AD0" w14:textId="61539DCA" w:rsidR="00AA08BF" w:rsidRDefault="00D5286A" w:rsidP="00D5286A">
      <w:pPr>
        <w:pStyle w:val="Heading2"/>
        <w:rPr>
          <w:spacing w:val="-2"/>
          <w:sz w:val="32"/>
          <w:szCs w:val="32"/>
        </w:rPr>
      </w:pPr>
      <w:bookmarkStart w:id="42" w:name="_Toc153817663"/>
      <w:r>
        <w:rPr>
          <w:sz w:val="32"/>
          <w:szCs w:val="32"/>
        </w:rPr>
        <w:t xml:space="preserve">Changing the </w:t>
      </w:r>
      <w:r w:rsidR="003D4D6B">
        <w:rPr>
          <w:sz w:val="32"/>
          <w:szCs w:val="32"/>
        </w:rPr>
        <w:t xml:space="preserve">default </w:t>
      </w:r>
      <w:r w:rsidRPr="00D5286A">
        <w:rPr>
          <w:sz w:val="32"/>
          <w:szCs w:val="32"/>
        </w:rPr>
        <w:t xml:space="preserve">ESRI World </w:t>
      </w:r>
      <w:r w:rsidRPr="00D5286A">
        <w:rPr>
          <w:spacing w:val="-2"/>
          <w:sz w:val="32"/>
          <w:szCs w:val="32"/>
        </w:rPr>
        <w:t>Imagery</w:t>
      </w:r>
      <w:r w:rsidR="003D4D6B">
        <w:rPr>
          <w:spacing w:val="-2"/>
          <w:sz w:val="32"/>
          <w:szCs w:val="32"/>
        </w:rPr>
        <w:t xml:space="preserve"> base map</w:t>
      </w:r>
      <w:bookmarkEnd w:id="42"/>
    </w:p>
    <w:p w14:paraId="626937BB" w14:textId="77777777" w:rsidR="009D4B61" w:rsidRPr="00D5286A" w:rsidRDefault="009D4B61" w:rsidP="00D5286A">
      <w:pPr>
        <w:pStyle w:val="Heading2"/>
        <w:rPr>
          <w:sz w:val="32"/>
          <w:szCs w:val="32"/>
        </w:rPr>
      </w:pPr>
    </w:p>
    <w:p w14:paraId="320DD7BA" w14:textId="77777777" w:rsidR="009D4B61" w:rsidRDefault="001B78F7" w:rsidP="009D4B61">
      <w:pPr>
        <w:pStyle w:val="BodyText"/>
        <w:keepNext/>
        <w:spacing w:before="1"/>
      </w:pPr>
      <w:r w:rsidRPr="003D4D6B">
        <w:rPr>
          <w:bCs/>
          <w:noProof/>
          <w:sz w:val="24"/>
          <w:szCs w:val="24"/>
        </w:rPr>
        <w:drawing>
          <wp:inline distT="0" distB="0" distL="0" distR="0" wp14:anchorId="1B897BE5" wp14:editId="499051E6">
            <wp:extent cx="1924685" cy="183515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77BE" w14:textId="6510D034" w:rsidR="003D4D6B" w:rsidRDefault="009D4B61" w:rsidP="009D4B61">
      <w:pPr>
        <w:pStyle w:val="Caption"/>
        <w:rPr>
          <w:b/>
          <w:sz w:val="14"/>
        </w:rPr>
      </w:pPr>
      <w:bookmarkStart w:id="43" w:name="_Toc153971377"/>
      <w:r>
        <w:t xml:space="preserve">Figure </w:t>
      </w:r>
      <w:fldSimple w:instr=" SEQ Figure \* ARABIC ">
        <w:r w:rsidR="006D405C">
          <w:rPr>
            <w:noProof/>
          </w:rPr>
          <w:t>16</w:t>
        </w:r>
      </w:fldSimple>
      <w:r>
        <w:t xml:space="preserve">: </w:t>
      </w:r>
      <w:r w:rsidRPr="00F74A51">
        <w:t>Background map selection</w:t>
      </w:r>
      <w:bookmarkEnd w:id="43"/>
    </w:p>
    <w:p w14:paraId="1B897AD1" w14:textId="08D0FDAD" w:rsidR="00AA08BF" w:rsidRPr="003D4D6B" w:rsidRDefault="003D4D6B">
      <w:pPr>
        <w:pStyle w:val="BodyText"/>
        <w:spacing w:before="1"/>
        <w:rPr>
          <w:bCs/>
          <w:sz w:val="24"/>
          <w:szCs w:val="24"/>
        </w:rPr>
      </w:pPr>
      <w:r w:rsidRPr="003D4D6B">
        <w:rPr>
          <w:bCs/>
          <w:sz w:val="24"/>
          <w:szCs w:val="24"/>
        </w:rPr>
        <w:t xml:space="preserve">There are a </w:t>
      </w:r>
      <w:r>
        <w:rPr>
          <w:bCs/>
          <w:sz w:val="24"/>
          <w:szCs w:val="24"/>
        </w:rPr>
        <w:t>number of base maps to choose from</w:t>
      </w:r>
      <w:r w:rsidR="008F1C6F">
        <w:rPr>
          <w:bCs/>
          <w:sz w:val="24"/>
          <w:szCs w:val="24"/>
        </w:rPr>
        <w:t xml:space="preserve"> by clicking on the button in the far top right corner of the map</w:t>
      </w:r>
      <w:r w:rsidR="00D4571C">
        <w:rPr>
          <w:bCs/>
          <w:sz w:val="24"/>
          <w:szCs w:val="24"/>
        </w:rPr>
        <w:t>.</w:t>
      </w:r>
    </w:p>
    <w:p w14:paraId="1B897AD2" w14:textId="7207210A" w:rsidR="00AA08BF" w:rsidRDefault="00AA08BF">
      <w:pPr>
        <w:pStyle w:val="BodyText"/>
        <w:spacing w:before="77"/>
        <w:rPr>
          <w:b/>
          <w:sz w:val="21"/>
        </w:rPr>
      </w:pPr>
    </w:p>
    <w:p w14:paraId="2563FA48" w14:textId="77777777" w:rsidR="00B04474" w:rsidRDefault="00000000" w:rsidP="00B04474">
      <w:pPr>
        <w:pStyle w:val="BodyText"/>
        <w:keepNext/>
        <w:ind w:left="192"/>
      </w:pPr>
      <w:r>
        <w:rPr>
          <w:noProof/>
          <w:sz w:val="20"/>
        </w:rPr>
        <w:lastRenderedPageBreak/>
        <w:drawing>
          <wp:inline distT="0" distB="0" distL="0" distR="0" wp14:anchorId="1B897BE7" wp14:editId="1B897BE8">
            <wp:extent cx="4048606" cy="2287143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06" cy="22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D5" w14:textId="2E4B3879" w:rsidR="00AA08BF" w:rsidRDefault="00B04474" w:rsidP="00B04474">
      <w:pPr>
        <w:pStyle w:val="Caption"/>
        <w:rPr>
          <w:sz w:val="20"/>
        </w:rPr>
      </w:pPr>
      <w:bookmarkStart w:id="44" w:name="_Toc153971378"/>
      <w:r>
        <w:t xml:space="preserve">Figure </w:t>
      </w:r>
      <w:fldSimple w:instr=" SEQ Figure \* ARABIC ">
        <w:r w:rsidR="006D405C">
          <w:rPr>
            <w:noProof/>
          </w:rPr>
          <w:t>17</w:t>
        </w:r>
      </w:fldSimple>
      <w:r>
        <w:t>: Polygon Filter</w:t>
      </w:r>
      <w:bookmarkEnd w:id="44"/>
    </w:p>
    <w:p w14:paraId="1B897AD6" w14:textId="1C288199" w:rsidR="00CF2121" w:rsidRDefault="006A6D9B">
      <w:pPr>
        <w:rPr>
          <w:b/>
          <w:sz w:val="15"/>
          <w:szCs w:val="15"/>
        </w:rPr>
      </w:pPr>
      <w:r>
        <w:rPr>
          <w:bCs/>
        </w:rPr>
        <w:t>The polygon filter is used as a map filter</w:t>
      </w:r>
      <w:r w:rsidR="00C83AC6">
        <w:rPr>
          <w:bCs/>
        </w:rPr>
        <w:t xml:space="preserve"> when selecting an area </w:t>
      </w:r>
      <w:r w:rsidR="00496FE5">
        <w:rPr>
          <w:bCs/>
        </w:rPr>
        <w:t xml:space="preserve">of the map from which </w:t>
      </w:r>
      <w:r w:rsidR="00C83AC6">
        <w:rPr>
          <w:bCs/>
        </w:rPr>
        <w:t>to download</w:t>
      </w:r>
      <w:r w:rsidR="00496FE5">
        <w:rPr>
          <w:bCs/>
        </w:rPr>
        <w:t xml:space="preserve"> data</w:t>
      </w:r>
      <w:r w:rsidR="00C83AC6">
        <w:rPr>
          <w:bCs/>
        </w:rPr>
        <w:t>, for example.</w:t>
      </w:r>
      <w:r w:rsidR="00CF2121">
        <w:rPr>
          <w:b/>
        </w:rPr>
        <w:br w:type="page"/>
      </w:r>
    </w:p>
    <w:p w14:paraId="52025621" w14:textId="77777777" w:rsidR="00AA08BF" w:rsidRDefault="00AA08BF">
      <w:pPr>
        <w:pStyle w:val="BodyText"/>
        <w:rPr>
          <w:b/>
        </w:rPr>
      </w:pPr>
    </w:p>
    <w:p w14:paraId="1B897AD7" w14:textId="77777777" w:rsidR="00AA08BF" w:rsidRDefault="00AA08BF">
      <w:pPr>
        <w:pStyle w:val="BodyText"/>
        <w:rPr>
          <w:b/>
        </w:rPr>
      </w:pPr>
    </w:p>
    <w:p w14:paraId="1B897AD8" w14:textId="46FB14D4" w:rsidR="00AA08BF" w:rsidRDefault="00CF2121" w:rsidP="00CF2121">
      <w:pPr>
        <w:pStyle w:val="Heading1"/>
      </w:pPr>
      <w:bookmarkStart w:id="45" w:name="_Toc153817664"/>
      <w:r>
        <w:t xml:space="preserve">Search </w:t>
      </w:r>
      <w:r w:rsidR="00D06340">
        <w:t xml:space="preserve">and Download </w:t>
      </w:r>
      <w:r>
        <w:t>Bar</w:t>
      </w:r>
      <w:bookmarkEnd w:id="45"/>
    </w:p>
    <w:p w14:paraId="1B897ADB" w14:textId="77777777" w:rsidR="00AA08BF" w:rsidRDefault="00AA08BF">
      <w:pPr>
        <w:pStyle w:val="BodyText"/>
      </w:pPr>
    </w:p>
    <w:p w14:paraId="1B897ADC" w14:textId="77777777" w:rsidR="00AA08BF" w:rsidRPr="00BD1F9D" w:rsidRDefault="00000000">
      <w:pPr>
        <w:pStyle w:val="BodyText"/>
        <w:ind w:left="120"/>
        <w:rPr>
          <w:sz w:val="24"/>
          <w:szCs w:val="24"/>
        </w:rPr>
      </w:pPr>
      <w:bookmarkStart w:id="46" w:name="Search_Bar"/>
      <w:bookmarkStart w:id="47" w:name="_bookmark8"/>
      <w:bookmarkEnd w:id="46"/>
      <w:bookmarkEnd w:id="47"/>
      <w:r w:rsidRPr="00BD1F9D">
        <w:rPr>
          <w:sz w:val="24"/>
          <w:szCs w:val="24"/>
        </w:rPr>
        <w:t xml:space="preserve">Use the search bar at the top of the page to search for specific </w:t>
      </w:r>
      <w:r w:rsidRPr="00BD1F9D">
        <w:rPr>
          <w:spacing w:val="-2"/>
          <w:sz w:val="24"/>
          <w:szCs w:val="24"/>
        </w:rPr>
        <w:t>layers.</w:t>
      </w:r>
    </w:p>
    <w:p w14:paraId="1B897ADD" w14:textId="77777777" w:rsidR="00AA08BF" w:rsidRPr="00BD1F9D" w:rsidRDefault="00000000">
      <w:pPr>
        <w:pStyle w:val="BodyText"/>
        <w:spacing w:before="171"/>
        <w:ind w:left="120" w:right="251"/>
        <w:rPr>
          <w:sz w:val="24"/>
          <w:szCs w:val="24"/>
        </w:rPr>
      </w:pPr>
      <w:r w:rsidRPr="00BD1F9D">
        <w:rPr>
          <w:sz w:val="24"/>
          <w:szCs w:val="24"/>
        </w:rPr>
        <w:t>En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r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ovid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noProof/>
          <w:sz w:val="24"/>
          <w:szCs w:val="24"/>
        </w:rPr>
        <w:drawing>
          <wp:inline distT="0" distB="0" distL="0" distR="0" wp14:anchorId="1B897BE9" wp14:editId="1B897BEA">
            <wp:extent cx="219075" cy="200025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du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hoos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ggested terms as you type by clicking on it.</w:t>
      </w:r>
    </w:p>
    <w:p w14:paraId="1B897ADE" w14:textId="77777777" w:rsidR="00AA08BF" w:rsidRPr="00BD1F9D" w:rsidRDefault="00000000">
      <w:pPr>
        <w:pStyle w:val="BodyText"/>
        <w:spacing w:before="172"/>
        <w:ind w:left="120" w:right="300"/>
        <w:rPr>
          <w:sz w:val="24"/>
          <w:szCs w:val="24"/>
        </w:rPr>
      </w:pPr>
      <w:r w:rsidRPr="00BD1F9D">
        <w:rPr>
          <w:sz w:val="24"/>
          <w:szCs w:val="24"/>
        </w:rPr>
        <w:t>Pres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3"/>
          <w:sz w:val="24"/>
          <w:szCs w:val="24"/>
        </w:rPr>
        <w:t xml:space="preserve"> </w:t>
      </w:r>
      <w:r w:rsidRPr="00BD1F9D">
        <w:rPr>
          <w:noProof/>
          <w:spacing w:val="-1"/>
          <w:sz w:val="24"/>
          <w:szCs w:val="24"/>
        </w:rPr>
        <w:drawing>
          <wp:inline distT="0" distB="0" distL="0" distR="0" wp14:anchorId="1B897BEB" wp14:editId="1B897BEC">
            <wp:extent cx="200025" cy="20002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F9D">
        <w:rPr>
          <w:rFonts w:ascii="Times New Roman"/>
          <w:spacing w:val="-1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h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dvance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olbar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i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lo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urth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fin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arc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pecific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cor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elds, OGCS services and spatial locations.</w:t>
      </w:r>
    </w:p>
    <w:p w14:paraId="1B897AE2" w14:textId="77524C78" w:rsidR="00AA08BF" w:rsidRPr="00657BCD" w:rsidRDefault="00AA08BF" w:rsidP="00657BCD">
      <w:pPr>
        <w:pStyle w:val="BodyText"/>
        <w:spacing w:before="30"/>
        <w:rPr>
          <w:sz w:val="20"/>
        </w:rPr>
      </w:pPr>
    </w:p>
    <w:p w14:paraId="1B897AE3" w14:textId="77777777" w:rsidR="00AA08BF" w:rsidRDefault="00AA08BF">
      <w:pPr>
        <w:pStyle w:val="BodyText"/>
        <w:spacing w:before="23"/>
      </w:pPr>
    </w:p>
    <w:p w14:paraId="1B897AE4" w14:textId="79FBCCDD" w:rsidR="00AA08BF" w:rsidRDefault="00000000">
      <w:pPr>
        <w:pStyle w:val="BodyText"/>
        <w:ind w:left="120"/>
        <w:rPr>
          <w:spacing w:val="-10"/>
        </w:rPr>
      </w:pPr>
      <w:r w:rsidRPr="00BD1F9D">
        <w:rPr>
          <w:sz w:val="24"/>
          <w:szCs w:val="24"/>
        </w:rPr>
        <w:t>Results may automatically be hidden as you interact with the map, to reveal them again press the show/hide results button</w:t>
      </w: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 wp14:anchorId="1B897BEF" wp14:editId="1B897BF0">
            <wp:extent cx="200025" cy="18097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51BCA60B" w14:textId="77777777" w:rsidR="00657BCD" w:rsidRDefault="00657BCD">
      <w:pPr>
        <w:pStyle w:val="BodyText"/>
        <w:ind w:left="120"/>
        <w:rPr>
          <w:spacing w:val="-10"/>
        </w:rPr>
      </w:pPr>
    </w:p>
    <w:p w14:paraId="62848D18" w14:textId="77777777" w:rsidR="00657BCD" w:rsidRDefault="00657BCD">
      <w:pPr>
        <w:pStyle w:val="BodyText"/>
        <w:ind w:left="120"/>
        <w:rPr>
          <w:spacing w:val="-10"/>
        </w:rPr>
      </w:pPr>
    </w:p>
    <w:p w14:paraId="206D4564" w14:textId="77777777" w:rsidR="00657BCD" w:rsidRDefault="00657BCD" w:rsidP="00657BCD">
      <w:pPr>
        <w:pStyle w:val="BodyText"/>
        <w:rPr>
          <w:spacing w:val="-10"/>
        </w:rPr>
      </w:pPr>
    </w:p>
    <w:p w14:paraId="127253AC" w14:textId="77777777" w:rsidR="009D4B61" w:rsidRDefault="00657BCD" w:rsidP="009D4B61">
      <w:pPr>
        <w:pStyle w:val="BodyText"/>
        <w:keepNext/>
        <w:ind w:left="120"/>
      </w:pPr>
      <w:r w:rsidRPr="00657BCD">
        <w:rPr>
          <w:noProof/>
          <w:spacing w:val="-10"/>
        </w:rPr>
        <w:drawing>
          <wp:inline distT="0" distB="0" distL="0" distR="0" wp14:anchorId="6FD1EF4D" wp14:editId="2220C966">
            <wp:extent cx="6731000" cy="4606290"/>
            <wp:effectExtent l="0" t="0" r="0" b="3810"/>
            <wp:docPr id="3502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19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720" w14:textId="6881429A" w:rsidR="00657BCD" w:rsidRDefault="009D4B61" w:rsidP="009D4B61">
      <w:pPr>
        <w:pStyle w:val="Caption"/>
        <w:rPr>
          <w:spacing w:val="-10"/>
        </w:rPr>
      </w:pPr>
      <w:bookmarkStart w:id="48" w:name="_Toc153971379"/>
      <w:r>
        <w:t xml:space="preserve">Figure </w:t>
      </w:r>
      <w:fldSimple w:instr=" SEQ Figure \* ARABIC ">
        <w:r w:rsidR="006D405C">
          <w:rPr>
            <w:noProof/>
          </w:rPr>
          <w:t>18</w:t>
        </w:r>
      </w:fldSimple>
      <w:r>
        <w:t>: Search and Download Bar</w:t>
      </w:r>
      <w:bookmarkEnd w:id="48"/>
    </w:p>
    <w:p w14:paraId="0FDE5EB6" w14:textId="77777777" w:rsidR="00657BCD" w:rsidRDefault="00657BCD" w:rsidP="002C457F">
      <w:pPr>
        <w:pStyle w:val="BodyText"/>
        <w:rPr>
          <w:spacing w:val="-10"/>
        </w:rPr>
      </w:pPr>
    </w:p>
    <w:p w14:paraId="29B6E63D" w14:textId="11045B66" w:rsidR="00657BCD" w:rsidRPr="009F43E6" w:rsidRDefault="009F43E6">
      <w:pPr>
        <w:pStyle w:val="BodyText"/>
        <w:ind w:left="12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If you click on the </w:t>
      </w:r>
      <w:r w:rsidR="00D4210E" w:rsidRPr="00D4210E">
        <w:rPr>
          <w:noProof/>
          <w:spacing w:val="-10"/>
          <w:sz w:val="24"/>
          <w:szCs w:val="24"/>
        </w:rPr>
        <w:drawing>
          <wp:inline distT="0" distB="0" distL="0" distR="0" wp14:anchorId="7B7CAE20" wp14:editId="7930FC0E">
            <wp:extent cx="638264" cy="295316"/>
            <wp:effectExtent l="0" t="0" r="9525" b="9525"/>
            <wp:docPr id="41117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91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0E">
        <w:rPr>
          <w:spacing w:val="-10"/>
          <w:sz w:val="24"/>
          <w:szCs w:val="24"/>
        </w:rPr>
        <w:t xml:space="preserve"> then a “Select Layers to Download” section will open up and you can </w:t>
      </w:r>
      <w:r w:rsidR="0093703B">
        <w:rPr>
          <w:spacing w:val="-10"/>
          <w:sz w:val="24"/>
          <w:szCs w:val="24"/>
        </w:rPr>
        <w:t xml:space="preserve">select </w:t>
      </w:r>
      <w:r w:rsidR="00B46593">
        <w:rPr>
          <w:spacing w:val="-10"/>
          <w:sz w:val="24"/>
          <w:szCs w:val="24"/>
        </w:rPr>
        <w:t xml:space="preserve">layers’ datasets </w:t>
      </w:r>
      <w:r w:rsidR="00155DE2">
        <w:rPr>
          <w:spacing w:val="-10"/>
          <w:sz w:val="24"/>
          <w:szCs w:val="24"/>
        </w:rPr>
        <w:t>for</w:t>
      </w:r>
      <w:r w:rsidR="00B46593">
        <w:rPr>
          <w:spacing w:val="-10"/>
          <w:sz w:val="24"/>
          <w:szCs w:val="24"/>
        </w:rPr>
        <w:t xml:space="preserve"> </w:t>
      </w:r>
      <w:r w:rsidR="00D4210E">
        <w:rPr>
          <w:spacing w:val="-10"/>
          <w:sz w:val="24"/>
          <w:szCs w:val="24"/>
        </w:rPr>
        <w:t>download</w:t>
      </w:r>
      <w:r w:rsidR="00155DE2">
        <w:rPr>
          <w:spacing w:val="-10"/>
          <w:sz w:val="24"/>
          <w:szCs w:val="24"/>
        </w:rPr>
        <w:t>ing . They are downloaded</w:t>
      </w:r>
      <w:r w:rsidR="008155E5">
        <w:rPr>
          <w:spacing w:val="-10"/>
          <w:sz w:val="24"/>
          <w:szCs w:val="24"/>
        </w:rPr>
        <w:t xml:space="preserve"> via </w:t>
      </w:r>
      <w:r w:rsidR="00155DE2">
        <w:rPr>
          <w:spacing w:val="-10"/>
          <w:sz w:val="24"/>
          <w:szCs w:val="24"/>
        </w:rPr>
        <w:t xml:space="preserve">the </w:t>
      </w:r>
      <w:r w:rsidR="008155E5" w:rsidRPr="008155E5">
        <w:rPr>
          <w:noProof/>
          <w:spacing w:val="-10"/>
          <w:sz w:val="24"/>
          <w:szCs w:val="24"/>
        </w:rPr>
        <w:drawing>
          <wp:inline distT="0" distB="0" distL="0" distR="0" wp14:anchorId="0DE68DA7" wp14:editId="60D50114">
            <wp:extent cx="190527" cy="266737"/>
            <wp:effectExtent l="0" t="0" r="0" b="0"/>
            <wp:docPr id="9074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04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E2">
        <w:rPr>
          <w:spacing w:val="-10"/>
          <w:sz w:val="24"/>
          <w:szCs w:val="24"/>
        </w:rPr>
        <w:t xml:space="preserve"> button</w:t>
      </w:r>
      <w:r w:rsidR="00B46593">
        <w:rPr>
          <w:spacing w:val="-10"/>
          <w:sz w:val="24"/>
          <w:szCs w:val="24"/>
        </w:rPr>
        <w:t xml:space="preserve">. Multiple layers can be </w:t>
      </w:r>
      <w:r w:rsidR="00B46593">
        <w:rPr>
          <w:spacing w:val="-10"/>
          <w:sz w:val="24"/>
          <w:szCs w:val="24"/>
        </w:rPr>
        <w:lastRenderedPageBreak/>
        <w:t>downloaded</w:t>
      </w:r>
      <w:r w:rsidR="00C673E3">
        <w:rPr>
          <w:spacing w:val="-10"/>
          <w:sz w:val="24"/>
          <w:szCs w:val="24"/>
        </w:rPr>
        <w:t xml:space="preserve"> usin</w:t>
      </w:r>
      <w:r w:rsidR="008155E5">
        <w:rPr>
          <w:spacing w:val="-10"/>
          <w:sz w:val="24"/>
          <w:szCs w:val="24"/>
        </w:rPr>
        <w:t>g</w:t>
      </w:r>
      <w:r w:rsidR="00C673E3">
        <w:rPr>
          <w:spacing w:val="-10"/>
          <w:sz w:val="24"/>
          <w:szCs w:val="24"/>
        </w:rPr>
        <w:t xml:space="preserve"> the </w:t>
      </w:r>
      <w:r w:rsidR="00D4210E">
        <w:rPr>
          <w:spacing w:val="-10"/>
          <w:sz w:val="24"/>
          <w:szCs w:val="24"/>
        </w:rPr>
        <w:t xml:space="preserve"> </w:t>
      </w:r>
      <w:r w:rsidR="00C673E3" w:rsidRPr="00C673E3">
        <w:rPr>
          <w:noProof/>
          <w:spacing w:val="-10"/>
          <w:sz w:val="24"/>
          <w:szCs w:val="24"/>
        </w:rPr>
        <w:drawing>
          <wp:inline distT="0" distB="0" distL="0" distR="0" wp14:anchorId="636EB08D" wp14:editId="28780FDA">
            <wp:extent cx="362001" cy="304843"/>
            <wp:effectExtent l="0" t="0" r="0" b="0"/>
            <wp:docPr id="1036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5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3E3">
        <w:rPr>
          <w:spacing w:val="-10"/>
          <w:sz w:val="24"/>
          <w:szCs w:val="24"/>
        </w:rPr>
        <w:t xml:space="preserve"> button.</w:t>
      </w:r>
    </w:p>
    <w:p w14:paraId="15BF895A" w14:textId="77777777" w:rsidR="00657BCD" w:rsidRDefault="00657BCD">
      <w:pPr>
        <w:pStyle w:val="BodyText"/>
        <w:ind w:left="120"/>
        <w:rPr>
          <w:spacing w:val="-10"/>
        </w:rPr>
      </w:pPr>
    </w:p>
    <w:p w14:paraId="582014B8" w14:textId="76D27721" w:rsidR="00027321" w:rsidRDefault="004C3BD8" w:rsidP="00027321">
      <w:pPr>
        <w:pStyle w:val="Heading1"/>
      </w:pPr>
      <w:bookmarkStart w:id="49" w:name="_Toc153817665"/>
      <w:r>
        <w:t>Permanent Link</w:t>
      </w:r>
      <w:bookmarkEnd w:id="49"/>
    </w:p>
    <w:p w14:paraId="566ABF92" w14:textId="0BC788FD" w:rsidR="00062F50" w:rsidRDefault="00062F50" w:rsidP="004C3BD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current state of the portal can be captured </w:t>
      </w:r>
      <w:r w:rsidR="00A81C1F">
        <w:rPr>
          <w:sz w:val="24"/>
          <w:szCs w:val="24"/>
        </w:rPr>
        <w:t>in the form of a uniq</w:t>
      </w:r>
      <w:r w:rsidR="00D81905">
        <w:rPr>
          <w:sz w:val="24"/>
          <w:szCs w:val="24"/>
        </w:rPr>
        <w:t>ue URL. The URL can be</w:t>
      </w:r>
      <w:r>
        <w:rPr>
          <w:sz w:val="24"/>
          <w:szCs w:val="24"/>
        </w:rPr>
        <w:t xml:space="preserve"> revisited at</w:t>
      </w:r>
      <w:r w:rsidR="00D81905">
        <w:rPr>
          <w:sz w:val="24"/>
          <w:szCs w:val="24"/>
        </w:rPr>
        <w:t xml:space="preserve"> any time by entering it into your web browser</w:t>
      </w:r>
      <w:r>
        <w:rPr>
          <w:sz w:val="24"/>
          <w:szCs w:val="24"/>
        </w:rPr>
        <w:t xml:space="preserve">. This is </w:t>
      </w:r>
      <w:r w:rsidR="00D81905">
        <w:rPr>
          <w:sz w:val="24"/>
          <w:szCs w:val="24"/>
        </w:rPr>
        <w:t xml:space="preserve">very </w:t>
      </w:r>
      <w:r>
        <w:rPr>
          <w:sz w:val="24"/>
          <w:szCs w:val="24"/>
        </w:rPr>
        <w:t>useful</w:t>
      </w:r>
      <w:r w:rsidR="00D81905">
        <w:rPr>
          <w:sz w:val="24"/>
          <w:szCs w:val="24"/>
        </w:rPr>
        <w:t>, for example</w:t>
      </w:r>
      <w:r>
        <w:rPr>
          <w:sz w:val="24"/>
          <w:szCs w:val="24"/>
        </w:rPr>
        <w:t xml:space="preserve"> for sharing maps with others.</w:t>
      </w:r>
    </w:p>
    <w:p w14:paraId="6201FD37" w14:textId="77777777" w:rsidR="00062F50" w:rsidRDefault="00062F50" w:rsidP="004C3BD8">
      <w:pPr>
        <w:pStyle w:val="BodyText"/>
        <w:rPr>
          <w:sz w:val="24"/>
          <w:szCs w:val="24"/>
        </w:rPr>
      </w:pPr>
    </w:p>
    <w:p w14:paraId="4610567D" w14:textId="4CC69016" w:rsidR="00062F50" w:rsidRPr="004C3BD8" w:rsidRDefault="00062F50" w:rsidP="004C3BD8">
      <w:pPr>
        <w:pStyle w:val="BodyText"/>
        <w:rPr>
          <w:sz w:val="24"/>
          <w:szCs w:val="24"/>
        </w:rPr>
      </w:pPr>
      <w:r w:rsidRPr="00062F50">
        <w:rPr>
          <w:noProof/>
          <w:sz w:val="24"/>
          <w:szCs w:val="24"/>
        </w:rPr>
        <w:drawing>
          <wp:inline distT="0" distB="0" distL="0" distR="0" wp14:anchorId="78926AF7" wp14:editId="241E70CE">
            <wp:extent cx="3848637" cy="1876687"/>
            <wp:effectExtent l="0" t="0" r="0" b="9525"/>
            <wp:docPr id="142356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6104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D24" w14:textId="77777777" w:rsidR="00027321" w:rsidRDefault="00027321" w:rsidP="005B2D74">
      <w:pPr>
        <w:pStyle w:val="BodyText"/>
      </w:pPr>
    </w:p>
    <w:p w14:paraId="53D71B9D" w14:textId="77777777" w:rsidR="003800D7" w:rsidRDefault="00027321" w:rsidP="005B2D74">
      <w:pPr>
        <w:pStyle w:val="BodyText"/>
        <w:rPr>
          <w:sz w:val="24"/>
          <w:szCs w:val="24"/>
        </w:rPr>
      </w:pPr>
      <w:r>
        <w:t xml:space="preserve"> </w:t>
      </w:r>
      <w:r w:rsidR="005B2D74">
        <w:rPr>
          <w:sz w:val="24"/>
          <w:szCs w:val="24"/>
        </w:rPr>
        <w:t xml:space="preserve">To activate, you </w:t>
      </w:r>
      <w:r w:rsidR="00D81905">
        <w:rPr>
          <w:sz w:val="24"/>
          <w:szCs w:val="24"/>
        </w:rPr>
        <w:t>click on “Permanent Link”</w:t>
      </w:r>
      <w:r w:rsidR="00933E6A">
        <w:rPr>
          <w:sz w:val="24"/>
          <w:szCs w:val="24"/>
        </w:rPr>
        <w:t xml:space="preserve"> at the top left hand corner. The URL will be generated. To copy it to the </w:t>
      </w:r>
      <w:r w:rsidR="00384884">
        <w:rPr>
          <w:sz w:val="24"/>
          <w:szCs w:val="24"/>
        </w:rPr>
        <w:t xml:space="preserve">system clipboard click on the </w:t>
      </w:r>
      <w:r w:rsidR="003800D7" w:rsidRPr="003800D7">
        <w:rPr>
          <w:noProof/>
          <w:sz w:val="24"/>
          <w:szCs w:val="24"/>
        </w:rPr>
        <w:drawing>
          <wp:inline distT="0" distB="0" distL="0" distR="0" wp14:anchorId="59A614E2" wp14:editId="537C012F">
            <wp:extent cx="400106" cy="409632"/>
            <wp:effectExtent l="0" t="0" r="0" b="9525"/>
            <wp:docPr id="7597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31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D7">
        <w:rPr>
          <w:sz w:val="24"/>
          <w:szCs w:val="24"/>
        </w:rPr>
        <w:t xml:space="preserve"> button.</w:t>
      </w:r>
    </w:p>
    <w:p w14:paraId="25337927" w14:textId="77777777" w:rsidR="003800D7" w:rsidRDefault="003800D7" w:rsidP="005B2D74">
      <w:pPr>
        <w:pStyle w:val="BodyText"/>
        <w:rPr>
          <w:sz w:val="24"/>
          <w:szCs w:val="24"/>
        </w:rPr>
      </w:pPr>
    </w:p>
    <w:p w14:paraId="318A65DA" w14:textId="77777777" w:rsidR="003800D7" w:rsidRDefault="003800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33B38" w14:textId="5DA24D74" w:rsidR="00A86F99" w:rsidRPr="005B2D74" w:rsidRDefault="003800D7" w:rsidP="003800D7">
      <w:pPr>
        <w:pStyle w:val="Heading1"/>
      </w:pPr>
      <w:bookmarkStart w:id="50" w:name="_Toc153817666"/>
      <w:r>
        <w:lastRenderedPageBreak/>
        <w:t>Login</w:t>
      </w:r>
      <w:bookmarkEnd w:id="50"/>
      <w:r w:rsidR="00D81905">
        <w:t xml:space="preserve"> </w:t>
      </w:r>
      <w:r w:rsidR="005B2D74">
        <w:t xml:space="preserve"> </w:t>
      </w:r>
    </w:p>
    <w:p w14:paraId="2088DCCE" w14:textId="77777777" w:rsidR="007E27EA" w:rsidRDefault="007E27EA">
      <w:pPr>
        <w:rPr>
          <w:spacing w:val="-10"/>
        </w:rPr>
      </w:pPr>
    </w:p>
    <w:p w14:paraId="327911D1" w14:textId="77777777" w:rsidR="002647F7" w:rsidRDefault="007E27EA" w:rsidP="002647F7">
      <w:pPr>
        <w:keepNext/>
      </w:pPr>
      <w:r w:rsidRPr="007E27EA">
        <w:rPr>
          <w:noProof/>
          <w:spacing w:val="-10"/>
        </w:rPr>
        <w:drawing>
          <wp:inline distT="0" distB="0" distL="0" distR="0" wp14:anchorId="78A3D5A8" wp14:editId="404876EE">
            <wp:extent cx="4519052" cy="3650296"/>
            <wp:effectExtent l="0" t="0" r="0" b="7620"/>
            <wp:docPr id="112776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00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46DB" w14:textId="480856C9" w:rsidR="002647F7" w:rsidRDefault="002647F7" w:rsidP="002647F7">
      <w:pPr>
        <w:pStyle w:val="Caption"/>
      </w:pPr>
      <w:bookmarkStart w:id="51" w:name="_Toc153971380"/>
      <w:r>
        <w:t xml:space="preserve">Figure </w:t>
      </w:r>
      <w:fldSimple w:instr=" SEQ Figure \* ARABIC ">
        <w:r w:rsidR="006D405C">
          <w:rPr>
            <w:noProof/>
          </w:rPr>
          <w:t>19</w:t>
        </w:r>
      </w:fldSimple>
      <w:r>
        <w:t>: The location of the login button</w:t>
      </w:r>
      <w:bookmarkEnd w:id="51"/>
    </w:p>
    <w:p w14:paraId="3578B73A" w14:textId="3F86C1EB" w:rsidR="00905195" w:rsidRDefault="007E27EA">
      <w:pPr>
        <w:rPr>
          <w:spacing w:val="-10"/>
          <w:sz w:val="24"/>
          <w:szCs w:val="24"/>
        </w:rPr>
      </w:pPr>
      <w:r w:rsidRPr="007E27EA">
        <w:rPr>
          <w:spacing w:val="-10"/>
        </w:rPr>
        <w:t xml:space="preserve"> </w:t>
      </w:r>
      <w:r w:rsidR="007D50E8">
        <w:rPr>
          <w:spacing w:val="-10"/>
          <w:sz w:val="24"/>
          <w:szCs w:val="24"/>
        </w:rPr>
        <w:t xml:space="preserve">You can also login to the portal via AAF or Google </w:t>
      </w:r>
      <w:r w:rsidR="00905195">
        <w:rPr>
          <w:spacing w:val="-10"/>
          <w:sz w:val="24"/>
          <w:szCs w:val="24"/>
        </w:rPr>
        <w:t xml:space="preserve">ot github </w:t>
      </w:r>
      <w:r w:rsidR="007D50E8">
        <w:rPr>
          <w:spacing w:val="-10"/>
          <w:sz w:val="24"/>
          <w:szCs w:val="24"/>
        </w:rPr>
        <w:t>by clicking on the login button</w:t>
      </w:r>
      <w:r w:rsidR="00905195">
        <w:rPr>
          <w:spacing w:val="-10"/>
          <w:sz w:val="24"/>
          <w:szCs w:val="24"/>
        </w:rPr>
        <w:t xml:space="preserve"> shown above.</w:t>
      </w:r>
    </w:p>
    <w:p w14:paraId="1FA80C22" w14:textId="77777777" w:rsidR="008D6BAB" w:rsidRDefault="001478DA" w:rsidP="008D6BAB">
      <w:pPr>
        <w:keepNext/>
      </w:pPr>
      <w:r>
        <w:rPr>
          <w:spacing w:val="-10"/>
          <w:sz w:val="24"/>
          <w:szCs w:val="24"/>
        </w:rPr>
        <w:lastRenderedPageBreak/>
        <w:br/>
      </w:r>
      <w:r w:rsidRPr="001478DA">
        <w:rPr>
          <w:noProof/>
          <w:spacing w:val="-10"/>
          <w:sz w:val="24"/>
          <w:szCs w:val="24"/>
        </w:rPr>
        <w:drawing>
          <wp:inline distT="0" distB="0" distL="0" distR="0" wp14:anchorId="0A07C21F" wp14:editId="66AEE2EC">
            <wp:extent cx="3848637" cy="3867690"/>
            <wp:effectExtent l="0" t="0" r="0" b="0"/>
            <wp:docPr id="181570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83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1F7" w14:textId="66E6F71C" w:rsidR="00905195" w:rsidRDefault="008D6BAB" w:rsidP="008D6BAB">
      <w:pPr>
        <w:pStyle w:val="Caption"/>
        <w:rPr>
          <w:spacing w:val="-10"/>
          <w:sz w:val="24"/>
          <w:szCs w:val="24"/>
        </w:rPr>
      </w:pPr>
      <w:bookmarkStart w:id="52" w:name="_Toc153971381"/>
      <w:r>
        <w:t xml:space="preserve">Figure </w:t>
      </w:r>
      <w:fldSimple w:instr=" SEQ Figure \* ARABIC ">
        <w:r w:rsidR="006D405C">
          <w:rPr>
            <w:noProof/>
          </w:rPr>
          <w:t>20</w:t>
        </w:r>
      </w:fldSimple>
      <w:r>
        <w:t>: layers can be bookmarked</w:t>
      </w:r>
      <w:bookmarkEnd w:id="52"/>
    </w:p>
    <w:p w14:paraId="1602EBA2" w14:textId="1F7843B3" w:rsidR="00446F7A" w:rsidRDefault="000742AE">
      <w:pPr>
        <w:rPr>
          <w:spacing w:val="-10"/>
          <w:sz w:val="24"/>
          <w:szCs w:val="24"/>
        </w:rPr>
      </w:pPr>
      <w:r w:rsidRPr="008D6BAB">
        <w:rPr>
          <w:spacing w:val="-10"/>
          <w:sz w:val="24"/>
          <w:szCs w:val="24"/>
        </w:rPr>
        <w:t xml:space="preserve">Once logged in, layers can be bookmarked for future reference using the </w:t>
      </w:r>
      <w:r w:rsidR="006F5103" w:rsidRPr="008D6BAB">
        <w:rPr>
          <w:noProof/>
          <w:spacing w:val="-10"/>
          <w:sz w:val="24"/>
          <w:szCs w:val="24"/>
        </w:rPr>
        <w:drawing>
          <wp:inline distT="0" distB="0" distL="0" distR="0" wp14:anchorId="1078802A" wp14:editId="79D97AFC">
            <wp:extent cx="323895" cy="314369"/>
            <wp:effectExtent l="0" t="0" r="0" b="9525"/>
            <wp:docPr id="18694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0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03" w:rsidRPr="008D6BAB">
        <w:rPr>
          <w:spacing w:val="-10"/>
          <w:sz w:val="24"/>
          <w:szCs w:val="24"/>
        </w:rPr>
        <w:t xml:space="preserve"> </w:t>
      </w:r>
      <w:r w:rsidR="008D6BAB" w:rsidRPr="008D6BAB">
        <w:rPr>
          <w:spacing w:val="-10"/>
          <w:sz w:val="24"/>
          <w:szCs w:val="24"/>
        </w:rPr>
        <w:t xml:space="preserve">toggle </w:t>
      </w:r>
      <w:r w:rsidR="006F5103" w:rsidRPr="008D6BAB">
        <w:rPr>
          <w:spacing w:val="-10"/>
          <w:sz w:val="24"/>
          <w:szCs w:val="24"/>
        </w:rPr>
        <w:t>button. Click on the button a second time to undo the layer</w:t>
      </w:r>
      <w:r w:rsidR="008D6BAB" w:rsidRPr="008D6BAB">
        <w:rPr>
          <w:spacing w:val="-10"/>
          <w:sz w:val="24"/>
          <w:szCs w:val="24"/>
        </w:rPr>
        <w:t xml:space="preserve"> bookmark.</w:t>
      </w:r>
      <w:r w:rsidR="006F5103" w:rsidRPr="008D6BAB">
        <w:rPr>
          <w:spacing w:val="-10"/>
          <w:sz w:val="24"/>
          <w:szCs w:val="24"/>
        </w:rPr>
        <w:t xml:space="preserve"> </w:t>
      </w:r>
      <w:r w:rsidR="00417EEF">
        <w:rPr>
          <w:spacing w:val="-10"/>
          <w:sz w:val="24"/>
          <w:szCs w:val="24"/>
        </w:rPr>
        <w:t xml:space="preserve">The bookmarked layers </w:t>
      </w:r>
      <w:r w:rsidR="00190B8F">
        <w:rPr>
          <w:spacing w:val="-10"/>
          <w:sz w:val="24"/>
          <w:szCs w:val="24"/>
        </w:rPr>
        <w:t xml:space="preserve">are kept for you and </w:t>
      </w:r>
      <w:r w:rsidR="008F770C">
        <w:rPr>
          <w:spacing w:val="-10"/>
          <w:sz w:val="24"/>
          <w:szCs w:val="24"/>
        </w:rPr>
        <w:t>will still be there next time you login.</w:t>
      </w:r>
    </w:p>
    <w:p w14:paraId="39BB59B2" w14:textId="77777777" w:rsidR="00446F7A" w:rsidRDefault="00446F7A">
      <w:pPr>
        <w:rPr>
          <w:spacing w:val="-10"/>
          <w:sz w:val="24"/>
          <w:szCs w:val="24"/>
        </w:rPr>
      </w:pPr>
    </w:p>
    <w:p w14:paraId="4911384F" w14:textId="77777777" w:rsidR="00446F7A" w:rsidRDefault="00446F7A" w:rsidP="00446F7A">
      <w:pPr>
        <w:pStyle w:val="Heading1"/>
      </w:pPr>
      <w:bookmarkStart w:id="53" w:name="_Toc153817667"/>
      <w:r>
        <w:t>Logout</w:t>
      </w:r>
      <w:bookmarkEnd w:id="53"/>
      <w:r w:rsidR="003E311B">
        <w:t xml:space="preserve"> </w:t>
      </w:r>
    </w:p>
    <w:p w14:paraId="7729BAF9" w14:textId="77777777" w:rsidR="00350158" w:rsidRDefault="00350158" w:rsidP="0081441E">
      <w:pPr>
        <w:pStyle w:val="BodyText"/>
      </w:pPr>
    </w:p>
    <w:p w14:paraId="6C07A628" w14:textId="77777777" w:rsidR="0081441E" w:rsidRDefault="00350158" w:rsidP="0035015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Logout </w:t>
      </w:r>
      <w:r w:rsidR="0081441E" w:rsidRPr="0081441E">
        <w:rPr>
          <w:noProof/>
          <w:sz w:val="24"/>
          <w:szCs w:val="24"/>
        </w:rPr>
        <w:drawing>
          <wp:inline distT="0" distB="0" distL="0" distR="0" wp14:anchorId="6523698A" wp14:editId="1A94C540">
            <wp:extent cx="1286054" cy="552527"/>
            <wp:effectExtent l="0" t="0" r="9525" b="0"/>
            <wp:docPr id="991840883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0883" name="Picture 1" descr="A blue and white sign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41E" w:rsidRPr="0081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selected via the </w:t>
      </w:r>
      <w:r w:rsidRPr="00350158">
        <w:rPr>
          <w:noProof/>
          <w:sz w:val="24"/>
          <w:szCs w:val="24"/>
        </w:rPr>
        <w:drawing>
          <wp:inline distT="0" distB="0" distL="0" distR="0" wp14:anchorId="5DB0482B" wp14:editId="4ECD7FD3">
            <wp:extent cx="438211" cy="485843"/>
            <wp:effectExtent l="0" t="0" r="0" b="9525"/>
            <wp:docPr id="132941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49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58">
        <w:rPr>
          <w:sz w:val="24"/>
          <w:szCs w:val="24"/>
        </w:rPr>
        <w:t xml:space="preserve"> </w:t>
      </w:r>
      <w:r>
        <w:rPr>
          <w:sz w:val="24"/>
          <w:szCs w:val="24"/>
        </w:rPr>
        <w:t>button on the top right hand corner of the page.</w:t>
      </w:r>
    </w:p>
    <w:p w14:paraId="501B40D7" w14:textId="742935F3" w:rsidR="00027321" w:rsidRPr="008D6BAB" w:rsidRDefault="00027321" w:rsidP="00350158">
      <w:pPr>
        <w:pStyle w:val="BodyText"/>
      </w:pPr>
      <w:r w:rsidRPr="008D6BAB">
        <w:br w:type="page"/>
      </w:r>
    </w:p>
    <w:p w14:paraId="6F56BB9A" w14:textId="77777777" w:rsidR="00027321" w:rsidRDefault="00027321">
      <w:pPr>
        <w:pStyle w:val="BodyText"/>
        <w:ind w:left="120"/>
        <w:rPr>
          <w:spacing w:val="-10"/>
        </w:rPr>
      </w:pPr>
    </w:p>
    <w:p w14:paraId="7D61E754" w14:textId="77777777" w:rsidR="00657BCD" w:rsidRDefault="00657BCD">
      <w:pPr>
        <w:pStyle w:val="BodyText"/>
        <w:ind w:left="120"/>
        <w:rPr>
          <w:spacing w:val="-10"/>
        </w:rPr>
      </w:pPr>
    </w:p>
    <w:p w14:paraId="78B4068D" w14:textId="77777777" w:rsidR="00D76EAC" w:rsidRDefault="00D76EAC">
      <w:pPr>
        <w:pStyle w:val="BodyText"/>
        <w:ind w:left="120"/>
        <w:rPr>
          <w:spacing w:val="-10"/>
        </w:rPr>
      </w:pPr>
    </w:p>
    <w:p w14:paraId="37ADD7BD" w14:textId="23C2EE67" w:rsidR="00527362" w:rsidRDefault="00527362" w:rsidP="00D06340">
      <w:pPr>
        <w:pStyle w:val="Heading1"/>
      </w:pPr>
      <w:bookmarkStart w:id="54" w:name="_Toc153817668"/>
      <w:r>
        <w:t>Example 1</w:t>
      </w:r>
      <w:r w:rsidR="004A328D">
        <w:t>:</w:t>
      </w:r>
      <w:r>
        <w:t xml:space="preserve"> NVCL </w:t>
      </w:r>
      <w:r>
        <w:rPr>
          <w:spacing w:val="-2"/>
        </w:rPr>
        <w:t>Boreholes</w:t>
      </w:r>
      <w:bookmarkEnd w:id="54"/>
    </w:p>
    <w:p w14:paraId="6F001B9E" w14:textId="77777777" w:rsidR="00BD1F9D" w:rsidRDefault="00BD1F9D">
      <w:pPr>
        <w:pStyle w:val="BodyText"/>
      </w:pPr>
    </w:p>
    <w:p w14:paraId="1B897AEA" w14:textId="77777777" w:rsidR="00AA08BF" w:rsidRDefault="00AA08BF">
      <w:pPr>
        <w:pStyle w:val="BodyText"/>
      </w:pPr>
      <w:bookmarkStart w:id="55" w:name="Examples"/>
      <w:bookmarkStart w:id="56" w:name="_bookmark9"/>
      <w:bookmarkEnd w:id="55"/>
      <w:bookmarkEnd w:id="56"/>
    </w:p>
    <w:p w14:paraId="1B897AEB" w14:textId="77777777" w:rsidR="00AA08BF" w:rsidRDefault="00000000">
      <w:pPr>
        <w:pStyle w:val="BodyText"/>
        <w:ind w:left="120"/>
        <w:rPr>
          <w:spacing w:val="-2"/>
          <w:sz w:val="24"/>
          <w:szCs w:val="24"/>
        </w:rPr>
      </w:pPr>
      <w:bookmarkStart w:id="57" w:name="Example_1_-_NVCL_Boreholes"/>
      <w:bookmarkStart w:id="58" w:name="_bookmark10"/>
      <w:bookmarkEnd w:id="57"/>
      <w:bookmarkEnd w:id="58"/>
      <w:r w:rsidRPr="00BD1F9D">
        <w:rPr>
          <w:sz w:val="24"/>
          <w:szCs w:val="24"/>
        </w:rPr>
        <w:t>The National Virtual Core Library (NVCL) is a geospatial database holding high resolution pictures of drill samples to help explore the mineralogy and composi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pp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1-2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trali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ntinent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brar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om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umb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ourc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clud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at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genci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and </w:t>
      </w:r>
      <w:r w:rsidRPr="00BD1F9D">
        <w:rPr>
          <w:spacing w:val="-2"/>
          <w:sz w:val="24"/>
          <w:szCs w:val="24"/>
        </w:rPr>
        <w:t>industry.</w:t>
      </w:r>
    </w:p>
    <w:p w14:paraId="4140E034" w14:textId="77777777" w:rsidR="005B6B54" w:rsidRPr="00BD1F9D" w:rsidRDefault="005B6B54">
      <w:pPr>
        <w:pStyle w:val="BodyText"/>
        <w:ind w:left="120"/>
        <w:rPr>
          <w:sz w:val="24"/>
          <w:szCs w:val="24"/>
        </w:rPr>
      </w:pPr>
    </w:p>
    <w:p w14:paraId="63720E3A" w14:textId="77777777" w:rsidR="005B6B54" w:rsidRDefault="00030640" w:rsidP="005B6B54">
      <w:pPr>
        <w:pStyle w:val="BodyText"/>
        <w:keepNext/>
        <w:spacing w:before="3"/>
      </w:pPr>
      <w:r>
        <w:rPr>
          <w:noProof/>
        </w:rPr>
        <w:drawing>
          <wp:inline distT="0" distB="0" distL="0" distR="0" wp14:anchorId="1B897BF1" wp14:editId="2CC24736">
            <wp:extent cx="5615412" cy="2358771"/>
            <wp:effectExtent l="0" t="0" r="4445" b="381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12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AEC" w14:textId="3FC8E8F7" w:rsidR="00AA08BF" w:rsidRDefault="005B6B54" w:rsidP="005B6B54">
      <w:pPr>
        <w:pStyle w:val="Caption"/>
        <w:rPr>
          <w:sz w:val="17"/>
        </w:rPr>
      </w:pPr>
      <w:bookmarkStart w:id="59" w:name="_Toc153971382"/>
      <w:r>
        <w:t xml:space="preserve">Figure </w:t>
      </w:r>
      <w:fldSimple w:instr=" SEQ Figure \* ARABIC ">
        <w:r w:rsidR="006D405C">
          <w:rPr>
            <w:noProof/>
          </w:rPr>
          <w:t>21</w:t>
        </w:r>
      </w:fldSimple>
      <w:r>
        <w:t xml:space="preserve">: </w:t>
      </w:r>
      <w:r w:rsidRPr="00FC5FA9">
        <w:t>Example core sample</w:t>
      </w:r>
      <w:bookmarkEnd w:id="59"/>
    </w:p>
    <w:p w14:paraId="1B897AEE" w14:textId="77777777" w:rsidR="00AA08BF" w:rsidRDefault="00AA08BF">
      <w:pPr>
        <w:pStyle w:val="BodyText"/>
        <w:rPr>
          <w:b/>
        </w:rPr>
      </w:pPr>
    </w:p>
    <w:p w14:paraId="1B897AEF" w14:textId="77777777" w:rsidR="00AA08BF" w:rsidRDefault="00AA08BF">
      <w:pPr>
        <w:pStyle w:val="BodyText"/>
        <w:rPr>
          <w:b/>
        </w:rPr>
      </w:pPr>
    </w:p>
    <w:p w14:paraId="1B897AF0" w14:textId="77777777" w:rsidR="00AA08BF" w:rsidRPr="00BD1F9D" w:rsidRDefault="00AA08BF">
      <w:pPr>
        <w:pStyle w:val="BodyText"/>
        <w:spacing w:before="168"/>
        <w:rPr>
          <w:b/>
          <w:sz w:val="24"/>
          <w:szCs w:val="24"/>
        </w:rPr>
      </w:pPr>
    </w:p>
    <w:p w14:paraId="1B897AF1" w14:textId="77777777" w:rsidR="00AA08BF" w:rsidRPr="00BD1F9D" w:rsidRDefault="00000000">
      <w:pPr>
        <w:pStyle w:val="BodyText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The following steps display the NVCL data on the portal's map and view the details for one of the core samples. Images of the each step are shown </w:t>
      </w:r>
      <w:r w:rsidRPr="00BD1F9D">
        <w:rPr>
          <w:spacing w:val="-2"/>
          <w:sz w:val="24"/>
          <w:szCs w:val="24"/>
        </w:rPr>
        <w:t>below.</w:t>
      </w:r>
    </w:p>
    <w:p w14:paraId="1B897AF2" w14:textId="77777777" w:rsidR="00AA08BF" w:rsidRPr="00BD1F9D" w:rsidRDefault="00AA08BF">
      <w:pPr>
        <w:pStyle w:val="BodyText"/>
        <w:spacing w:before="1"/>
        <w:rPr>
          <w:sz w:val="24"/>
          <w:szCs w:val="24"/>
        </w:rPr>
      </w:pPr>
    </w:p>
    <w:p w14:paraId="1B897AF3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</w:t>
      </w:r>
      <w:r w:rsidRPr="00BD1F9D">
        <w:rPr>
          <w:b/>
          <w:sz w:val="24"/>
          <w:szCs w:val="24"/>
        </w:rPr>
        <w:t xml:space="preserve">Boreholes </w:t>
      </w:r>
      <w:r w:rsidRPr="00BD1F9D">
        <w:rPr>
          <w:sz w:val="24"/>
          <w:szCs w:val="24"/>
        </w:rPr>
        <w:t xml:space="preserve">from the </w:t>
      </w:r>
      <w:r w:rsidRPr="00BD1F9D">
        <w:rPr>
          <w:spacing w:val="-2"/>
          <w:sz w:val="24"/>
          <w:szCs w:val="24"/>
        </w:rPr>
        <w:t>list.</w:t>
      </w:r>
    </w:p>
    <w:p w14:paraId="1B897AF4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7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Select the </w:t>
      </w:r>
      <w:r w:rsidRPr="00BD1F9D">
        <w:rPr>
          <w:b/>
          <w:sz w:val="24"/>
          <w:szCs w:val="24"/>
        </w:rPr>
        <w:t xml:space="preserve">National Virtual Core Library V2.0 </w:t>
      </w:r>
      <w:r w:rsidRPr="00BD1F9D">
        <w:rPr>
          <w:sz w:val="24"/>
          <w:szCs w:val="24"/>
        </w:rPr>
        <w:t xml:space="preserve">from the list of </w:t>
      </w:r>
      <w:r w:rsidRPr="00BD1F9D">
        <w:rPr>
          <w:spacing w:val="-2"/>
          <w:sz w:val="24"/>
          <w:szCs w:val="24"/>
        </w:rPr>
        <w:t>layers.</w:t>
      </w:r>
    </w:p>
    <w:p w14:paraId="1B897AF5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spacing w:before="5"/>
        <w:ind w:right="561"/>
        <w:rPr>
          <w:sz w:val="24"/>
          <w:szCs w:val="24"/>
        </w:rPr>
      </w:pP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Add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b/>
          <w:sz w:val="24"/>
          <w:szCs w:val="24"/>
        </w:rPr>
        <w:t>layer</w:t>
      </w:r>
      <w:r w:rsidRPr="00BD1F9D">
        <w:rPr>
          <w:b/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utt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aw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int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p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ay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ls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ub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using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ption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ilte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 xml:space="preserve">panel (remember to select the filters </w:t>
      </w:r>
      <w:r w:rsidRPr="00BD1F9D">
        <w:rPr>
          <w:i/>
          <w:sz w:val="24"/>
          <w:szCs w:val="24"/>
        </w:rPr>
        <w:t xml:space="preserve">before </w:t>
      </w:r>
      <w:r w:rsidRPr="00BD1F9D">
        <w:rPr>
          <w:sz w:val="24"/>
          <w:szCs w:val="24"/>
        </w:rPr>
        <w:t>adding the layer to the map).</w:t>
      </w:r>
    </w:p>
    <w:p w14:paraId="1B897AF6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a coloured marker on the map, a popup dialog box will </w:t>
      </w:r>
      <w:r w:rsidRPr="00BD1F9D">
        <w:rPr>
          <w:spacing w:val="-2"/>
          <w:sz w:val="24"/>
          <w:szCs w:val="24"/>
        </w:rPr>
        <w:t>appear.</w:t>
      </w:r>
    </w:p>
    <w:p w14:paraId="1B897AF7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1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borehole id to open up details </w:t>
      </w:r>
      <w:r w:rsidRPr="00BD1F9D">
        <w:rPr>
          <w:spacing w:val="-2"/>
          <w:sz w:val="24"/>
          <w:szCs w:val="24"/>
        </w:rPr>
        <w:t>panel.</w:t>
      </w:r>
    </w:p>
    <w:p w14:paraId="1B897AF8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</w:t>
      </w:r>
      <w:r w:rsidRPr="00BD1F9D">
        <w:rPr>
          <w:b/>
          <w:sz w:val="24"/>
          <w:szCs w:val="24"/>
        </w:rPr>
        <w:t xml:space="preserve">Analytic </w:t>
      </w:r>
      <w:r w:rsidRPr="00BD1F9D">
        <w:rPr>
          <w:spacing w:val="-4"/>
          <w:sz w:val="24"/>
          <w:szCs w:val="24"/>
        </w:rPr>
        <w:t>tab.</w:t>
      </w:r>
    </w:p>
    <w:p w14:paraId="1B897AF9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6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This shows thumbnail images of the borehole cores. Next, click on </w:t>
      </w:r>
      <w:r w:rsidRPr="00BD1F9D">
        <w:rPr>
          <w:b/>
          <w:sz w:val="24"/>
          <w:szCs w:val="24"/>
        </w:rPr>
        <w:t xml:space="preserve">Scalar </w:t>
      </w:r>
      <w:r w:rsidRPr="00BD1F9D">
        <w:rPr>
          <w:spacing w:val="-4"/>
          <w:sz w:val="24"/>
          <w:szCs w:val="24"/>
        </w:rPr>
        <w:t>tab.</w:t>
      </w:r>
    </w:p>
    <w:p w14:paraId="1B897AFA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ind w:right="333"/>
        <w:rPr>
          <w:sz w:val="24"/>
          <w:szCs w:val="24"/>
        </w:rPr>
      </w:pPr>
      <w:r w:rsidRPr="00BD1F9D">
        <w:rPr>
          <w:sz w:val="24"/>
          <w:szCs w:val="24"/>
        </w:rPr>
        <w:t>This shows all datasets obtained from measurements of the core samples. For example infra-red spectroscopy measurements of the samples. 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"Definition"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lin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forma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u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ha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ki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wa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aken.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ex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c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o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elec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atas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r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more by clicking in the tickboxes.</w:t>
      </w:r>
    </w:p>
    <w:p w14:paraId="1B897AFB" w14:textId="77777777" w:rsidR="00AA08BF" w:rsidRPr="00BD1F9D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before="4"/>
        <w:ind w:left="718" w:hanging="207"/>
        <w:rPr>
          <w:sz w:val="24"/>
          <w:szCs w:val="24"/>
        </w:rPr>
      </w:pPr>
      <w:r w:rsidRPr="00BD1F9D">
        <w:rPr>
          <w:sz w:val="24"/>
          <w:szCs w:val="24"/>
        </w:rPr>
        <w:t xml:space="preserve">Click on graph icon to display a graph of the selected mineral </w:t>
      </w:r>
      <w:r w:rsidRPr="00BD1F9D">
        <w:rPr>
          <w:spacing w:val="-2"/>
          <w:sz w:val="24"/>
          <w:szCs w:val="24"/>
        </w:rPr>
        <w:t>measurements.</w:t>
      </w:r>
    </w:p>
    <w:p w14:paraId="1B897AFC" w14:textId="77777777" w:rsidR="00AA08BF" w:rsidRDefault="00AA08BF">
      <w:pPr>
        <w:pStyle w:val="BodyText"/>
      </w:pPr>
    </w:p>
    <w:p w14:paraId="1B897AFD" w14:textId="7CA9104D" w:rsidR="00691029" w:rsidRDefault="00691029">
      <w:pPr>
        <w:rPr>
          <w:sz w:val="15"/>
          <w:szCs w:val="15"/>
        </w:rPr>
      </w:pPr>
      <w:r>
        <w:br w:type="page"/>
      </w:r>
    </w:p>
    <w:p w14:paraId="7CE3421F" w14:textId="77777777" w:rsidR="00AA08BF" w:rsidRDefault="00AA08BF">
      <w:pPr>
        <w:pStyle w:val="BodyText"/>
        <w:spacing w:before="148"/>
      </w:pPr>
    </w:p>
    <w:p w14:paraId="10282C5E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60" w:name="_Toc153817669"/>
      <w:r w:rsidRPr="001655B0">
        <w:rPr>
          <w:sz w:val="32"/>
          <w:szCs w:val="32"/>
        </w:rPr>
        <w:t xml:space="preserve">NVCL Boreholes: Steps 1,2,3 &amp; </w:t>
      </w:r>
      <w:r w:rsidRPr="001655B0">
        <w:rPr>
          <w:spacing w:val="-10"/>
          <w:sz w:val="32"/>
          <w:szCs w:val="32"/>
        </w:rPr>
        <w:t>4</w:t>
      </w:r>
      <w:bookmarkEnd w:id="60"/>
    </w:p>
    <w:p w14:paraId="1B897B00" w14:textId="77777777" w:rsidR="00AA08BF" w:rsidRDefault="00AA08BF">
      <w:pPr>
        <w:pStyle w:val="BodyText"/>
        <w:rPr>
          <w:sz w:val="20"/>
        </w:rPr>
      </w:pPr>
    </w:p>
    <w:p w14:paraId="1B897B01" w14:textId="77777777" w:rsidR="00AA08BF" w:rsidRDefault="00AA08BF">
      <w:pPr>
        <w:pStyle w:val="BodyText"/>
        <w:spacing w:before="38"/>
        <w:rPr>
          <w:sz w:val="20"/>
        </w:rPr>
      </w:pPr>
    </w:p>
    <w:p w14:paraId="4CA89E88" w14:textId="77777777" w:rsidR="005C32C8" w:rsidRDefault="00000000" w:rsidP="005C32C8">
      <w:pPr>
        <w:pStyle w:val="BodyText"/>
        <w:keepNext/>
        <w:ind w:left="122"/>
      </w:pPr>
      <w:r>
        <w:rPr>
          <w:noProof/>
          <w:sz w:val="20"/>
        </w:rPr>
        <w:drawing>
          <wp:inline distT="0" distB="0" distL="0" distR="0" wp14:anchorId="1B897BF3" wp14:editId="1B897BF4">
            <wp:extent cx="6483905" cy="3652075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905" cy="36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02" w14:textId="293A4F82" w:rsidR="00AA08BF" w:rsidRDefault="005C32C8" w:rsidP="005C32C8">
      <w:pPr>
        <w:pStyle w:val="Caption"/>
        <w:rPr>
          <w:sz w:val="20"/>
        </w:rPr>
      </w:pPr>
      <w:bookmarkStart w:id="61" w:name="_Toc153971383"/>
      <w:r>
        <w:t xml:space="preserve">Figure </w:t>
      </w:r>
      <w:fldSimple w:instr=" SEQ Figure \* ARABIC ">
        <w:r w:rsidR="006D405C">
          <w:rPr>
            <w:noProof/>
          </w:rPr>
          <w:t>22</w:t>
        </w:r>
      </w:fldSimple>
      <w:r>
        <w:t xml:space="preserve">: </w:t>
      </w:r>
      <w:r w:rsidRPr="002A1568">
        <w:t>NVCL Boreholes: Steps 1,2,3 &amp; 4</w:t>
      </w:r>
      <w:bookmarkEnd w:id="61"/>
    </w:p>
    <w:p w14:paraId="1B897B04" w14:textId="77777777" w:rsidR="00AA08BF" w:rsidRDefault="00AA08BF">
      <w:pPr>
        <w:sectPr w:rsidR="00AA08BF">
          <w:headerReference w:type="default" r:id="rId66"/>
          <w:footerReference w:type="default" r:id="rId67"/>
          <w:pgSz w:w="12240" w:h="15840"/>
          <w:pgMar w:top="1380" w:right="800" w:bottom="840" w:left="840" w:header="981" w:footer="645" w:gutter="0"/>
          <w:cols w:space="720"/>
        </w:sectPr>
      </w:pPr>
      <w:bookmarkStart w:id="62" w:name="NVCL_Boreholes:_Steps_1,2,3_&amp;_4"/>
      <w:bookmarkStart w:id="63" w:name="_bookmark11"/>
      <w:bookmarkEnd w:id="62"/>
      <w:bookmarkEnd w:id="63"/>
    </w:p>
    <w:p w14:paraId="21EA6023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64" w:name="_Toc153817670"/>
      <w:r w:rsidRPr="001655B0">
        <w:rPr>
          <w:sz w:val="32"/>
          <w:szCs w:val="32"/>
        </w:rPr>
        <w:lastRenderedPageBreak/>
        <w:t xml:space="preserve">NVCL Boreholes: Step </w:t>
      </w:r>
      <w:r w:rsidRPr="001655B0">
        <w:rPr>
          <w:spacing w:val="-10"/>
          <w:sz w:val="32"/>
          <w:szCs w:val="32"/>
        </w:rPr>
        <w:t>5</w:t>
      </w:r>
      <w:bookmarkEnd w:id="64"/>
    </w:p>
    <w:p w14:paraId="1B897B05" w14:textId="77777777" w:rsidR="00AA08BF" w:rsidRDefault="00AA08BF">
      <w:pPr>
        <w:pStyle w:val="BodyText"/>
        <w:rPr>
          <w:sz w:val="20"/>
        </w:rPr>
      </w:pPr>
    </w:p>
    <w:p w14:paraId="1B897B06" w14:textId="77777777" w:rsidR="00AA08BF" w:rsidRDefault="00AA08BF">
      <w:pPr>
        <w:pStyle w:val="BodyText"/>
        <w:spacing w:before="61"/>
        <w:rPr>
          <w:sz w:val="20"/>
        </w:rPr>
      </w:pPr>
    </w:p>
    <w:p w14:paraId="04D56A16" w14:textId="77777777" w:rsidR="005C32C8" w:rsidRDefault="00000000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5" wp14:editId="1B897BF6">
            <wp:extent cx="6315583" cy="1554194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583" cy="15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07" w14:textId="29713E88" w:rsidR="00AA08BF" w:rsidRDefault="005C32C8" w:rsidP="005C32C8">
      <w:pPr>
        <w:pStyle w:val="Caption"/>
        <w:rPr>
          <w:sz w:val="20"/>
        </w:rPr>
      </w:pPr>
      <w:bookmarkStart w:id="65" w:name="_Toc153971384"/>
      <w:r>
        <w:t xml:space="preserve">Figure </w:t>
      </w:r>
      <w:fldSimple w:instr=" SEQ Figure \* ARABIC ">
        <w:r w:rsidR="006D405C">
          <w:rPr>
            <w:noProof/>
          </w:rPr>
          <w:t>23</w:t>
        </w:r>
      </w:fldSimple>
      <w:r>
        <w:t xml:space="preserve">: </w:t>
      </w:r>
      <w:r w:rsidRPr="002E03C2">
        <w:t>NVCL Boreholes: Step 5</w:t>
      </w:r>
      <w:bookmarkEnd w:id="65"/>
    </w:p>
    <w:p w14:paraId="1B897B08" w14:textId="77777777" w:rsidR="00AA08BF" w:rsidRDefault="00AA08BF">
      <w:pPr>
        <w:pStyle w:val="BodyText"/>
      </w:pPr>
    </w:p>
    <w:p w14:paraId="1B897B09" w14:textId="77777777" w:rsidR="00AA08BF" w:rsidRDefault="00AA08BF">
      <w:pPr>
        <w:pStyle w:val="BodyText"/>
      </w:pPr>
    </w:p>
    <w:p w14:paraId="1B897B0A" w14:textId="77777777" w:rsidR="00AA08BF" w:rsidRDefault="00AA08BF">
      <w:pPr>
        <w:pStyle w:val="BodyText"/>
      </w:pPr>
    </w:p>
    <w:p w14:paraId="1B897B0B" w14:textId="77777777" w:rsidR="00AA08BF" w:rsidRDefault="00AA08BF">
      <w:pPr>
        <w:pStyle w:val="BodyText"/>
      </w:pPr>
    </w:p>
    <w:p w14:paraId="17D0E5AF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66" w:name="NVCL_Boreholes:_Step_5"/>
      <w:bookmarkStart w:id="67" w:name="_bookmark12"/>
      <w:bookmarkStart w:id="68" w:name="_Toc153817671"/>
      <w:bookmarkEnd w:id="66"/>
      <w:bookmarkEnd w:id="67"/>
      <w:r w:rsidRPr="001655B0">
        <w:rPr>
          <w:sz w:val="32"/>
          <w:szCs w:val="32"/>
        </w:rPr>
        <w:t xml:space="preserve">NVCL Boreholes: Step </w:t>
      </w:r>
      <w:r w:rsidRPr="001655B0">
        <w:rPr>
          <w:spacing w:val="-10"/>
          <w:sz w:val="32"/>
          <w:szCs w:val="32"/>
        </w:rPr>
        <w:t>6</w:t>
      </w:r>
      <w:bookmarkEnd w:id="68"/>
    </w:p>
    <w:p w14:paraId="1B897B12" w14:textId="77777777" w:rsidR="00AA08BF" w:rsidRDefault="00AA08BF">
      <w:pPr>
        <w:pStyle w:val="BodyText"/>
        <w:rPr>
          <w:sz w:val="20"/>
        </w:rPr>
      </w:pPr>
    </w:p>
    <w:p w14:paraId="1B897B13" w14:textId="77777777" w:rsidR="00AA08BF" w:rsidRDefault="00AA08BF">
      <w:pPr>
        <w:pStyle w:val="BodyText"/>
        <w:spacing w:before="50"/>
        <w:rPr>
          <w:sz w:val="20"/>
        </w:rPr>
      </w:pPr>
    </w:p>
    <w:p w14:paraId="6C5D17A4" w14:textId="77777777" w:rsidR="005C32C8" w:rsidRDefault="00000000" w:rsidP="005C32C8">
      <w:pPr>
        <w:pStyle w:val="BodyText"/>
        <w:keepNext/>
        <w:ind w:left="125"/>
      </w:pPr>
      <w:r>
        <w:rPr>
          <w:noProof/>
          <w:sz w:val="20"/>
        </w:rPr>
        <w:drawing>
          <wp:inline distT="0" distB="0" distL="0" distR="0" wp14:anchorId="1B897BF7" wp14:editId="1B897BF8">
            <wp:extent cx="6482524" cy="364845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524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14" w14:textId="62CD03D2" w:rsidR="00AA08BF" w:rsidRDefault="005C32C8" w:rsidP="005C32C8">
      <w:pPr>
        <w:pStyle w:val="Caption"/>
        <w:rPr>
          <w:sz w:val="20"/>
        </w:rPr>
      </w:pPr>
      <w:bookmarkStart w:id="69" w:name="_Toc153971385"/>
      <w:r>
        <w:t xml:space="preserve">Figure </w:t>
      </w:r>
      <w:fldSimple w:instr=" SEQ Figure \* ARABIC ">
        <w:r w:rsidR="006D405C">
          <w:rPr>
            <w:noProof/>
          </w:rPr>
          <w:t>24</w:t>
        </w:r>
      </w:fldSimple>
      <w:r>
        <w:t xml:space="preserve">: </w:t>
      </w:r>
      <w:r w:rsidRPr="00D66CC4">
        <w:t>NVCL Boreholes: Step 6</w:t>
      </w:r>
      <w:bookmarkEnd w:id="69"/>
    </w:p>
    <w:p w14:paraId="1B897B15" w14:textId="77777777" w:rsidR="00AA08BF" w:rsidRDefault="00AA08BF">
      <w:pPr>
        <w:pStyle w:val="BodyText"/>
      </w:pPr>
    </w:p>
    <w:p w14:paraId="1B897B16" w14:textId="6CA9A11F" w:rsidR="00006949" w:rsidRDefault="00006949">
      <w:pPr>
        <w:rPr>
          <w:sz w:val="15"/>
          <w:szCs w:val="15"/>
        </w:rPr>
      </w:pPr>
      <w:r>
        <w:br w:type="page"/>
      </w:r>
    </w:p>
    <w:p w14:paraId="429724CA" w14:textId="77777777" w:rsidR="00AA08BF" w:rsidRDefault="00AA08BF">
      <w:pPr>
        <w:pStyle w:val="BodyText"/>
        <w:spacing w:before="104"/>
      </w:pPr>
    </w:p>
    <w:p w14:paraId="10416859" w14:textId="77777777" w:rsidR="00006949" w:rsidRDefault="00006949">
      <w:pPr>
        <w:pStyle w:val="BodyText"/>
        <w:spacing w:before="104"/>
      </w:pPr>
    </w:p>
    <w:p w14:paraId="049FE93E" w14:textId="77777777" w:rsidR="00030640" w:rsidRPr="001655B0" w:rsidRDefault="00030640" w:rsidP="00527362">
      <w:pPr>
        <w:pStyle w:val="Heading2"/>
        <w:rPr>
          <w:sz w:val="32"/>
          <w:szCs w:val="32"/>
        </w:rPr>
      </w:pPr>
      <w:bookmarkStart w:id="70" w:name="NVCL_Boreholes:_Step_6"/>
      <w:bookmarkStart w:id="71" w:name="_bookmark13"/>
      <w:bookmarkStart w:id="72" w:name="_Toc153817672"/>
      <w:bookmarkEnd w:id="70"/>
      <w:bookmarkEnd w:id="71"/>
      <w:r w:rsidRPr="001655B0">
        <w:rPr>
          <w:sz w:val="32"/>
          <w:szCs w:val="32"/>
        </w:rPr>
        <w:t xml:space="preserve">NVCL Boreholes: Step </w:t>
      </w:r>
      <w:r w:rsidRPr="001655B0">
        <w:rPr>
          <w:spacing w:val="-10"/>
          <w:sz w:val="32"/>
          <w:szCs w:val="32"/>
        </w:rPr>
        <w:t>7</w:t>
      </w:r>
      <w:bookmarkEnd w:id="72"/>
    </w:p>
    <w:p w14:paraId="1B897B19" w14:textId="77777777" w:rsidR="00AA08BF" w:rsidRDefault="00AA08BF">
      <w:pPr>
        <w:pStyle w:val="BodyText"/>
        <w:rPr>
          <w:sz w:val="20"/>
        </w:rPr>
      </w:pPr>
    </w:p>
    <w:p w14:paraId="1B897B1A" w14:textId="77777777" w:rsidR="00AA08BF" w:rsidRDefault="00AA08BF">
      <w:pPr>
        <w:pStyle w:val="BodyText"/>
        <w:spacing w:before="56"/>
        <w:rPr>
          <w:sz w:val="20"/>
        </w:rPr>
      </w:pPr>
    </w:p>
    <w:p w14:paraId="292EB85F" w14:textId="77777777" w:rsidR="005C32C8" w:rsidRDefault="00000000" w:rsidP="005C32C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9" wp14:editId="1B897BFA">
            <wp:extent cx="6368354" cy="274824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354" cy="27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1B" w14:textId="7D9FE473" w:rsidR="00AA08BF" w:rsidRDefault="005C32C8" w:rsidP="005C32C8">
      <w:pPr>
        <w:pStyle w:val="Caption"/>
        <w:rPr>
          <w:sz w:val="20"/>
        </w:rPr>
      </w:pPr>
      <w:bookmarkStart w:id="73" w:name="_Toc153971386"/>
      <w:r>
        <w:t xml:space="preserve">Figure </w:t>
      </w:r>
      <w:fldSimple w:instr=" SEQ Figure \* ARABIC ">
        <w:r w:rsidR="006D405C">
          <w:rPr>
            <w:noProof/>
          </w:rPr>
          <w:t>25</w:t>
        </w:r>
      </w:fldSimple>
      <w:r>
        <w:t>:</w:t>
      </w:r>
      <w:r w:rsidR="00E064DC">
        <w:t xml:space="preserve"> </w:t>
      </w:r>
      <w:r w:rsidRPr="00E97B08">
        <w:t>NVCL Boreholes: Step 7</w:t>
      </w:r>
      <w:bookmarkEnd w:id="73"/>
    </w:p>
    <w:p w14:paraId="1B897B1C" w14:textId="77777777" w:rsidR="00AA08BF" w:rsidRDefault="00AA08BF">
      <w:pPr>
        <w:pStyle w:val="BodyText"/>
        <w:rPr>
          <w:sz w:val="21"/>
        </w:rPr>
      </w:pPr>
    </w:p>
    <w:p w14:paraId="1B897B1D" w14:textId="77777777" w:rsidR="00AA08BF" w:rsidRDefault="00AA08BF">
      <w:pPr>
        <w:pStyle w:val="BodyText"/>
        <w:rPr>
          <w:sz w:val="21"/>
        </w:rPr>
      </w:pPr>
    </w:p>
    <w:p w14:paraId="1B897B1E" w14:textId="77777777" w:rsidR="00AA08BF" w:rsidRDefault="00AA08BF">
      <w:pPr>
        <w:pStyle w:val="BodyText"/>
        <w:rPr>
          <w:sz w:val="21"/>
        </w:rPr>
      </w:pPr>
    </w:p>
    <w:p w14:paraId="1B897B1F" w14:textId="77777777" w:rsidR="00AA08BF" w:rsidRPr="00816A3F" w:rsidRDefault="00AA08BF" w:rsidP="00816A3F">
      <w:pPr>
        <w:pStyle w:val="Heading2"/>
        <w:rPr>
          <w:sz w:val="28"/>
          <w:szCs w:val="28"/>
        </w:rPr>
      </w:pPr>
    </w:p>
    <w:p w14:paraId="1B897B20" w14:textId="77777777" w:rsidR="00AA08BF" w:rsidRPr="001655B0" w:rsidRDefault="00000000" w:rsidP="00816A3F">
      <w:pPr>
        <w:pStyle w:val="Heading2"/>
        <w:rPr>
          <w:sz w:val="32"/>
          <w:szCs w:val="32"/>
        </w:rPr>
      </w:pPr>
      <w:bookmarkStart w:id="74" w:name="NVCL_Boreholes:_Step_7"/>
      <w:bookmarkStart w:id="75" w:name="_bookmark14"/>
      <w:bookmarkStart w:id="76" w:name="_Toc153817673"/>
      <w:bookmarkEnd w:id="74"/>
      <w:bookmarkEnd w:id="75"/>
      <w:r w:rsidRPr="001655B0">
        <w:rPr>
          <w:sz w:val="32"/>
          <w:szCs w:val="32"/>
        </w:rPr>
        <w:t xml:space="preserve">NVCL Borehole Service </w:t>
      </w:r>
      <w:r w:rsidRPr="001655B0">
        <w:rPr>
          <w:spacing w:val="-4"/>
          <w:sz w:val="32"/>
          <w:szCs w:val="32"/>
        </w:rPr>
        <w:t>View</w:t>
      </w:r>
      <w:bookmarkEnd w:id="76"/>
    </w:p>
    <w:p w14:paraId="1B897B21" w14:textId="77777777" w:rsidR="00AA08BF" w:rsidRPr="00BD1F9D" w:rsidRDefault="00000000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tep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7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bove,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you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a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click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umbnai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uScop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porta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nd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ge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a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high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solution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imag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of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borehol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drill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samples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from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the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relevant</w:t>
      </w:r>
      <w:r w:rsidRPr="00BD1F9D">
        <w:rPr>
          <w:spacing w:val="-2"/>
          <w:sz w:val="24"/>
          <w:szCs w:val="24"/>
        </w:rPr>
        <w:t xml:space="preserve"> </w:t>
      </w:r>
      <w:r w:rsidRPr="00BD1F9D">
        <w:rPr>
          <w:sz w:val="24"/>
          <w:szCs w:val="24"/>
        </w:rPr>
        <w:t>NVCL service website.</w:t>
      </w:r>
    </w:p>
    <w:p w14:paraId="1B897B22" w14:textId="77777777" w:rsidR="00AA08BF" w:rsidRPr="00BD1F9D" w:rsidRDefault="00000000">
      <w:pPr>
        <w:pStyle w:val="BodyText"/>
        <w:spacing w:before="171"/>
        <w:ind w:left="120"/>
        <w:rPr>
          <w:sz w:val="24"/>
          <w:szCs w:val="24"/>
        </w:rPr>
      </w:pPr>
      <w:r w:rsidRPr="00BD1F9D">
        <w:rPr>
          <w:sz w:val="24"/>
          <w:szCs w:val="24"/>
        </w:rPr>
        <w:t xml:space="preserve">At the left and right hand side of the image there are arrows which can be used to view borehole images at lower and higher depths (see </w:t>
      </w:r>
      <w:r w:rsidRPr="00BD1F9D">
        <w:rPr>
          <w:spacing w:val="-2"/>
          <w:sz w:val="24"/>
          <w:szCs w:val="24"/>
        </w:rPr>
        <w:t>below).</w:t>
      </w:r>
    </w:p>
    <w:p w14:paraId="1B897B23" w14:textId="77777777" w:rsidR="00AA08BF" w:rsidRDefault="00AA08BF">
      <w:pPr>
        <w:pStyle w:val="BodyText"/>
        <w:rPr>
          <w:sz w:val="20"/>
        </w:rPr>
      </w:pPr>
    </w:p>
    <w:p w14:paraId="0A631179" w14:textId="77777777" w:rsidR="005B6B54" w:rsidRDefault="00816A3F" w:rsidP="005B6B54">
      <w:pPr>
        <w:pStyle w:val="BodyText"/>
        <w:keepNext/>
        <w:spacing w:before="29"/>
      </w:pPr>
      <w:r>
        <w:rPr>
          <w:noProof/>
        </w:rPr>
        <w:drawing>
          <wp:inline distT="0" distB="0" distL="0" distR="0" wp14:anchorId="1B897BFB" wp14:editId="7285A9B0">
            <wp:extent cx="6472166" cy="2631757"/>
            <wp:effectExtent l="0" t="0" r="508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166" cy="26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24" w14:textId="68D8A44E" w:rsidR="00AA08BF" w:rsidRDefault="005B6B54" w:rsidP="005B6B54">
      <w:pPr>
        <w:pStyle w:val="Caption"/>
        <w:rPr>
          <w:sz w:val="20"/>
        </w:rPr>
      </w:pPr>
      <w:bookmarkStart w:id="77" w:name="_Toc153971387"/>
      <w:r>
        <w:t xml:space="preserve">Figure </w:t>
      </w:r>
      <w:fldSimple w:instr=" SEQ Figure \* ARABIC ">
        <w:r w:rsidR="006D405C">
          <w:rPr>
            <w:noProof/>
          </w:rPr>
          <w:t>26</w:t>
        </w:r>
      </w:fldSimple>
      <w:r>
        <w:t xml:space="preserve">: </w:t>
      </w:r>
      <w:r w:rsidRPr="008D19E9">
        <w:t>NVCL Borehole Service View</w:t>
      </w:r>
      <w:bookmarkEnd w:id="77"/>
    </w:p>
    <w:p w14:paraId="1B897B28" w14:textId="77777777" w:rsidR="00AA08BF" w:rsidRDefault="00AA08BF">
      <w:pPr>
        <w:pStyle w:val="BodyText"/>
        <w:spacing w:before="3"/>
      </w:pPr>
    </w:p>
    <w:p w14:paraId="1B897B2B" w14:textId="77777777" w:rsidR="00AA08BF" w:rsidRDefault="00AA08BF">
      <w:pPr>
        <w:pStyle w:val="BodyText"/>
        <w:spacing w:before="167"/>
        <w:rPr>
          <w:b/>
        </w:rPr>
      </w:pPr>
    </w:p>
    <w:p w14:paraId="1B897B2C" w14:textId="77777777" w:rsidR="00AA08BF" w:rsidRDefault="00000000">
      <w:pPr>
        <w:pStyle w:val="BodyText"/>
        <w:ind w:left="120"/>
        <w:rPr>
          <w:spacing w:val="-2"/>
          <w:sz w:val="24"/>
          <w:szCs w:val="24"/>
        </w:rPr>
      </w:pPr>
      <w:r w:rsidRPr="00BD1F9D">
        <w:rPr>
          <w:sz w:val="24"/>
          <w:szCs w:val="24"/>
        </w:rPr>
        <w:t xml:space="preserve">If you </w:t>
      </w:r>
      <w:r w:rsidRPr="00BD1F9D">
        <w:rPr>
          <w:i/>
          <w:sz w:val="24"/>
          <w:szCs w:val="24"/>
        </w:rPr>
        <w:t xml:space="preserve">double click </w:t>
      </w:r>
      <w:r w:rsidRPr="00BD1F9D">
        <w:rPr>
          <w:sz w:val="24"/>
          <w:szCs w:val="24"/>
        </w:rPr>
        <w:t xml:space="preserve">on this picture, you can see spectral data plots taken from the samples, as depicted </w:t>
      </w:r>
      <w:r w:rsidRPr="00BD1F9D">
        <w:rPr>
          <w:spacing w:val="-2"/>
          <w:sz w:val="24"/>
          <w:szCs w:val="24"/>
        </w:rPr>
        <w:t>below.</w:t>
      </w:r>
    </w:p>
    <w:p w14:paraId="0E1004F0" w14:textId="77777777" w:rsidR="00006949" w:rsidRPr="00BD1F9D" w:rsidRDefault="00006949">
      <w:pPr>
        <w:pStyle w:val="BodyText"/>
        <w:ind w:left="120"/>
        <w:rPr>
          <w:sz w:val="24"/>
          <w:szCs w:val="24"/>
        </w:rPr>
      </w:pPr>
    </w:p>
    <w:p w14:paraId="6F8E6B5A" w14:textId="77777777" w:rsidR="00816A3F" w:rsidRDefault="00000000" w:rsidP="00816A3F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BFD" wp14:editId="1B897BFE">
            <wp:extent cx="6389650" cy="3329844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650" cy="33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2E" w14:textId="4F788297" w:rsidR="00AA08BF" w:rsidRDefault="00816A3F" w:rsidP="00816A3F">
      <w:pPr>
        <w:pStyle w:val="Caption"/>
        <w:rPr>
          <w:sz w:val="20"/>
        </w:rPr>
      </w:pPr>
      <w:bookmarkStart w:id="78" w:name="_Toc153971388"/>
      <w:r>
        <w:t xml:space="preserve">Figure </w:t>
      </w:r>
      <w:fldSimple w:instr=" SEQ Figure \* ARABIC ">
        <w:r w:rsidR="006D405C">
          <w:rPr>
            <w:noProof/>
          </w:rPr>
          <w:t>27</w:t>
        </w:r>
      </w:fldSimple>
      <w:r>
        <w:t xml:space="preserve">: </w:t>
      </w:r>
      <w:r w:rsidRPr="00DD7C7F">
        <w:t>NVCL Borehole Service detailed image and spectral data plots</w:t>
      </w:r>
      <w:bookmarkEnd w:id="78"/>
    </w:p>
    <w:p w14:paraId="1B897B2F" w14:textId="77777777" w:rsidR="00AA08BF" w:rsidRDefault="00AA08BF">
      <w:pPr>
        <w:pStyle w:val="BodyText"/>
        <w:spacing w:before="52"/>
      </w:pPr>
    </w:p>
    <w:p w14:paraId="1B897B31" w14:textId="77777777" w:rsidR="00AA08BF" w:rsidRDefault="00AA08BF">
      <w:pPr>
        <w:pStyle w:val="BodyText"/>
        <w:rPr>
          <w:b/>
        </w:rPr>
      </w:pPr>
    </w:p>
    <w:p w14:paraId="1B897B32" w14:textId="77777777" w:rsidR="00AA08BF" w:rsidRDefault="00AA08BF">
      <w:pPr>
        <w:pStyle w:val="BodyText"/>
        <w:rPr>
          <w:b/>
        </w:rPr>
      </w:pPr>
    </w:p>
    <w:p w14:paraId="1B897B33" w14:textId="77777777" w:rsidR="00AA08BF" w:rsidRDefault="00AA08BF">
      <w:pPr>
        <w:pStyle w:val="BodyText"/>
        <w:rPr>
          <w:b/>
        </w:rPr>
      </w:pPr>
    </w:p>
    <w:p w14:paraId="1B897B34" w14:textId="4BE2ABD4" w:rsidR="00006949" w:rsidRDefault="00006949">
      <w:pPr>
        <w:rPr>
          <w:b/>
          <w:sz w:val="15"/>
          <w:szCs w:val="15"/>
        </w:rPr>
      </w:pPr>
      <w:r>
        <w:rPr>
          <w:b/>
        </w:rPr>
        <w:br w:type="page"/>
      </w:r>
    </w:p>
    <w:p w14:paraId="1B897B36" w14:textId="77777777" w:rsidR="00AA08BF" w:rsidRDefault="00AA08BF">
      <w:pPr>
        <w:pStyle w:val="BodyText"/>
        <w:spacing w:before="147"/>
        <w:rPr>
          <w:b/>
        </w:rPr>
      </w:pPr>
    </w:p>
    <w:p w14:paraId="1B897B39" w14:textId="77777777" w:rsidR="00AA08BF" w:rsidRDefault="00000000" w:rsidP="00527362">
      <w:pPr>
        <w:pStyle w:val="Heading2"/>
        <w:rPr>
          <w:spacing w:val="-10"/>
          <w:sz w:val="32"/>
          <w:szCs w:val="32"/>
        </w:rPr>
      </w:pPr>
      <w:bookmarkStart w:id="79" w:name="NVCL_Boreholes:_Steps_8_&amp;_9"/>
      <w:bookmarkStart w:id="80" w:name="_bookmark15"/>
      <w:bookmarkStart w:id="81" w:name="_Toc153817674"/>
      <w:bookmarkEnd w:id="79"/>
      <w:bookmarkEnd w:id="80"/>
      <w:r w:rsidRPr="001655B0">
        <w:rPr>
          <w:sz w:val="32"/>
          <w:szCs w:val="32"/>
        </w:rPr>
        <w:t xml:space="preserve">NVCL Boreholes: Steps 8 &amp; </w:t>
      </w:r>
      <w:r w:rsidRPr="001655B0">
        <w:rPr>
          <w:spacing w:val="-10"/>
          <w:sz w:val="32"/>
          <w:szCs w:val="32"/>
        </w:rPr>
        <w:t>9</w:t>
      </w:r>
      <w:bookmarkEnd w:id="81"/>
    </w:p>
    <w:p w14:paraId="035CB86C" w14:textId="77777777" w:rsidR="003061F3" w:rsidRPr="001655B0" w:rsidRDefault="003061F3" w:rsidP="00527362">
      <w:pPr>
        <w:pStyle w:val="Heading2"/>
        <w:rPr>
          <w:sz w:val="32"/>
          <w:szCs w:val="32"/>
        </w:rPr>
      </w:pPr>
    </w:p>
    <w:p w14:paraId="1586D269" w14:textId="77777777" w:rsidR="003061F3" w:rsidRDefault="00816A3F" w:rsidP="003061F3">
      <w:pPr>
        <w:pStyle w:val="BodyText"/>
        <w:keepNext/>
      </w:pPr>
      <w:r>
        <w:rPr>
          <w:noProof/>
        </w:rPr>
        <w:drawing>
          <wp:inline distT="0" distB="0" distL="0" distR="0" wp14:anchorId="1B897BFF" wp14:editId="679F87CD">
            <wp:extent cx="6380144" cy="3079432"/>
            <wp:effectExtent l="0" t="0" r="1905" b="6985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144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A" w14:textId="6A298F05" w:rsidR="00AA08BF" w:rsidRDefault="003061F3" w:rsidP="003061F3">
      <w:pPr>
        <w:pStyle w:val="Caption"/>
        <w:rPr>
          <w:b/>
          <w:sz w:val="13"/>
        </w:rPr>
      </w:pPr>
      <w:bookmarkStart w:id="82" w:name="_Toc153971389"/>
      <w:r>
        <w:t xml:space="preserve">Figure </w:t>
      </w:r>
      <w:fldSimple w:instr=" SEQ Figure \* ARABIC ">
        <w:r w:rsidR="006D405C">
          <w:rPr>
            <w:noProof/>
          </w:rPr>
          <w:t>28</w:t>
        </w:r>
      </w:fldSimple>
      <w:r>
        <w:t xml:space="preserve">: </w:t>
      </w:r>
      <w:r w:rsidRPr="00323D98">
        <w:t>NVCL Boreholes: Steps 8 &amp; 9</w:t>
      </w:r>
      <w:bookmarkEnd w:id="82"/>
    </w:p>
    <w:p w14:paraId="1B897B3B" w14:textId="77777777" w:rsidR="00AA08BF" w:rsidRDefault="00AA08BF">
      <w:pPr>
        <w:pStyle w:val="BodyText"/>
        <w:spacing w:before="145"/>
        <w:rPr>
          <w:b/>
          <w:sz w:val="36"/>
        </w:rPr>
      </w:pPr>
    </w:p>
    <w:p w14:paraId="3D52960B" w14:textId="77777777" w:rsidR="00142C63" w:rsidRDefault="00000000" w:rsidP="008D39B8">
      <w:pPr>
        <w:pStyle w:val="BodyText"/>
        <w:keepNext/>
        <w:spacing w:line="244" w:lineRule="auto"/>
        <w:ind w:left="120" w:right="183"/>
      </w:pP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ypic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f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ineral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easurement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s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how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below.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us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a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hol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mous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over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point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in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grap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th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depth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and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sample</w:t>
      </w:r>
      <w:r w:rsidRPr="00257206">
        <w:rPr>
          <w:spacing w:val="-2"/>
          <w:sz w:val="24"/>
          <w:szCs w:val="24"/>
        </w:rPr>
        <w:t xml:space="preserve"> </w:t>
      </w:r>
      <w:r w:rsidRPr="00257206">
        <w:rPr>
          <w:sz w:val="24"/>
          <w:szCs w:val="24"/>
        </w:rPr>
        <w:t>count at that point will be displayed, e.g</w:t>
      </w:r>
      <w:r>
        <w:t xml:space="preserve">. </w:t>
      </w:r>
    </w:p>
    <w:p w14:paraId="1BECCE6E" w14:textId="77777777" w:rsidR="00142C63" w:rsidRDefault="00142C63" w:rsidP="008D39B8">
      <w:pPr>
        <w:pStyle w:val="BodyText"/>
        <w:keepNext/>
        <w:spacing w:line="244" w:lineRule="auto"/>
        <w:ind w:left="120" w:right="183"/>
        <w:rPr>
          <w:noProof/>
        </w:rPr>
      </w:pPr>
    </w:p>
    <w:p w14:paraId="11A14E07" w14:textId="2452EA22" w:rsidR="008D39B8" w:rsidRDefault="00000000" w:rsidP="008D39B8">
      <w:pPr>
        <w:pStyle w:val="BodyText"/>
        <w:keepNext/>
        <w:spacing w:line="244" w:lineRule="auto"/>
        <w:ind w:left="120" w:right="183"/>
      </w:pPr>
      <w:r>
        <w:rPr>
          <w:noProof/>
        </w:rPr>
        <w:drawing>
          <wp:inline distT="0" distB="0" distL="0" distR="0" wp14:anchorId="1B897C01" wp14:editId="1B897C02">
            <wp:extent cx="1438275" cy="38100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C" w14:textId="5EF66B8B" w:rsidR="00AA08BF" w:rsidRDefault="008D39B8" w:rsidP="008D39B8">
      <w:pPr>
        <w:pStyle w:val="Caption"/>
      </w:pPr>
      <w:bookmarkStart w:id="83" w:name="_Toc153971390"/>
      <w:r>
        <w:t xml:space="preserve">Figure </w:t>
      </w:r>
      <w:fldSimple w:instr=" SEQ Figure \* ARABIC ">
        <w:r w:rsidR="006D405C">
          <w:rPr>
            <w:noProof/>
          </w:rPr>
          <w:t>29</w:t>
        </w:r>
      </w:fldSimple>
      <w:r>
        <w:t>: Depth and sample count at a point</w:t>
      </w:r>
      <w:bookmarkEnd w:id="83"/>
    </w:p>
    <w:p w14:paraId="2FCF9880" w14:textId="77777777" w:rsidR="008D39B8" w:rsidRDefault="00000000" w:rsidP="008D39B8">
      <w:pPr>
        <w:pStyle w:val="BodyText"/>
        <w:keepNext/>
        <w:ind w:left="120"/>
      </w:pPr>
      <w:r>
        <w:rPr>
          <w:noProof/>
          <w:sz w:val="20"/>
        </w:rPr>
        <w:lastRenderedPageBreak/>
        <w:drawing>
          <wp:inline distT="0" distB="0" distL="0" distR="0" wp14:anchorId="1B897C03" wp14:editId="1B897C04">
            <wp:extent cx="6425416" cy="4458652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5416" cy="4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3E" w14:textId="6AF5ACBB" w:rsidR="00AA08BF" w:rsidRDefault="008D39B8" w:rsidP="008D39B8">
      <w:pPr>
        <w:pStyle w:val="Caption"/>
        <w:rPr>
          <w:sz w:val="20"/>
        </w:rPr>
      </w:pPr>
      <w:bookmarkStart w:id="84" w:name="_Toc153971391"/>
      <w:r>
        <w:t xml:space="preserve">Figure </w:t>
      </w:r>
      <w:fldSimple w:instr=" SEQ Figure \* ARABIC ">
        <w:r w:rsidR="006D405C">
          <w:rPr>
            <w:noProof/>
          </w:rPr>
          <w:t>30</w:t>
        </w:r>
      </w:fldSimple>
      <w:r>
        <w:t xml:space="preserve">: </w:t>
      </w:r>
      <w:r w:rsidRPr="003E7FD1">
        <w:t>NVCL Boreholes: Graph of borehole minerals</w:t>
      </w:r>
      <w:bookmarkEnd w:id="84"/>
    </w:p>
    <w:p w14:paraId="1B897B3F" w14:textId="77777777" w:rsidR="00AA08BF" w:rsidRDefault="00AA08BF">
      <w:pPr>
        <w:pStyle w:val="BodyText"/>
        <w:spacing w:before="13"/>
      </w:pPr>
    </w:p>
    <w:p w14:paraId="24124A1C" w14:textId="77777777" w:rsidR="00DA3063" w:rsidRPr="003F4DE7" w:rsidRDefault="00DA3063" w:rsidP="003F4DE7">
      <w:pPr>
        <w:pStyle w:val="BodyText"/>
        <w:rPr>
          <w:b/>
          <w:bCs/>
          <w:sz w:val="20"/>
          <w:szCs w:val="20"/>
        </w:rPr>
      </w:pPr>
    </w:p>
    <w:p w14:paraId="543D2C36" w14:textId="77777777" w:rsidR="008D39B8" w:rsidRDefault="00000000" w:rsidP="008D39B8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C05" wp14:editId="1B897C06">
            <wp:extent cx="6401716" cy="3440429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716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42" w14:textId="7CE6A589" w:rsidR="00AA08BF" w:rsidRDefault="008D39B8" w:rsidP="008D39B8">
      <w:pPr>
        <w:pStyle w:val="Caption"/>
        <w:rPr>
          <w:sz w:val="20"/>
        </w:rPr>
      </w:pPr>
      <w:bookmarkStart w:id="85" w:name="_Toc153971392"/>
      <w:r>
        <w:t xml:space="preserve">Figure </w:t>
      </w:r>
      <w:fldSimple w:instr=" SEQ Figure \* ARABIC ">
        <w:r w:rsidR="006D405C">
          <w:rPr>
            <w:noProof/>
          </w:rPr>
          <w:t>31</w:t>
        </w:r>
      </w:fldSimple>
      <w:r>
        <w:t xml:space="preserve">: </w:t>
      </w:r>
      <w:r w:rsidRPr="000F227A">
        <w:t>NVCL Boreholes: Details of graph controls</w:t>
      </w:r>
      <w:bookmarkEnd w:id="85"/>
    </w:p>
    <w:p w14:paraId="1B897B43" w14:textId="77777777" w:rsidR="00AA08BF" w:rsidRPr="00257206" w:rsidRDefault="00AA08BF">
      <w:pPr>
        <w:pStyle w:val="BodyText"/>
        <w:spacing w:before="48"/>
        <w:rPr>
          <w:b/>
          <w:sz w:val="20"/>
          <w:szCs w:val="20"/>
        </w:rPr>
      </w:pPr>
    </w:p>
    <w:p w14:paraId="1B897B45" w14:textId="77777777" w:rsidR="00AA08BF" w:rsidRDefault="00AA08BF">
      <w:pPr>
        <w:pStyle w:val="BodyText"/>
        <w:rPr>
          <w:b/>
        </w:rPr>
      </w:pPr>
    </w:p>
    <w:p w14:paraId="1B897B49" w14:textId="045815A3" w:rsidR="00AA08BF" w:rsidRDefault="00380E7C">
      <w:pPr>
        <w:pStyle w:val="Heading1"/>
        <w:spacing w:before="69"/>
        <w:ind w:left="120"/>
      </w:pPr>
      <w:bookmarkStart w:id="86" w:name="Download_an_NVCL_TGS_Dataset"/>
      <w:bookmarkStart w:id="87" w:name="_bookmark16"/>
      <w:bookmarkStart w:id="88" w:name="_Toc153817675"/>
      <w:bookmarkEnd w:id="86"/>
      <w:bookmarkEnd w:id="87"/>
      <w:r>
        <w:t>Example 2</w:t>
      </w:r>
      <w:r w:rsidR="004A328D">
        <w:t xml:space="preserve">: </w:t>
      </w:r>
      <w:r>
        <w:t>Download an NVCL T</w:t>
      </w:r>
      <w:r w:rsidR="00527362">
        <w:t>SG</w:t>
      </w:r>
      <w:r>
        <w:t xml:space="preserve"> </w:t>
      </w:r>
      <w:r>
        <w:rPr>
          <w:spacing w:val="-2"/>
        </w:rPr>
        <w:t>Dataset</w:t>
      </w:r>
      <w:bookmarkEnd w:id="88"/>
    </w:p>
    <w:p w14:paraId="1B897B4A" w14:textId="2CB98840" w:rsidR="00AA08BF" w:rsidRPr="00257206" w:rsidRDefault="00000000">
      <w:pPr>
        <w:pStyle w:val="BodyText"/>
        <w:spacing w:before="173"/>
        <w:ind w:left="120"/>
        <w:rPr>
          <w:sz w:val="24"/>
          <w:szCs w:val="24"/>
        </w:rPr>
      </w:pPr>
      <w:r w:rsidRPr="00257206">
        <w:rPr>
          <w:sz w:val="24"/>
          <w:szCs w:val="24"/>
        </w:rPr>
        <w:t xml:space="preserve">To download </w:t>
      </w:r>
      <w:r w:rsidRPr="00257206">
        <w:rPr>
          <w:spacing w:val="-10"/>
          <w:sz w:val="24"/>
          <w:szCs w:val="24"/>
        </w:rPr>
        <w:t>a</w:t>
      </w:r>
      <w:r w:rsidR="00E606E0">
        <w:rPr>
          <w:spacing w:val="-10"/>
          <w:sz w:val="24"/>
          <w:szCs w:val="24"/>
        </w:rPr>
        <w:t>n NVCL TSG Dataset:</w:t>
      </w:r>
    </w:p>
    <w:p w14:paraId="1B897B4B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C" w14:textId="77777777" w:rsidR="00AA08BF" w:rsidRPr="00257206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257206">
        <w:rPr>
          <w:sz w:val="24"/>
          <w:szCs w:val="24"/>
        </w:rPr>
        <w:t xml:space="preserve">Select </w:t>
      </w:r>
      <w:r w:rsidRPr="00257206">
        <w:rPr>
          <w:b/>
          <w:sz w:val="24"/>
          <w:szCs w:val="24"/>
        </w:rPr>
        <w:t xml:space="preserve">Boreholes </w:t>
      </w:r>
      <w:r w:rsidRPr="00257206">
        <w:rPr>
          <w:sz w:val="24"/>
          <w:szCs w:val="24"/>
        </w:rPr>
        <w:t xml:space="preserve">from the </w:t>
      </w:r>
      <w:r w:rsidRPr="00257206">
        <w:rPr>
          <w:spacing w:val="-2"/>
          <w:sz w:val="24"/>
          <w:szCs w:val="24"/>
        </w:rPr>
        <w:t>list.</w:t>
      </w:r>
    </w:p>
    <w:p w14:paraId="1B897B4D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4E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Select the </w:t>
      </w:r>
      <w:r w:rsidRPr="00257206">
        <w:rPr>
          <w:b/>
          <w:sz w:val="24"/>
          <w:szCs w:val="24"/>
        </w:rPr>
        <w:t xml:space="preserve">National Virtual Core Library V2.0 </w:t>
      </w:r>
      <w:r w:rsidRPr="00257206">
        <w:rPr>
          <w:sz w:val="24"/>
          <w:szCs w:val="24"/>
        </w:rPr>
        <w:t xml:space="preserve">from the list of </w:t>
      </w:r>
      <w:r w:rsidRPr="00257206">
        <w:rPr>
          <w:spacing w:val="-2"/>
          <w:sz w:val="24"/>
          <w:szCs w:val="24"/>
        </w:rPr>
        <w:t>layers.</w:t>
      </w:r>
    </w:p>
    <w:p w14:paraId="1B897B4F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0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Filter </w:t>
      </w:r>
      <w:r w:rsidRPr="00257206">
        <w:rPr>
          <w:spacing w:val="-4"/>
          <w:sz w:val="24"/>
          <w:szCs w:val="24"/>
        </w:rPr>
        <w:t>tab.</w:t>
      </w:r>
    </w:p>
    <w:p w14:paraId="1B897B5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2" w14:textId="77777777" w:rsidR="00AA08BF" w:rsidRPr="00257206" w:rsidRDefault="00000000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Name</w:t>
      </w:r>
      <w:r w:rsidRPr="00257206">
        <w:rPr>
          <w:spacing w:val="-2"/>
          <w:sz w:val="24"/>
          <w:szCs w:val="24"/>
        </w:rPr>
        <w:t>.</w:t>
      </w:r>
    </w:p>
    <w:p w14:paraId="1B897B53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Enter a name (e.g. </w:t>
      </w:r>
      <w:r w:rsidRPr="00257206">
        <w:rPr>
          <w:spacing w:val="-2"/>
          <w:sz w:val="24"/>
          <w:szCs w:val="24"/>
        </w:rPr>
        <w:t>Shittim).</w:t>
      </w:r>
    </w:p>
    <w:p w14:paraId="1B897B5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5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</w:t>
      </w:r>
      <w:r w:rsidRPr="00257206">
        <w:rPr>
          <w:b/>
          <w:sz w:val="24"/>
          <w:szCs w:val="24"/>
        </w:rPr>
        <w:t xml:space="preserve">Select Filter </w:t>
      </w:r>
      <w:r w:rsidRPr="00257206">
        <w:rPr>
          <w:sz w:val="24"/>
          <w:szCs w:val="24"/>
        </w:rPr>
        <w:t xml:space="preserve">dropdown and select </w:t>
      </w:r>
      <w:r w:rsidRPr="00257206">
        <w:rPr>
          <w:b/>
          <w:spacing w:val="-2"/>
          <w:sz w:val="24"/>
          <w:szCs w:val="24"/>
        </w:rPr>
        <w:t>Provider</w:t>
      </w:r>
      <w:r w:rsidRPr="00257206">
        <w:rPr>
          <w:spacing w:val="-2"/>
          <w:sz w:val="24"/>
          <w:szCs w:val="24"/>
        </w:rPr>
        <w:t>.</w:t>
      </w:r>
    </w:p>
    <w:p w14:paraId="1B897B56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57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Tasmania </w:t>
      </w:r>
      <w:r w:rsidRPr="00257206">
        <w:rPr>
          <w:sz w:val="24"/>
          <w:szCs w:val="24"/>
        </w:rPr>
        <w:t xml:space="preserve">(for </w:t>
      </w:r>
      <w:r w:rsidRPr="00257206">
        <w:rPr>
          <w:spacing w:val="-2"/>
          <w:sz w:val="24"/>
          <w:szCs w:val="24"/>
        </w:rPr>
        <w:t>example).</w:t>
      </w:r>
    </w:p>
    <w:p w14:paraId="1B897B58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59" w14:textId="77777777" w:rsidR="00AA08BF" w:rsidRDefault="00000000">
      <w:pPr>
        <w:pStyle w:val="BodyText"/>
        <w:ind w:left="720"/>
        <w:rPr>
          <w:spacing w:val="-4"/>
          <w:sz w:val="24"/>
          <w:szCs w:val="24"/>
        </w:rPr>
      </w:pPr>
      <w:r w:rsidRPr="00257206">
        <w:rPr>
          <w:sz w:val="24"/>
          <w:szCs w:val="24"/>
        </w:rPr>
        <w:t xml:space="preserve">Click the blue </w:t>
      </w:r>
      <w:r w:rsidRPr="00257206">
        <w:rPr>
          <w:b/>
          <w:sz w:val="24"/>
          <w:szCs w:val="24"/>
        </w:rPr>
        <w:t xml:space="preserve">Add Layer </w:t>
      </w:r>
      <w:r w:rsidRPr="00257206">
        <w:rPr>
          <w:sz w:val="24"/>
          <w:szCs w:val="24"/>
        </w:rPr>
        <w:t xml:space="preserve">button to display boreholes on the </w:t>
      </w:r>
      <w:r w:rsidRPr="00257206">
        <w:rPr>
          <w:spacing w:val="-4"/>
          <w:sz w:val="24"/>
          <w:szCs w:val="24"/>
        </w:rPr>
        <w:t>map.</w:t>
      </w:r>
    </w:p>
    <w:p w14:paraId="5C56D34D" w14:textId="77777777" w:rsidR="002118B0" w:rsidRPr="00257206" w:rsidRDefault="002118B0">
      <w:pPr>
        <w:pStyle w:val="BodyText"/>
        <w:ind w:left="720"/>
        <w:rPr>
          <w:sz w:val="24"/>
          <w:szCs w:val="24"/>
        </w:rPr>
      </w:pPr>
    </w:p>
    <w:p w14:paraId="103FFC33" w14:textId="77777777" w:rsidR="002118B0" w:rsidRDefault="00BB083A" w:rsidP="002118B0">
      <w:pPr>
        <w:pStyle w:val="BodyText"/>
        <w:keepNext/>
        <w:spacing w:before="8"/>
      </w:pPr>
      <w:r>
        <w:rPr>
          <w:noProof/>
        </w:rPr>
        <w:drawing>
          <wp:inline distT="0" distB="0" distL="0" distR="0" wp14:anchorId="1B897C07" wp14:editId="08F5ECF1">
            <wp:extent cx="5521960" cy="3262630"/>
            <wp:effectExtent l="0" t="0" r="254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5A" w14:textId="48FF8573" w:rsidR="00AA08BF" w:rsidRDefault="002118B0" w:rsidP="002118B0">
      <w:pPr>
        <w:pStyle w:val="Caption"/>
        <w:rPr>
          <w:sz w:val="12"/>
        </w:rPr>
      </w:pPr>
      <w:bookmarkStart w:id="89" w:name="_Toc153971393"/>
      <w:r>
        <w:t xml:space="preserve">Figure </w:t>
      </w:r>
      <w:fldSimple w:instr=" SEQ Figure \* ARABIC ">
        <w:r w:rsidR="006D405C">
          <w:rPr>
            <w:noProof/>
          </w:rPr>
          <w:t>32</w:t>
        </w:r>
      </w:fldSimple>
      <w:r>
        <w:t>: Click on "Add Layer"</w:t>
      </w:r>
      <w:bookmarkEnd w:id="89"/>
    </w:p>
    <w:p w14:paraId="1B897B5B" w14:textId="087519F1" w:rsidR="00AA08BF" w:rsidRDefault="00AA08BF">
      <w:pPr>
        <w:pStyle w:val="BodyText"/>
      </w:pPr>
    </w:p>
    <w:p w14:paraId="1B897B5C" w14:textId="77777777" w:rsidR="00AA08BF" w:rsidRPr="00257206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before="0"/>
        <w:ind w:left="718" w:hanging="207"/>
        <w:rPr>
          <w:sz w:val="24"/>
          <w:szCs w:val="24"/>
        </w:rPr>
      </w:pPr>
      <w:r w:rsidRPr="00257206">
        <w:rPr>
          <w:sz w:val="24"/>
          <w:szCs w:val="24"/>
        </w:rPr>
        <w:t xml:space="preserve">Click a red borehole point on the </w:t>
      </w:r>
      <w:r w:rsidRPr="00257206">
        <w:rPr>
          <w:spacing w:val="-4"/>
          <w:sz w:val="24"/>
          <w:szCs w:val="24"/>
        </w:rPr>
        <w:t>map.</w:t>
      </w:r>
    </w:p>
    <w:p w14:paraId="1B897B5D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A popup window will open </w:t>
      </w:r>
      <w:r w:rsidRPr="00257206">
        <w:rPr>
          <w:spacing w:val="-5"/>
          <w:sz w:val="24"/>
          <w:szCs w:val="24"/>
        </w:rPr>
        <w:t>up.</w:t>
      </w:r>
    </w:p>
    <w:p w14:paraId="1B897B5E" w14:textId="77777777" w:rsidR="00AA08BF" w:rsidRPr="00257206" w:rsidRDefault="00000000">
      <w:pPr>
        <w:pStyle w:val="BodyText"/>
        <w:spacing w:before="170"/>
        <w:ind w:left="720" w:right="7485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the grey borehole </w:t>
      </w:r>
      <w:r w:rsidRPr="00257206">
        <w:rPr>
          <w:spacing w:val="-2"/>
          <w:sz w:val="24"/>
          <w:szCs w:val="24"/>
        </w:rPr>
        <w:t>identifier.</w:t>
      </w:r>
    </w:p>
    <w:p w14:paraId="1B897B5F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60" w14:textId="77777777" w:rsidR="00AA08BF" w:rsidRPr="00257206" w:rsidRDefault="00000000">
      <w:pPr>
        <w:ind w:left="720" w:right="7485"/>
        <w:rPr>
          <w:sz w:val="24"/>
          <w:szCs w:val="24"/>
        </w:rPr>
      </w:pPr>
      <w:r w:rsidRPr="00257206">
        <w:rPr>
          <w:sz w:val="24"/>
          <w:szCs w:val="24"/>
        </w:rPr>
        <w:lastRenderedPageBreak/>
        <w:t xml:space="preserve">Click the </w:t>
      </w:r>
      <w:r w:rsidRPr="00257206">
        <w:rPr>
          <w:b/>
          <w:sz w:val="24"/>
          <w:szCs w:val="24"/>
        </w:rPr>
        <w:t xml:space="preserve">Analytic </w:t>
      </w:r>
      <w:r w:rsidRPr="00257206">
        <w:rPr>
          <w:spacing w:val="-4"/>
          <w:sz w:val="24"/>
          <w:szCs w:val="24"/>
        </w:rPr>
        <w:t>tab.</w:t>
      </w:r>
    </w:p>
    <w:p w14:paraId="1B897B61" w14:textId="77777777" w:rsidR="00AA08BF" w:rsidRPr="00257206" w:rsidRDefault="00AA08BF">
      <w:pPr>
        <w:pStyle w:val="BodyText"/>
        <w:spacing w:before="1"/>
        <w:rPr>
          <w:sz w:val="24"/>
          <w:szCs w:val="24"/>
        </w:rPr>
      </w:pPr>
    </w:p>
    <w:p w14:paraId="1B897B62" w14:textId="77777777" w:rsidR="00AA08BF" w:rsidRPr="00257206" w:rsidRDefault="00000000">
      <w:pPr>
        <w:spacing w:before="1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the </w:t>
      </w:r>
      <w:r w:rsidRPr="00257206">
        <w:rPr>
          <w:b/>
          <w:sz w:val="24"/>
          <w:szCs w:val="24"/>
        </w:rPr>
        <w:t xml:space="preserve">Download </w:t>
      </w:r>
      <w:r w:rsidRPr="00257206">
        <w:rPr>
          <w:spacing w:val="-4"/>
          <w:sz w:val="24"/>
          <w:szCs w:val="24"/>
        </w:rPr>
        <w:t>tab.</w:t>
      </w:r>
    </w:p>
    <w:p w14:paraId="1B897B63" w14:textId="77777777" w:rsidR="00AA08BF" w:rsidRPr="00257206" w:rsidRDefault="00000000">
      <w:pPr>
        <w:pStyle w:val="BodyText"/>
        <w:spacing w:before="169"/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Enter your email </w:t>
      </w:r>
      <w:r w:rsidRPr="00257206">
        <w:rPr>
          <w:spacing w:val="-2"/>
          <w:sz w:val="24"/>
          <w:szCs w:val="24"/>
        </w:rPr>
        <w:t>address.</w:t>
      </w:r>
    </w:p>
    <w:p w14:paraId="1B897B64" w14:textId="77777777" w:rsidR="00AA08BF" w:rsidRPr="00257206" w:rsidRDefault="00AA08BF">
      <w:pPr>
        <w:pStyle w:val="BodyText"/>
        <w:spacing w:before="2"/>
        <w:rPr>
          <w:sz w:val="24"/>
          <w:szCs w:val="24"/>
        </w:rPr>
      </w:pPr>
    </w:p>
    <w:p w14:paraId="1B897B65" w14:textId="77777777" w:rsidR="00AA08BF" w:rsidRPr="00257206" w:rsidRDefault="00000000">
      <w:pPr>
        <w:ind w:left="720"/>
        <w:rPr>
          <w:sz w:val="24"/>
          <w:szCs w:val="24"/>
        </w:rPr>
      </w:pPr>
      <w:r w:rsidRPr="00257206">
        <w:rPr>
          <w:sz w:val="24"/>
          <w:szCs w:val="24"/>
        </w:rPr>
        <w:t xml:space="preserve">Click on </w:t>
      </w:r>
      <w:r w:rsidRPr="00257206">
        <w:rPr>
          <w:b/>
          <w:sz w:val="24"/>
          <w:szCs w:val="24"/>
        </w:rPr>
        <w:t xml:space="preserve">Prepare Tsg Dataset </w:t>
      </w:r>
      <w:r w:rsidRPr="00257206">
        <w:rPr>
          <w:spacing w:val="-2"/>
          <w:sz w:val="24"/>
          <w:szCs w:val="24"/>
        </w:rPr>
        <w:t>button.</w:t>
      </w:r>
    </w:p>
    <w:p w14:paraId="6D69091D" w14:textId="77777777" w:rsidR="0010334E" w:rsidRDefault="00163976" w:rsidP="0010334E">
      <w:pPr>
        <w:pStyle w:val="BodyText"/>
        <w:keepNext/>
        <w:spacing w:before="8"/>
      </w:pPr>
      <w:r>
        <w:rPr>
          <w:noProof/>
        </w:rPr>
        <w:drawing>
          <wp:inline distT="0" distB="0" distL="0" distR="0" wp14:anchorId="1B897C09" wp14:editId="5EC21846">
            <wp:extent cx="4023061" cy="2325433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61" cy="23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66" w14:textId="70A8112E" w:rsidR="00AA08BF" w:rsidRDefault="0010334E" w:rsidP="0010334E">
      <w:pPr>
        <w:pStyle w:val="Caption"/>
        <w:rPr>
          <w:sz w:val="12"/>
        </w:rPr>
      </w:pPr>
      <w:bookmarkStart w:id="90" w:name="_Toc153971394"/>
      <w:r>
        <w:t xml:space="preserve">Figure </w:t>
      </w:r>
      <w:fldSimple w:instr=" SEQ Figure \* ARABIC ">
        <w:r w:rsidR="006D405C">
          <w:rPr>
            <w:noProof/>
          </w:rPr>
          <w:t>33</w:t>
        </w:r>
      </w:fldSimple>
      <w:r>
        <w:t xml:space="preserve">: </w:t>
      </w:r>
      <w:r w:rsidRPr="0045253C">
        <w:t>Click on Prepare Tsg Dataset button</w:t>
      </w:r>
      <w:bookmarkEnd w:id="90"/>
    </w:p>
    <w:p w14:paraId="5F5071E1" w14:textId="0DCA3B89" w:rsidR="00DA3063" w:rsidRPr="00DA3063" w:rsidRDefault="00DA3063" w:rsidP="00DA3063">
      <w:pPr>
        <w:rPr>
          <w:b/>
          <w:bCs/>
          <w:sz w:val="36"/>
          <w:szCs w:val="36"/>
        </w:rPr>
      </w:pPr>
      <w:r>
        <w:br w:type="page"/>
      </w:r>
    </w:p>
    <w:p w14:paraId="6201D971" w14:textId="49BFD4B8" w:rsidR="00AA08BF" w:rsidRDefault="00030640" w:rsidP="00E606E0">
      <w:pPr>
        <w:pStyle w:val="Heading1"/>
        <w:rPr>
          <w:spacing w:val="-2"/>
        </w:rPr>
      </w:pPr>
      <w:bookmarkStart w:id="91" w:name="_Toc153817676"/>
      <w:r>
        <w:lastRenderedPageBreak/>
        <w:t xml:space="preserve">Example </w:t>
      </w:r>
      <w:r w:rsidR="00380E7C">
        <w:t>3</w:t>
      </w:r>
      <w:r>
        <w:t xml:space="preserve">: Filter By Geological </w:t>
      </w:r>
      <w:r>
        <w:rPr>
          <w:spacing w:val="-2"/>
        </w:rPr>
        <w:t>Provinc</w:t>
      </w:r>
      <w:r w:rsidR="00E606E0">
        <w:rPr>
          <w:spacing w:val="-2"/>
        </w:rPr>
        <w:t>e</w:t>
      </w:r>
      <w:bookmarkEnd w:id="91"/>
    </w:p>
    <w:p w14:paraId="746ACDA3" w14:textId="77777777" w:rsidR="00620F20" w:rsidRDefault="00620F20" w:rsidP="00E606E0">
      <w:pPr>
        <w:pStyle w:val="Heading1"/>
        <w:rPr>
          <w:spacing w:val="-2"/>
        </w:rPr>
      </w:pPr>
    </w:p>
    <w:p w14:paraId="1B897B6E" w14:textId="0ABCD79E" w:rsidR="00AA08BF" w:rsidRDefault="00030640" w:rsidP="00EB49F3">
      <w:pPr>
        <w:pStyle w:val="Heading2"/>
        <w:ind w:left="0"/>
        <w:rPr>
          <w:spacing w:val="-2"/>
          <w:sz w:val="32"/>
          <w:szCs w:val="32"/>
        </w:rPr>
      </w:pPr>
      <w:bookmarkStart w:id="92" w:name="Steps_1_&amp;_2:_Filtering_by_name,_add_geol"/>
      <w:bookmarkStart w:id="93" w:name="_bookmark18"/>
      <w:bookmarkStart w:id="94" w:name="_Toc153817677"/>
      <w:bookmarkEnd w:id="92"/>
      <w:bookmarkEnd w:id="93"/>
      <w:r w:rsidRPr="001655B0">
        <w:rPr>
          <w:sz w:val="32"/>
          <w:szCs w:val="32"/>
        </w:rPr>
        <w:t>Steps 1 &amp; 2: Filtering by name, add geo</w:t>
      </w:r>
      <w:r w:rsidR="00EB49F3" w:rsidRPr="001655B0">
        <w:rPr>
          <w:sz w:val="32"/>
          <w:szCs w:val="32"/>
        </w:rPr>
        <w:t>logical</w:t>
      </w:r>
      <w:r w:rsidRPr="001655B0">
        <w:rPr>
          <w:sz w:val="32"/>
          <w:szCs w:val="32"/>
        </w:rPr>
        <w:t xml:space="preserve"> </w:t>
      </w:r>
      <w:r w:rsidRPr="001655B0">
        <w:rPr>
          <w:spacing w:val="-2"/>
          <w:sz w:val="32"/>
          <w:szCs w:val="32"/>
        </w:rPr>
        <w:t>province layer</w:t>
      </w:r>
      <w:bookmarkEnd w:id="94"/>
    </w:p>
    <w:p w14:paraId="553F3E44" w14:textId="77777777" w:rsidR="00365DD5" w:rsidRPr="001655B0" w:rsidRDefault="00365DD5" w:rsidP="00EB49F3">
      <w:pPr>
        <w:pStyle w:val="Heading2"/>
        <w:ind w:left="0"/>
        <w:rPr>
          <w:sz w:val="32"/>
          <w:szCs w:val="32"/>
        </w:rPr>
      </w:pPr>
    </w:p>
    <w:p w14:paraId="7770D3CB" w14:textId="77777777" w:rsidR="00365DD5" w:rsidRDefault="00620F20" w:rsidP="00365DD5">
      <w:pPr>
        <w:pStyle w:val="BodyText"/>
        <w:keepNext/>
      </w:pPr>
      <w:r>
        <w:rPr>
          <w:noProof/>
        </w:rPr>
        <w:drawing>
          <wp:inline distT="0" distB="0" distL="0" distR="0" wp14:anchorId="1B897C0B" wp14:editId="6067CB8C">
            <wp:extent cx="6464766" cy="3623119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66" cy="36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6F" w14:textId="7E9B8DEC" w:rsidR="00AA08BF" w:rsidRDefault="00365DD5" w:rsidP="00365DD5">
      <w:pPr>
        <w:pStyle w:val="Caption"/>
        <w:rPr>
          <w:b/>
          <w:sz w:val="13"/>
        </w:rPr>
      </w:pPr>
      <w:bookmarkStart w:id="95" w:name="_Toc153971395"/>
      <w:r>
        <w:t xml:space="preserve">Figure </w:t>
      </w:r>
      <w:fldSimple w:instr=" SEQ Figure \* ARABIC ">
        <w:r w:rsidR="006D405C">
          <w:rPr>
            <w:noProof/>
          </w:rPr>
          <w:t>34</w:t>
        </w:r>
      </w:fldSimple>
      <w:r>
        <w:t xml:space="preserve">: </w:t>
      </w:r>
      <w:r w:rsidRPr="001F33A1">
        <w:t xml:space="preserve">Step 1 &amp;  </w:t>
      </w:r>
      <w:r w:rsidR="006D405C">
        <w:t>S</w:t>
      </w:r>
      <w:r w:rsidRPr="001F33A1">
        <w:t>tep 2, filter by geological province</w:t>
      </w:r>
      <w:bookmarkEnd w:id="95"/>
    </w:p>
    <w:p w14:paraId="19CAD1BB" w14:textId="77777777" w:rsidR="00620F20" w:rsidRDefault="00620F20" w:rsidP="00C71DE0">
      <w:pPr>
        <w:pStyle w:val="BodyText"/>
        <w:rPr>
          <w:b/>
          <w:bCs/>
          <w:sz w:val="20"/>
          <w:szCs w:val="20"/>
        </w:rPr>
      </w:pPr>
    </w:p>
    <w:p w14:paraId="64822232" w14:textId="77777777" w:rsidR="008276FD" w:rsidRDefault="008276FD" w:rsidP="008276FD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96" w:name="Steps_3_&amp;_4:_Click_on_&quot;gml:ProvinceFullE"/>
      <w:bookmarkStart w:id="97" w:name="_bookmark19"/>
      <w:bookmarkEnd w:id="96"/>
      <w:bookmarkEnd w:id="97"/>
      <w:r w:rsidRPr="008276FD">
        <w:rPr>
          <w:i w:val="0"/>
          <w:iCs w:val="0"/>
          <w:color w:val="auto"/>
          <w:sz w:val="24"/>
          <w:szCs w:val="24"/>
        </w:rPr>
        <w:t>Step 1: Filtering by name, add geological province layer</w:t>
      </w:r>
    </w:p>
    <w:p w14:paraId="53EFE28F" w14:textId="03B226AB" w:rsidR="008276FD" w:rsidRPr="008276FD" w:rsidRDefault="008276FD" w:rsidP="008276F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r w:rsidRPr="008276FD">
        <w:rPr>
          <w:i w:val="0"/>
          <w:iCs w:val="0"/>
          <w:color w:val="auto"/>
          <w:sz w:val="24"/>
          <w:szCs w:val="24"/>
        </w:rPr>
        <w:t>Step 2: Click on layer</w:t>
      </w:r>
    </w:p>
    <w:p w14:paraId="724494D9" w14:textId="77777777" w:rsidR="00DE5DD5" w:rsidRDefault="00DE5D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B897B75" w14:textId="6AFE971E" w:rsidR="00AA08BF" w:rsidRPr="001655B0" w:rsidRDefault="009A7A6C" w:rsidP="005D1E81">
      <w:pPr>
        <w:rPr>
          <w:sz w:val="32"/>
          <w:szCs w:val="32"/>
        </w:rPr>
      </w:pPr>
      <w:r w:rsidRPr="001655B0">
        <w:rPr>
          <w:sz w:val="32"/>
          <w:szCs w:val="32"/>
        </w:rPr>
        <w:lastRenderedPageBreak/>
        <w:t>Steps 3 &amp; 4: Click</w:t>
      </w:r>
      <w:r w:rsidR="005D1E81" w:rsidRPr="001655B0">
        <w:rPr>
          <w:sz w:val="32"/>
          <w:szCs w:val="32"/>
        </w:rPr>
        <w:t>ing</w:t>
      </w:r>
      <w:r w:rsidRPr="001655B0">
        <w:rPr>
          <w:sz w:val="32"/>
          <w:szCs w:val="32"/>
        </w:rPr>
        <w:t xml:space="preserve"> on </w:t>
      </w:r>
      <w:r w:rsidR="003B3AA7" w:rsidRPr="001655B0">
        <w:rPr>
          <w:sz w:val="32"/>
          <w:szCs w:val="32"/>
        </w:rPr>
        <w:t>‘</w:t>
      </w:r>
      <w:r w:rsidRPr="001655B0">
        <w:rPr>
          <w:sz w:val="32"/>
          <w:szCs w:val="32"/>
        </w:rPr>
        <w:t>gml:ProvinceFullExtent ...</w:t>
      </w:r>
      <w:r w:rsidR="003B3AA7" w:rsidRPr="001655B0">
        <w:rPr>
          <w:sz w:val="32"/>
          <w:szCs w:val="32"/>
        </w:rPr>
        <w:t>’</w:t>
      </w:r>
      <w:r w:rsidRPr="001655B0">
        <w:rPr>
          <w:sz w:val="32"/>
          <w:szCs w:val="32"/>
        </w:rPr>
        <w:t xml:space="preserve"> link</w:t>
      </w:r>
    </w:p>
    <w:p w14:paraId="1B897B76" w14:textId="77777777" w:rsidR="00AA08BF" w:rsidRDefault="00AA08BF">
      <w:pPr>
        <w:pStyle w:val="BodyText"/>
        <w:rPr>
          <w:b/>
          <w:sz w:val="20"/>
        </w:rPr>
      </w:pPr>
    </w:p>
    <w:p w14:paraId="08C8822A" w14:textId="77777777" w:rsidR="001835A9" w:rsidRDefault="00DE5DD5" w:rsidP="001835A9">
      <w:pPr>
        <w:pStyle w:val="BodyText"/>
        <w:keepNext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98FE153" wp14:editId="04ECE365">
                <wp:simplePos x="0" y="0"/>
                <wp:positionH relativeFrom="column">
                  <wp:posOffset>-1331259</wp:posOffset>
                </wp:positionH>
                <wp:positionV relativeFrom="paragraph">
                  <wp:posOffset>3966883</wp:posOffset>
                </wp:positionV>
                <wp:extent cx="6485890" cy="635"/>
                <wp:effectExtent l="0" t="0" r="0" b="0"/>
                <wp:wrapTopAndBottom/>
                <wp:docPr id="36288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CC838" w14:textId="365AE758" w:rsidR="008C2A2A" w:rsidRPr="006678AE" w:rsidRDefault="008C2A2A" w:rsidP="006678A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E153" id="Text Box 1" o:spid="_x0000_s1040" type="#_x0000_t202" style="position:absolute;margin-left:-104.8pt;margin-top:312.35pt;width:510.7pt;height:.0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6QGgIAAEAEAAAOAAAAZHJzL2Uyb0RvYy54bWysU8Fu2zAMvQ/YPwi6L06yNW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Wefbm9u7ygkKTb7eBN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" stroked="f">
                <v:textbox style="mso-fit-shape-to-text:t" inset="0,0,0,0">
                  <w:txbxContent>
                    <w:p w14:paraId="24FCC838" w14:textId="365AE758" w:rsidR="008C2A2A" w:rsidRPr="006678AE" w:rsidRDefault="008C2A2A" w:rsidP="006678A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97C0D" wp14:editId="2B05A7E5">
            <wp:extent cx="6486144" cy="3644836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44" cy="36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F36E" w14:textId="7EBD03B1" w:rsidR="00C07025" w:rsidRPr="00C07025" w:rsidRDefault="001835A9" w:rsidP="001835A9">
      <w:pPr>
        <w:pStyle w:val="Caption"/>
        <w:rPr>
          <w:b/>
          <w:bCs/>
          <w:sz w:val="20"/>
          <w:szCs w:val="20"/>
        </w:rPr>
      </w:pPr>
      <w:bookmarkStart w:id="98" w:name="_Toc153971396"/>
      <w:r>
        <w:t xml:space="preserve">Figure </w:t>
      </w:r>
      <w:fldSimple w:instr=" SEQ Figure \* ARABIC ">
        <w:r w:rsidR="006D405C">
          <w:rPr>
            <w:noProof/>
          </w:rPr>
          <w:t>35</w:t>
        </w:r>
      </w:fldSimple>
      <w:r>
        <w:t xml:space="preserve">: </w:t>
      </w:r>
      <w:r w:rsidRPr="008E640B">
        <w:t xml:space="preserve">Steps 3 &amp; 4, </w:t>
      </w:r>
      <w:r w:rsidR="00BD50E6">
        <w:t>f</w:t>
      </w:r>
      <w:r w:rsidRPr="008E640B">
        <w:t>ilter by geological province</w:t>
      </w:r>
      <w:bookmarkEnd w:id="98"/>
    </w:p>
    <w:p w14:paraId="73EF985B" w14:textId="77777777" w:rsidR="008276FD" w:rsidRDefault="008276FD" w:rsidP="00AD53B4">
      <w:pPr>
        <w:pStyle w:val="BodyText"/>
        <w:rPr>
          <w:sz w:val="24"/>
          <w:szCs w:val="24"/>
        </w:rPr>
      </w:pPr>
    </w:p>
    <w:p w14:paraId="0DCA720F" w14:textId="2020CE99" w:rsidR="00AD53B4" w:rsidRDefault="00AD53B4" w:rsidP="00AD53B4">
      <w:pPr>
        <w:pStyle w:val="BodyText"/>
        <w:rPr>
          <w:sz w:val="24"/>
          <w:szCs w:val="24"/>
        </w:rPr>
      </w:pPr>
      <w:r w:rsidRPr="00AD53B4">
        <w:rPr>
          <w:sz w:val="24"/>
          <w:szCs w:val="24"/>
        </w:rPr>
        <w:t>Step 3: Click on "gml:ProvinceFullExtent ..." link to reveal details as shown above</w:t>
      </w:r>
    </w:p>
    <w:p w14:paraId="646AEFDF" w14:textId="77777777" w:rsidR="0025441F" w:rsidRPr="00AD53B4" w:rsidRDefault="0025441F" w:rsidP="00AD53B4">
      <w:pPr>
        <w:pStyle w:val="BodyText"/>
        <w:rPr>
          <w:sz w:val="24"/>
          <w:szCs w:val="24"/>
        </w:rPr>
      </w:pPr>
    </w:p>
    <w:p w14:paraId="35354E1E" w14:textId="33DBAEB7" w:rsidR="00AD53B4" w:rsidRPr="00AD53B4" w:rsidRDefault="00AD53B4" w:rsidP="00AD53B4">
      <w:pPr>
        <w:pStyle w:val="BodyText"/>
        <w:rPr>
          <w:sz w:val="24"/>
          <w:szCs w:val="24"/>
        </w:rPr>
      </w:pPr>
      <w:r w:rsidRPr="00AD53B4">
        <w:rPr>
          <w:sz w:val="24"/>
          <w:szCs w:val="24"/>
        </w:rPr>
        <w:t>Step 4: Click on "Add to clipboard" button, close dialog box</w:t>
      </w:r>
    </w:p>
    <w:p w14:paraId="5A702957" w14:textId="1BEED9AE" w:rsidR="00E44276" w:rsidRDefault="00E4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21B158" w14:textId="77777777" w:rsidR="00E44276" w:rsidRDefault="00E44276" w:rsidP="00DE5DD5">
      <w:pPr>
        <w:pStyle w:val="BodyText"/>
        <w:rPr>
          <w:b/>
          <w:bCs/>
          <w:sz w:val="28"/>
          <w:szCs w:val="28"/>
        </w:rPr>
      </w:pPr>
    </w:p>
    <w:p w14:paraId="6520831C" w14:textId="55B6A1F5" w:rsidR="0009303F" w:rsidRPr="001655B0" w:rsidRDefault="0009303F" w:rsidP="00E44276">
      <w:pPr>
        <w:pStyle w:val="Heading2"/>
        <w:rPr>
          <w:sz w:val="32"/>
          <w:szCs w:val="32"/>
        </w:rPr>
      </w:pPr>
      <w:bookmarkStart w:id="99" w:name="_Toc153817678"/>
      <w:r w:rsidRPr="001655B0">
        <w:rPr>
          <w:sz w:val="32"/>
          <w:szCs w:val="32"/>
        </w:rPr>
        <w:t xml:space="preserve">Step 5: Add NVCL borehole </w:t>
      </w:r>
      <w:r w:rsidRPr="001655B0">
        <w:rPr>
          <w:spacing w:val="-2"/>
          <w:sz w:val="32"/>
          <w:szCs w:val="32"/>
        </w:rPr>
        <w:t>layer</w:t>
      </w:r>
      <w:bookmarkEnd w:id="99"/>
    </w:p>
    <w:p w14:paraId="1B897B7C" w14:textId="77777777" w:rsidR="00AA08BF" w:rsidRDefault="00AA08BF">
      <w:pPr>
        <w:pStyle w:val="BodyText"/>
        <w:rPr>
          <w:sz w:val="20"/>
        </w:rPr>
      </w:pPr>
    </w:p>
    <w:p w14:paraId="1B897B7D" w14:textId="77777777" w:rsidR="00AA08BF" w:rsidRDefault="00AA08BF">
      <w:pPr>
        <w:pStyle w:val="BodyText"/>
        <w:spacing w:before="56"/>
        <w:rPr>
          <w:sz w:val="20"/>
        </w:rPr>
      </w:pPr>
    </w:p>
    <w:p w14:paraId="69ED1706" w14:textId="77777777" w:rsidR="006678AE" w:rsidRDefault="00000000" w:rsidP="006678AE">
      <w:pPr>
        <w:pStyle w:val="BodyText"/>
        <w:keepNext/>
        <w:ind w:left="120"/>
      </w:pPr>
      <w:r>
        <w:rPr>
          <w:noProof/>
          <w:sz w:val="20"/>
        </w:rPr>
        <w:drawing>
          <wp:inline distT="0" distB="0" distL="0" distR="0" wp14:anchorId="1B897C0F" wp14:editId="1B897C10">
            <wp:extent cx="6475369" cy="3644836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69" cy="36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B7E" w14:textId="794AD792" w:rsidR="00AA08BF" w:rsidRDefault="006678AE" w:rsidP="006678AE">
      <w:pPr>
        <w:pStyle w:val="Caption"/>
        <w:rPr>
          <w:sz w:val="20"/>
        </w:rPr>
      </w:pPr>
      <w:bookmarkStart w:id="100" w:name="_Toc153971397"/>
      <w:r>
        <w:t xml:space="preserve">Figure </w:t>
      </w:r>
      <w:fldSimple w:instr=" SEQ Figure \* ARABIC ">
        <w:r w:rsidR="006D405C">
          <w:rPr>
            <w:noProof/>
          </w:rPr>
          <w:t>36</w:t>
        </w:r>
      </w:fldSimple>
      <w:r>
        <w:t>: Step 5</w:t>
      </w:r>
      <w:r w:rsidR="00C374B0">
        <w:t>, filter by geological province</w:t>
      </w:r>
      <w:bookmarkEnd w:id="100"/>
    </w:p>
    <w:p w14:paraId="1B897B7F" w14:textId="587AE335" w:rsidR="00AA08BF" w:rsidRPr="008276FD" w:rsidRDefault="006678AE" w:rsidP="00A127D0">
      <w:pPr>
        <w:pStyle w:val="BodyText"/>
        <w:rPr>
          <w:sz w:val="24"/>
          <w:szCs w:val="24"/>
        </w:rPr>
      </w:pPr>
      <w:bookmarkStart w:id="101" w:name="Step_5:_Add_NVCL_borehole_layer"/>
      <w:bookmarkStart w:id="102" w:name="_bookmark20"/>
      <w:bookmarkEnd w:id="101"/>
      <w:bookmarkEnd w:id="102"/>
      <w:r>
        <w:rPr>
          <w:b/>
          <w:bCs/>
          <w:sz w:val="20"/>
          <w:szCs w:val="20"/>
        </w:rPr>
        <w:br/>
      </w:r>
      <w:r w:rsidRPr="008276FD">
        <w:rPr>
          <w:sz w:val="24"/>
          <w:szCs w:val="24"/>
        </w:rPr>
        <w:br/>
        <w:t xml:space="preserve">Step 5: Add NVCL borehole layer, using the "Polygon BBox" filter, making sure "Apply clipboard BBox" checkbox is </w:t>
      </w:r>
      <w:r w:rsidRPr="008276FD">
        <w:rPr>
          <w:spacing w:val="-2"/>
          <w:sz w:val="24"/>
          <w:szCs w:val="24"/>
        </w:rPr>
        <w:t>ticked.</w:t>
      </w:r>
    </w:p>
    <w:p w14:paraId="1B897B80" w14:textId="77777777" w:rsidR="00AA08BF" w:rsidRDefault="00AA08BF">
      <w:pPr>
        <w:pStyle w:val="BodyText"/>
        <w:spacing w:before="158"/>
        <w:rPr>
          <w:b/>
        </w:rPr>
      </w:pPr>
    </w:p>
    <w:p w14:paraId="5F0E1A16" w14:textId="77777777" w:rsidR="00DA3063" w:rsidRDefault="00DA3063">
      <w:pPr>
        <w:rPr>
          <w:b/>
          <w:bCs/>
          <w:sz w:val="36"/>
          <w:szCs w:val="36"/>
        </w:rPr>
      </w:pPr>
      <w:r>
        <w:br w:type="page"/>
      </w:r>
    </w:p>
    <w:p w14:paraId="37A72866" w14:textId="2854FA2B" w:rsidR="0009303F" w:rsidRDefault="0009303F" w:rsidP="0009303F">
      <w:pPr>
        <w:pStyle w:val="Heading1"/>
      </w:pPr>
      <w:bookmarkStart w:id="103" w:name="_Toc153817679"/>
      <w:r>
        <w:lastRenderedPageBreak/>
        <w:t>Glossary</w:t>
      </w:r>
      <w:bookmarkEnd w:id="103"/>
    </w:p>
    <w:p w14:paraId="1B897B83" w14:textId="77777777" w:rsidR="00AA08BF" w:rsidRDefault="00AA08BF">
      <w:pPr>
        <w:pStyle w:val="BodyText"/>
        <w:spacing w:before="10"/>
        <w:rPr>
          <w:sz w:val="12"/>
        </w:rPr>
      </w:pPr>
    </w:p>
    <w:tbl>
      <w:tblPr>
        <w:tblW w:w="0" w:type="auto"/>
        <w:tblInd w:w="126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7088"/>
      </w:tblGrid>
      <w:tr w:rsidR="00AA08BF" w14:paraId="1B897B86" w14:textId="77777777" w:rsidTr="007F41A8">
        <w:trPr>
          <w:trHeight w:val="388"/>
        </w:trPr>
        <w:tc>
          <w:tcPr>
            <w:tcW w:w="1580" w:type="dxa"/>
            <w:tcBorders>
              <w:left w:val="single" w:sz="4" w:space="0" w:color="C0C6D0"/>
            </w:tcBorders>
            <w:shd w:val="clear" w:color="auto" w:fill="F3F4F7"/>
          </w:tcPr>
          <w:p w14:paraId="1B897B84" w14:textId="77777777" w:rsidR="00AA08BF" w:rsidRPr="007F41A8" w:rsidRDefault="00000000">
            <w:pPr>
              <w:pStyle w:val="TableParagraph"/>
              <w:spacing w:before="108"/>
              <w:ind w:left="156"/>
              <w:rPr>
                <w:b/>
                <w:sz w:val="24"/>
                <w:szCs w:val="24"/>
              </w:rPr>
            </w:pPr>
            <w:bookmarkStart w:id="104" w:name="Glossary"/>
            <w:bookmarkStart w:id="105" w:name="_bookmark21"/>
            <w:bookmarkEnd w:id="104"/>
            <w:bookmarkEnd w:id="105"/>
            <w:r w:rsidRPr="007F41A8">
              <w:rPr>
                <w:b/>
                <w:spacing w:val="-4"/>
                <w:sz w:val="24"/>
                <w:szCs w:val="24"/>
              </w:rPr>
              <w:t>Term</w:t>
            </w:r>
          </w:p>
        </w:tc>
        <w:tc>
          <w:tcPr>
            <w:tcW w:w="7088" w:type="dxa"/>
            <w:shd w:val="clear" w:color="auto" w:fill="F3F4F7"/>
          </w:tcPr>
          <w:p w14:paraId="1B897B85" w14:textId="77777777" w:rsidR="00AA08BF" w:rsidRPr="007F41A8" w:rsidRDefault="00000000">
            <w:pPr>
              <w:pStyle w:val="TableParagraph"/>
              <w:spacing w:before="108"/>
              <w:ind w:left="157"/>
              <w:rPr>
                <w:b/>
                <w:sz w:val="24"/>
                <w:szCs w:val="24"/>
              </w:rPr>
            </w:pPr>
            <w:r w:rsidRPr="007F41A8">
              <w:rPr>
                <w:b/>
                <w:spacing w:val="-2"/>
                <w:sz w:val="24"/>
                <w:szCs w:val="24"/>
              </w:rPr>
              <w:t>Meaning</w:t>
            </w:r>
          </w:p>
        </w:tc>
      </w:tr>
      <w:tr w:rsidR="00AA08BF" w14:paraId="1B897B89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7" w14:textId="3AD0CE9A" w:rsidR="00AA08BF" w:rsidRPr="007F41A8" w:rsidRDefault="00000000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82">
              <w:r w:rsidR="00E60EE4" w:rsidRPr="007F41A8">
                <w:rPr>
                  <w:color w:val="0052CC"/>
                  <w:spacing w:val="-5"/>
                  <w:sz w:val="24"/>
                  <w:szCs w:val="24"/>
                </w:rPr>
                <w:t>CSW</w:t>
              </w:r>
            </w:hyperlink>
          </w:p>
        </w:tc>
        <w:tc>
          <w:tcPr>
            <w:tcW w:w="7088" w:type="dxa"/>
          </w:tcPr>
          <w:p w14:paraId="1B897B88" w14:textId="059CA552" w:rsidR="00AA08BF" w:rsidRPr="007F41A8" w:rsidRDefault="00E60EE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Catalog Service for the Web (Catalog Service </w:t>
            </w:r>
            <w:r>
              <w:rPr>
                <w:sz w:val="24"/>
                <w:szCs w:val="24"/>
              </w:rPr>
              <w:t>–</w:t>
            </w:r>
            <w:r w:rsidRPr="007F41A8">
              <w:rPr>
                <w:sz w:val="24"/>
                <w:szCs w:val="24"/>
              </w:rPr>
              <w:t xml:space="preserve"> </w:t>
            </w:r>
            <w:r w:rsidRPr="007F41A8">
              <w:rPr>
                <w:spacing w:val="-4"/>
                <w:sz w:val="24"/>
                <w:szCs w:val="24"/>
              </w:rPr>
              <w:t>Web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</w:tr>
      <w:tr w:rsidR="001810A3" w14:paraId="1B897B8C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8A" w14:textId="44F3E04A" w:rsidR="001810A3" w:rsidRPr="007F41A8" w:rsidRDefault="00000000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83" w:history="1">
              <w:r w:rsidR="001810A3" w:rsidRPr="001810A3">
                <w:rPr>
                  <w:rStyle w:val="Hyperlink"/>
                  <w:sz w:val="24"/>
                  <w:szCs w:val="24"/>
                </w:rPr>
                <w:t>GA</w:t>
              </w:r>
            </w:hyperlink>
          </w:p>
        </w:tc>
        <w:tc>
          <w:tcPr>
            <w:tcW w:w="7088" w:type="dxa"/>
          </w:tcPr>
          <w:p w14:paraId="1B897B8B" w14:textId="42933C23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pacing w:val="-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eoscience Australia</w:t>
            </w:r>
          </w:p>
        </w:tc>
      </w:tr>
      <w:tr w:rsidR="001810A3" w14:paraId="5FAD04FF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6E4E1E10" w14:textId="1F148CE5" w:rsidR="001810A3" w:rsidRPr="007F41A8" w:rsidRDefault="00000000" w:rsidP="001810A3">
            <w:pPr>
              <w:pStyle w:val="TableParagraph"/>
              <w:ind w:left="81"/>
              <w:rPr>
                <w:spacing w:val="-5"/>
                <w:sz w:val="24"/>
                <w:szCs w:val="24"/>
              </w:rPr>
            </w:pPr>
            <w:hyperlink r:id="rId84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GML</w:t>
              </w:r>
            </w:hyperlink>
          </w:p>
        </w:tc>
        <w:tc>
          <w:tcPr>
            <w:tcW w:w="7088" w:type="dxa"/>
          </w:tcPr>
          <w:p w14:paraId="45E43AB5" w14:textId="726E0022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Geography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  <w:tr w:rsidR="001810A3" w14:paraId="1B897B8F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8D" w14:textId="0AB485F8" w:rsidR="001810A3" w:rsidRPr="007F41A8" w:rsidRDefault="00000000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85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OGC</w:t>
              </w:r>
            </w:hyperlink>
          </w:p>
        </w:tc>
        <w:tc>
          <w:tcPr>
            <w:tcW w:w="7088" w:type="dxa"/>
          </w:tcPr>
          <w:p w14:paraId="1B897B8E" w14:textId="4A843DDB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Open Geospatial </w:t>
            </w:r>
            <w:r w:rsidRPr="007F41A8">
              <w:rPr>
                <w:spacing w:val="-2"/>
                <w:sz w:val="24"/>
                <w:szCs w:val="24"/>
              </w:rPr>
              <w:t>Consortium</w:t>
            </w:r>
          </w:p>
        </w:tc>
      </w:tr>
      <w:tr w:rsidR="001810A3" w14:paraId="1B897B95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3" w14:textId="4EF1A228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86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SRS</w:t>
              </w:r>
            </w:hyperlink>
          </w:p>
        </w:tc>
        <w:tc>
          <w:tcPr>
            <w:tcW w:w="7088" w:type="dxa"/>
          </w:tcPr>
          <w:p w14:paraId="1B897B94" w14:textId="77777777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Spatial Reference </w:t>
            </w:r>
            <w:r w:rsidRPr="007F41A8">
              <w:rPr>
                <w:spacing w:val="-2"/>
                <w:sz w:val="24"/>
                <w:szCs w:val="24"/>
              </w:rPr>
              <w:t>System</w:t>
            </w:r>
          </w:p>
        </w:tc>
      </w:tr>
      <w:tr w:rsidR="001810A3" w14:paraId="1B897B9B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1B897B99" w14:textId="11709A8A" w:rsidR="001810A3" w:rsidRPr="007F41A8" w:rsidRDefault="00000000" w:rsidP="001810A3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hyperlink r:id="rId87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CS</w:t>
              </w:r>
            </w:hyperlink>
          </w:p>
        </w:tc>
        <w:tc>
          <w:tcPr>
            <w:tcW w:w="7088" w:type="dxa"/>
          </w:tcPr>
          <w:p w14:paraId="1B897B9A" w14:textId="27E548AC" w:rsidR="001810A3" w:rsidRPr="007F41A8" w:rsidRDefault="001810A3" w:rsidP="001810A3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Coverag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9E" w14:textId="77777777" w:rsidTr="007F41A8">
        <w:trPr>
          <w:trHeight w:val="321"/>
        </w:trPr>
        <w:tc>
          <w:tcPr>
            <w:tcW w:w="1580" w:type="dxa"/>
            <w:tcBorders>
              <w:top w:val="single" w:sz="8" w:space="0" w:color="C0C6D0"/>
              <w:left w:val="single" w:sz="4" w:space="0" w:color="C0C6D0"/>
            </w:tcBorders>
          </w:tcPr>
          <w:p w14:paraId="1B897B9C" w14:textId="7FD62A73" w:rsidR="001810A3" w:rsidRPr="007F41A8" w:rsidRDefault="00000000" w:rsidP="001810A3">
            <w:pPr>
              <w:pStyle w:val="TableParagraph"/>
              <w:ind w:left="81"/>
              <w:rPr>
                <w:sz w:val="24"/>
                <w:szCs w:val="24"/>
              </w:rPr>
            </w:pPr>
            <w:hyperlink r:id="rId88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FS</w:t>
              </w:r>
            </w:hyperlink>
          </w:p>
        </w:tc>
        <w:tc>
          <w:tcPr>
            <w:tcW w:w="7088" w:type="dxa"/>
          </w:tcPr>
          <w:p w14:paraId="1B897B9D" w14:textId="56277EE1" w:rsidR="001810A3" w:rsidRPr="007F41A8" w:rsidRDefault="001810A3" w:rsidP="001810A3">
            <w:pPr>
              <w:pStyle w:val="TableParagraph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Feature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1B897BA1" w14:textId="77777777" w:rsidTr="00E60EE4">
        <w:trPr>
          <w:trHeight w:val="321"/>
        </w:trPr>
        <w:tc>
          <w:tcPr>
            <w:tcW w:w="1580" w:type="dxa"/>
            <w:tcBorders>
              <w:left w:val="single" w:sz="4" w:space="0" w:color="C0C6D0"/>
            </w:tcBorders>
          </w:tcPr>
          <w:p w14:paraId="1B897B9F" w14:textId="6B623263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89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WMS</w:t>
              </w:r>
            </w:hyperlink>
          </w:p>
        </w:tc>
        <w:tc>
          <w:tcPr>
            <w:tcW w:w="7088" w:type="dxa"/>
          </w:tcPr>
          <w:p w14:paraId="1B897BA0" w14:textId="091C3C93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Web Mapping </w:t>
            </w:r>
            <w:r w:rsidRPr="007F41A8">
              <w:rPr>
                <w:spacing w:val="-2"/>
                <w:sz w:val="24"/>
                <w:szCs w:val="24"/>
              </w:rPr>
              <w:t>Service</w:t>
            </w:r>
          </w:p>
        </w:tc>
      </w:tr>
      <w:tr w:rsidR="001810A3" w14:paraId="652C54A6" w14:textId="77777777" w:rsidTr="007F41A8">
        <w:trPr>
          <w:trHeight w:val="321"/>
        </w:trPr>
        <w:tc>
          <w:tcPr>
            <w:tcW w:w="1580" w:type="dxa"/>
            <w:tcBorders>
              <w:left w:val="single" w:sz="4" w:space="0" w:color="C0C6D0"/>
              <w:bottom w:val="single" w:sz="8" w:space="0" w:color="C0C6D0"/>
            </w:tcBorders>
          </w:tcPr>
          <w:p w14:paraId="086D76B7" w14:textId="310FC429" w:rsidR="001810A3" w:rsidRPr="007F41A8" w:rsidRDefault="00000000" w:rsidP="001810A3">
            <w:pPr>
              <w:pStyle w:val="TableParagraph"/>
              <w:spacing w:before="74"/>
              <w:ind w:left="81"/>
              <w:rPr>
                <w:sz w:val="24"/>
                <w:szCs w:val="24"/>
              </w:rPr>
            </w:pPr>
            <w:hyperlink r:id="rId90">
              <w:r w:rsidR="001810A3" w:rsidRPr="007F41A8">
                <w:rPr>
                  <w:color w:val="0052CC"/>
                  <w:spacing w:val="-5"/>
                  <w:sz w:val="24"/>
                  <w:szCs w:val="24"/>
                </w:rPr>
                <w:t>XML</w:t>
              </w:r>
            </w:hyperlink>
          </w:p>
        </w:tc>
        <w:tc>
          <w:tcPr>
            <w:tcW w:w="7088" w:type="dxa"/>
          </w:tcPr>
          <w:p w14:paraId="6A6FFC3B" w14:textId="4E554DB9" w:rsidR="001810A3" w:rsidRPr="007F41A8" w:rsidRDefault="001810A3" w:rsidP="001810A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7F41A8">
              <w:rPr>
                <w:sz w:val="24"/>
                <w:szCs w:val="24"/>
              </w:rPr>
              <w:t xml:space="preserve">Extensible Markup </w:t>
            </w:r>
            <w:r w:rsidRPr="007F41A8">
              <w:rPr>
                <w:spacing w:val="-2"/>
                <w:sz w:val="24"/>
                <w:szCs w:val="24"/>
              </w:rPr>
              <w:t>Language</w:t>
            </w:r>
          </w:p>
        </w:tc>
      </w:tr>
    </w:tbl>
    <w:p w14:paraId="1B897BA2" w14:textId="1CAD7442" w:rsidR="00AA08BF" w:rsidRDefault="00AA08BF">
      <w:pPr>
        <w:pStyle w:val="BodyText"/>
        <w:ind w:left="120"/>
      </w:pPr>
    </w:p>
    <w:sectPr w:rsidR="00AA08BF">
      <w:headerReference w:type="default" r:id="rId91"/>
      <w:footerReference w:type="default" r:id="rId92"/>
      <w:pgSz w:w="12240" w:h="15840"/>
      <w:pgMar w:top="1380" w:right="800" w:bottom="840" w:left="840" w:header="981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564F" w14:textId="77777777" w:rsidR="00FB37AB" w:rsidRDefault="00FB37AB">
      <w:r>
        <w:separator/>
      </w:r>
    </w:p>
  </w:endnote>
  <w:endnote w:type="continuationSeparator" w:id="0">
    <w:p w14:paraId="223DF9E7" w14:textId="77777777" w:rsidR="00FB37AB" w:rsidRDefault="00FB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1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489280" behindDoc="1" locked="0" layoutInCell="1" allowOverlap="1" wp14:anchorId="1B897C4A" wp14:editId="1B897C4B">
              <wp:simplePos x="0" y="0"/>
              <wp:positionH relativeFrom="page">
                <wp:posOffset>3819905</wp:posOffset>
              </wp:positionH>
              <wp:positionV relativeFrom="page">
                <wp:posOffset>9509224</wp:posOffset>
              </wp:positionV>
              <wp:extent cx="14541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A8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300.8pt;margin-top:748.75pt;width:11.45pt;height:10.95pt;z-index:-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5kwEAABoDAAAOAAAAZHJzL2Uyb0RvYy54bWysUsGO0zAQvSPxD5bv1Omy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" filled="f" stroked="f">
              <v:textbox inset="0,0,0,0">
                <w:txbxContent>
                  <w:p w14:paraId="1B897CA8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F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1B897C62" wp14:editId="1B897C63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4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3" type="#_x0000_t202" style="position:absolute;margin-left:298.55pt;margin-top:748.75pt;width:15.9pt;height:10.9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FYOsBm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B4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2D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1B897C7A" wp14:editId="1B897C7B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C0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A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45" type="#_x0000_t202" style="position:absolute;margin-left:298.55pt;margin-top:748.75pt;width:15.9pt;height:10.9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" filled="f" stroked="f">
              <v:textbox inset="0,0,0,0">
                <w:txbxContent>
                  <w:p w14:paraId="1B897CC0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9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49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37440" behindDoc="1" locked="0" layoutInCell="1" allowOverlap="1" wp14:anchorId="1B897CA6" wp14:editId="1B897CA7">
              <wp:simplePos x="0" y="0"/>
              <wp:positionH relativeFrom="page">
                <wp:posOffset>3791584</wp:posOffset>
              </wp:positionH>
              <wp:positionV relativeFrom="page">
                <wp:posOffset>9509224</wp:posOffset>
              </wp:positionV>
              <wp:extent cx="201930" cy="13906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6" w14:textId="77777777" w:rsidR="00AA08BF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6" id="_x0000_t202" coordsize="21600,21600" o:spt="202" path="m,l,21600r21600,l21600,xe">
              <v:stroke joinstyle="miter"/>
              <v:path gradientshapeok="t" o:connecttype="rect"/>
            </v:shapetype>
            <v:shape id="Textbox 102" o:spid="_x0000_s1047" type="#_x0000_t202" style="position:absolute;margin-left:298.55pt;margin-top:748.75pt;width:15.9pt;height:10.95pt;z-index:-162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" filled="f" stroked="f">
              <v:textbox inset="0,0,0,0">
                <w:txbxContent>
                  <w:p w14:paraId="1B897CD6" w14:textId="77777777" w:rsidR="00AA08BF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E048" w14:textId="77777777" w:rsidR="00FB37AB" w:rsidRDefault="00FB37AB">
      <w:r>
        <w:separator/>
      </w:r>
    </w:p>
  </w:footnote>
  <w:footnote w:type="continuationSeparator" w:id="0">
    <w:p w14:paraId="7AAE0036" w14:textId="77777777" w:rsidR="00FB37AB" w:rsidRDefault="00FB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1E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581440" behindDoc="1" locked="0" layoutInCell="1" allowOverlap="1" wp14:anchorId="1B897C60" wp14:editId="1B897C61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600835" cy="28130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8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3" w14:textId="496FAFD6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60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2" type="#_x0000_t202" style="position:absolute;margin-left:47pt;margin-top:48.05pt;width:126.05pt;height:22.15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" filled="f" stroked="f">
              <v:textbox inset="0,0,0,0">
                <w:txbxContent>
                  <w:p w14:paraId="1B897CB3" w14:textId="496FAFD6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2C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1B897C78" wp14:editId="1B897C79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3582670" cy="28130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267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BF" w14:textId="7A46FAE3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78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44" type="#_x0000_t202" style="position:absolute;margin-left:47pt;margin-top:48.05pt;width:282.1pt;height:22.1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" filled="f" stroked="f">
              <v:textbox inset="0,0,0,0">
                <w:txbxContent>
                  <w:p w14:paraId="1B897CBF" w14:textId="7A46FAE3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7C48" w14:textId="77777777" w:rsidR="00AA08B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36928" behindDoc="1" locked="0" layoutInCell="1" allowOverlap="1" wp14:anchorId="1B897CA4" wp14:editId="1B897CA5">
              <wp:simplePos x="0" y="0"/>
              <wp:positionH relativeFrom="page">
                <wp:posOffset>596900</wp:posOffset>
              </wp:positionH>
              <wp:positionV relativeFrom="page">
                <wp:posOffset>610045</wp:posOffset>
              </wp:positionV>
              <wp:extent cx="1003935" cy="28130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93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97CD5" w14:textId="53129C9D" w:rsidR="00AA08BF" w:rsidRDefault="00AA08BF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7CA4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46" type="#_x0000_t202" style="position:absolute;margin-left:47pt;margin-top:48.05pt;width:79.05pt;height:22.15pt;z-index:-162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" filled="f" stroked="f">
              <v:textbox inset="0,0,0,0">
                <w:txbxContent>
                  <w:p w14:paraId="1B897CD5" w14:textId="53129C9D" w:rsidR="00AA08BF" w:rsidRDefault="00AA08BF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90F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6pt;height:5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D76B52"/>
    <w:multiLevelType w:val="multilevel"/>
    <w:tmpl w:val="F7DC485A"/>
    <w:lvl w:ilvl="0">
      <w:start w:val="1"/>
      <w:numFmt w:val="decimal"/>
      <w:lvlText w:val="%1."/>
      <w:lvlJc w:val="left"/>
      <w:pPr>
        <w:ind w:left="588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2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8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24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4">
      <w:numFmt w:val="bullet"/>
      <w:lvlText w:val="•"/>
      <w:lvlJc w:val="left"/>
      <w:pPr>
        <w:ind w:left="3074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2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7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1" w:hanging="504"/>
      </w:pPr>
      <w:rPr>
        <w:rFonts w:hint="default"/>
        <w:lang w:val="en-US" w:eastAsia="en-US" w:bidi="ar-SA"/>
      </w:rPr>
    </w:lvl>
  </w:abstractNum>
  <w:abstractNum w:abstractNumId="1" w15:restartNumberingAfterBreak="0">
    <w:nsid w:val="041A0C2A"/>
    <w:multiLevelType w:val="hybridMultilevel"/>
    <w:tmpl w:val="AC1C644A"/>
    <w:lvl w:ilvl="0" w:tplc="FD2AFA92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5A4A58C2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7A60433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816A8E4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CD4A49A8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2C68F9E4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2D5EE29A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EBAE0D9C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9085AD2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0E020B72"/>
    <w:multiLevelType w:val="hybridMultilevel"/>
    <w:tmpl w:val="8F5680AA"/>
    <w:lvl w:ilvl="0" w:tplc="5E34850A">
      <w:start w:val="1"/>
      <w:numFmt w:val="decimal"/>
      <w:lvlText w:val="%1."/>
      <w:lvlJc w:val="left"/>
      <w:pPr>
        <w:ind w:left="886" w:hanging="1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7B2E26C4">
      <w:numFmt w:val="bullet"/>
      <w:lvlText w:val="•"/>
      <w:lvlJc w:val="left"/>
      <w:pPr>
        <w:ind w:left="1852" w:hanging="167"/>
      </w:pPr>
      <w:rPr>
        <w:rFonts w:hint="default"/>
        <w:lang w:val="en-US" w:eastAsia="en-US" w:bidi="ar-SA"/>
      </w:rPr>
    </w:lvl>
    <w:lvl w:ilvl="2" w:tplc="AB2681FC">
      <w:numFmt w:val="bullet"/>
      <w:lvlText w:val="•"/>
      <w:lvlJc w:val="left"/>
      <w:pPr>
        <w:ind w:left="2824" w:hanging="167"/>
      </w:pPr>
      <w:rPr>
        <w:rFonts w:hint="default"/>
        <w:lang w:val="en-US" w:eastAsia="en-US" w:bidi="ar-SA"/>
      </w:rPr>
    </w:lvl>
    <w:lvl w:ilvl="3" w:tplc="0D98CD12">
      <w:numFmt w:val="bullet"/>
      <w:lvlText w:val="•"/>
      <w:lvlJc w:val="left"/>
      <w:pPr>
        <w:ind w:left="3796" w:hanging="167"/>
      </w:pPr>
      <w:rPr>
        <w:rFonts w:hint="default"/>
        <w:lang w:val="en-US" w:eastAsia="en-US" w:bidi="ar-SA"/>
      </w:rPr>
    </w:lvl>
    <w:lvl w:ilvl="4" w:tplc="B2444690">
      <w:numFmt w:val="bullet"/>
      <w:lvlText w:val="•"/>
      <w:lvlJc w:val="left"/>
      <w:pPr>
        <w:ind w:left="4768" w:hanging="167"/>
      </w:pPr>
      <w:rPr>
        <w:rFonts w:hint="default"/>
        <w:lang w:val="en-US" w:eastAsia="en-US" w:bidi="ar-SA"/>
      </w:rPr>
    </w:lvl>
    <w:lvl w:ilvl="5" w:tplc="727A0D78">
      <w:numFmt w:val="bullet"/>
      <w:lvlText w:val="•"/>
      <w:lvlJc w:val="left"/>
      <w:pPr>
        <w:ind w:left="5740" w:hanging="167"/>
      </w:pPr>
      <w:rPr>
        <w:rFonts w:hint="default"/>
        <w:lang w:val="en-US" w:eastAsia="en-US" w:bidi="ar-SA"/>
      </w:rPr>
    </w:lvl>
    <w:lvl w:ilvl="6" w:tplc="15721172">
      <w:numFmt w:val="bullet"/>
      <w:lvlText w:val="•"/>
      <w:lvlJc w:val="left"/>
      <w:pPr>
        <w:ind w:left="6712" w:hanging="167"/>
      </w:pPr>
      <w:rPr>
        <w:rFonts w:hint="default"/>
        <w:lang w:val="en-US" w:eastAsia="en-US" w:bidi="ar-SA"/>
      </w:rPr>
    </w:lvl>
    <w:lvl w:ilvl="7" w:tplc="8C840A9E">
      <w:numFmt w:val="bullet"/>
      <w:lvlText w:val="•"/>
      <w:lvlJc w:val="left"/>
      <w:pPr>
        <w:ind w:left="7684" w:hanging="167"/>
      </w:pPr>
      <w:rPr>
        <w:rFonts w:hint="default"/>
        <w:lang w:val="en-US" w:eastAsia="en-US" w:bidi="ar-SA"/>
      </w:rPr>
    </w:lvl>
    <w:lvl w:ilvl="8" w:tplc="C680BB36">
      <w:numFmt w:val="bullet"/>
      <w:lvlText w:val="•"/>
      <w:lvlJc w:val="left"/>
      <w:pPr>
        <w:ind w:left="8656" w:hanging="167"/>
      </w:pPr>
      <w:rPr>
        <w:rFonts w:hint="default"/>
        <w:lang w:val="en-US" w:eastAsia="en-US" w:bidi="ar-SA"/>
      </w:rPr>
    </w:lvl>
  </w:abstractNum>
  <w:abstractNum w:abstractNumId="3" w15:restartNumberingAfterBreak="0">
    <w:nsid w:val="17AF3CEC"/>
    <w:multiLevelType w:val="hybridMultilevel"/>
    <w:tmpl w:val="DA56D232"/>
    <w:lvl w:ilvl="0" w:tplc="53C66B90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CBC68D8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F42DD9C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5FC461FC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6E38CA0C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F8CD15A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1122C3B8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075EF088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36363C66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18BA4737"/>
    <w:multiLevelType w:val="hybridMultilevel"/>
    <w:tmpl w:val="7E089212"/>
    <w:lvl w:ilvl="0" w:tplc="2902AC6C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372261EA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DEC829AA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BF2444BA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EB5CBDD2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B588D95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C5C6E526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A9DE2B90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B178C64A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2D6D66C3"/>
    <w:multiLevelType w:val="hybridMultilevel"/>
    <w:tmpl w:val="1CF0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970"/>
    <w:multiLevelType w:val="hybridMultilevel"/>
    <w:tmpl w:val="01D48102"/>
    <w:lvl w:ilvl="0" w:tplc="99F85A7E">
      <w:start w:val="1"/>
      <w:numFmt w:val="decimal"/>
      <w:lvlText w:val="%1."/>
      <w:lvlJc w:val="left"/>
      <w:pPr>
        <w:ind w:left="720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F1E68416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2" w:tplc="B4628986">
      <w:numFmt w:val="bullet"/>
      <w:lvlText w:val="•"/>
      <w:lvlJc w:val="left"/>
      <w:pPr>
        <w:ind w:left="2696" w:hanging="209"/>
      </w:pPr>
      <w:rPr>
        <w:rFonts w:hint="default"/>
        <w:lang w:val="en-US" w:eastAsia="en-US" w:bidi="ar-SA"/>
      </w:rPr>
    </w:lvl>
    <w:lvl w:ilvl="3" w:tplc="3B3E0AD0">
      <w:numFmt w:val="bullet"/>
      <w:lvlText w:val="•"/>
      <w:lvlJc w:val="left"/>
      <w:pPr>
        <w:ind w:left="3684" w:hanging="209"/>
      </w:pPr>
      <w:rPr>
        <w:rFonts w:hint="default"/>
        <w:lang w:val="en-US" w:eastAsia="en-US" w:bidi="ar-SA"/>
      </w:rPr>
    </w:lvl>
    <w:lvl w:ilvl="4" w:tplc="4036D3AE">
      <w:numFmt w:val="bullet"/>
      <w:lvlText w:val="•"/>
      <w:lvlJc w:val="left"/>
      <w:pPr>
        <w:ind w:left="4672" w:hanging="209"/>
      </w:pPr>
      <w:rPr>
        <w:rFonts w:hint="default"/>
        <w:lang w:val="en-US" w:eastAsia="en-US" w:bidi="ar-SA"/>
      </w:rPr>
    </w:lvl>
    <w:lvl w:ilvl="5" w:tplc="7C5675E2">
      <w:numFmt w:val="bullet"/>
      <w:lvlText w:val="•"/>
      <w:lvlJc w:val="left"/>
      <w:pPr>
        <w:ind w:left="5660" w:hanging="209"/>
      </w:pPr>
      <w:rPr>
        <w:rFonts w:hint="default"/>
        <w:lang w:val="en-US" w:eastAsia="en-US" w:bidi="ar-SA"/>
      </w:rPr>
    </w:lvl>
    <w:lvl w:ilvl="6" w:tplc="D1927E6E">
      <w:numFmt w:val="bullet"/>
      <w:lvlText w:val="•"/>
      <w:lvlJc w:val="left"/>
      <w:pPr>
        <w:ind w:left="6648" w:hanging="209"/>
      </w:pPr>
      <w:rPr>
        <w:rFonts w:hint="default"/>
        <w:lang w:val="en-US" w:eastAsia="en-US" w:bidi="ar-SA"/>
      </w:rPr>
    </w:lvl>
    <w:lvl w:ilvl="7" w:tplc="B8F66052">
      <w:numFmt w:val="bullet"/>
      <w:lvlText w:val="•"/>
      <w:lvlJc w:val="left"/>
      <w:pPr>
        <w:ind w:left="7636" w:hanging="209"/>
      </w:pPr>
      <w:rPr>
        <w:rFonts w:hint="default"/>
        <w:lang w:val="en-US" w:eastAsia="en-US" w:bidi="ar-SA"/>
      </w:rPr>
    </w:lvl>
    <w:lvl w:ilvl="8" w:tplc="9112DC2E">
      <w:numFmt w:val="bullet"/>
      <w:lvlText w:val="•"/>
      <w:lvlJc w:val="left"/>
      <w:pPr>
        <w:ind w:left="8624" w:hanging="209"/>
      </w:pPr>
      <w:rPr>
        <w:rFonts w:hint="default"/>
        <w:lang w:val="en-US" w:eastAsia="en-US" w:bidi="ar-SA"/>
      </w:rPr>
    </w:lvl>
  </w:abstractNum>
  <w:num w:numId="1" w16cid:durableId="1168642278">
    <w:abstractNumId w:val="1"/>
  </w:num>
  <w:num w:numId="2" w16cid:durableId="1857888201">
    <w:abstractNumId w:val="6"/>
  </w:num>
  <w:num w:numId="3" w16cid:durableId="1367172536">
    <w:abstractNumId w:val="2"/>
  </w:num>
  <w:num w:numId="4" w16cid:durableId="486365223">
    <w:abstractNumId w:val="4"/>
  </w:num>
  <w:num w:numId="5" w16cid:durableId="1673951966">
    <w:abstractNumId w:val="3"/>
  </w:num>
  <w:num w:numId="6" w16cid:durableId="1923567923">
    <w:abstractNumId w:val="0"/>
  </w:num>
  <w:num w:numId="7" w16cid:durableId="1237714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BF"/>
    <w:rsid w:val="00002D89"/>
    <w:rsid w:val="00006949"/>
    <w:rsid w:val="00007FA2"/>
    <w:rsid w:val="00014962"/>
    <w:rsid w:val="00025405"/>
    <w:rsid w:val="00027321"/>
    <w:rsid w:val="00030640"/>
    <w:rsid w:val="000324D9"/>
    <w:rsid w:val="00035ADA"/>
    <w:rsid w:val="00036667"/>
    <w:rsid w:val="0005465F"/>
    <w:rsid w:val="000611EA"/>
    <w:rsid w:val="00062F50"/>
    <w:rsid w:val="000726FD"/>
    <w:rsid w:val="000742AE"/>
    <w:rsid w:val="00082954"/>
    <w:rsid w:val="0009303F"/>
    <w:rsid w:val="000A7EA5"/>
    <w:rsid w:val="000C5BBC"/>
    <w:rsid w:val="000C7AC0"/>
    <w:rsid w:val="000E1A5B"/>
    <w:rsid w:val="000E51E6"/>
    <w:rsid w:val="0010334E"/>
    <w:rsid w:val="00107688"/>
    <w:rsid w:val="00142C63"/>
    <w:rsid w:val="001478DA"/>
    <w:rsid w:val="001538F9"/>
    <w:rsid w:val="00155DE2"/>
    <w:rsid w:val="0015653C"/>
    <w:rsid w:val="00157F65"/>
    <w:rsid w:val="00163976"/>
    <w:rsid w:val="001655B0"/>
    <w:rsid w:val="00172BA3"/>
    <w:rsid w:val="00173A6B"/>
    <w:rsid w:val="00180CD6"/>
    <w:rsid w:val="001810A3"/>
    <w:rsid w:val="001835A9"/>
    <w:rsid w:val="001905A4"/>
    <w:rsid w:val="00190B8F"/>
    <w:rsid w:val="00194F61"/>
    <w:rsid w:val="001A365F"/>
    <w:rsid w:val="001A7CD6"/>
    <w:rsid w:val="001B3648"/>
    <w:rsid w:val="001B78F7"/>
    <w:rsid w:val="001B7ACD"/>
    <w:rsid w:val="001B7F38"/>
    <w:rsid w:val="001D06C9"/>
    <w:rsid w:val="001D2B09"/>
    <w:rsid w:val="001D5DF0"/>
    <w:rsid w:val="001E567D"/>
    <w:rsid w:val="001E72C0"/>
    <w:rsid w:val="001F4D0C"/>
    <w:rsid w:val="00200EC6"/>
    <w:rsid w:val="00206142"/>
    <w:rsid w:val="002118B0"/>
    <w:rsid w:val="00211E2C"/>
    <w:rsid w:val="002264DA"/>
    <w:rsid w:val="002327D6"/>
    <w:rsid w:val="0023291A"/>
    <w:rsid w:val="00234201"/>
    <w:rsid w:val="00234A5B"/>
    <w:rsid w:val="00237D6F"/>
    <w:rsid w:val="0025441F"/>
    <w:rsid w:val="00257206"/>
    <w:rsid w:val="002647F7"/>
    <w:rsid w:val="00270FFE"/>
    <w:rsid w:val="002A2755"/>
    <w:rsid w:val="002C4539"/>
    <w:rsid w:val="002C457F"/>
    <w:rsid w:val="002C498C"/>
    <w:rsid w:val="002F01FD"/>
    <w:rsid w:val="002F25F1"/>
    <w:rsid w:val="003061F3"/>
    <w:rsid w:val="00330297"/>
    <w:rsid w:val="00337991"/>
    <w:rsid w:val="00350158"/>
    <w:rsid w:val="0036554A"/>
    <w:rsid w:val="00365DD5"/>
    <w:rsid w:val="00372165"/>
    <w:rsid w:val="003800D7"/>
    <w:rsid w:val="00380E7C"/>
    <w:rsid w:val="00384884"/>
    <w:rsid w:val="003B3AA7"/>
    <w:rsid w:val="003C6CBF"/>
    <w:rsid w:val="003D0965"/>
    <w:rsid w:val="003D4D6B"/>
    <w:rsid w:val="003E0FB7"/>
    <w:rsid w:val="003E311B"/>
    <w:rsid w:val="003F2C12"/>
    <w:rsid w:val="003F4DE7"/>
    <w:rsid w:val="00405406"/>
    <w:rsid w:val="00412B9C"/>
    <w:rsid w:val="00417EEF"/>
    <w:rsid w:val="00442771"/>
    <w:rsid w:val="00444B03"/>
    <w:rsid w:val="004460F3"/>
    <w:rsid w:val="00446F7A"/>
    <w:rsid w:val="00480DE8"/>
    <w:rsid w:val="00485B81"/>
    <w:rsid w:val="00490683"/>
    <w:rsid w:val="00496FE5"/>
    <w:rsid w:val="004A328D"/>
    <w:rsid w:val="004C1A86"/>
    <w:rsid w:val="004C3BD8"/>
    <w:rsid w:val="004C779B"/>
    <w:rsid w:val="004D2144"/>
    <w:rsid w:val="004D414F"/>
    <w:rsid w:val="004D7E68"/>
    <w:rsid w:val="004F4C83"/>
    <w:rsid w:val="00510C1F"/>
    <w:rsid w:val="00526EE0"/>
    <w:rsid w:val="00527362"/>
    <w:rsid w:val="0053229C"/>
    <w:rsid w:val="00535F85"/>
    <w:rsid w:val="00544E82"/>
    <w:rsid w:val="00556094"/>
    <w:rsid w:val="00566A52"/>
    <w:rsid w:val="00574977"/>
    <w:rsid w:val="00575915"/>
    <w:rsid w:val="005908EA"/>
    <w:rsid w:val="005925C7"/>
    <w:rsid w:val="005B2D74"/>
    <w:rsid w:val="005B6B54"/>
    <w:rsid w:val="005C32C8"/>
    <w:rsid w:val="005D1E81"/>
    <w:rsid w:val="005E3C65"/>
    <w:rsid w:val="005F7E13"/>
    <w:rsid w:val="00620F20"/>
    <w:rsid w:val="00650A76"/>
    <w:rsid w:val="00657BCD"/>
    <w:rsid w:val="006678AE"/>
    <w:rsid w:val="00686E1C"/>
    <w:rsid w:val="00691029"/>
    <w:rsid w:val="0069280B"/>
    <w:rsid w:val="00692AF8"/>
    <w:rsid w:val="00694B83"/>
    <w:rsid w:val="006A49AD"/>
    <w:rsid w:val="006A6D9B"/>
    <w:rsid w:val="006B481E"/>
    <w:rsid w:val="006C6441"/>
    <w:rsid w:val="006C7389"/>
    <w:rsid w:val="006D405C"/>
    <w:rsid w:val="006F5103"/>
    <w:rsid w:val="007030F2"/>
    <w:rsid w:val="00735D57"/>
    <w:rsid w:val="00743D08"/>
    <w:rsid w:val="007479F8"/>
    <w:rsid w:val="007578A9"/>
    <w:rsid w:val="00774198"/>
    <w:rsid w:val="00776573"/>
    <w:rsid w:val="00784422"/>
    <w:rsid w:val="00785FB9"/>
    <w:rsid w:val="00787648"/>
    <w:rsid w:val="00793F3A"/>
    <w:rsid w:val="007B3928"/>
    <w:rsid w:val="007D50E8"/>
    <w:rsid w:val="007D51D6"/>
    <w:rsid w:val="007E27EA"/>
    <w:rsid w:val="007E2D62"/>
    <w:rsid w:val="007F41A8"/>
    <w:rsid w:val="00801EF0"/>
    <w:rsid w:val="008051BC"/>
    <w:rsid w:val="0081441E"/>
    <w:rsid w:val="008155E5"/>
    <w:rsid w:val="00815A3D"/>
    <w:rsid w:val="00816A3F"/>
    <w:rsid w:val="00826A53"/>
    <w:rsid w:val="008276FD"/>
    <w:rsid w:val="00830746"/>
    <w:rsid w:val="00853E24"/>
    <w:rsid w:val="00862583"/>
    <w:rsid w:val="00875414"/>
    <w:rsid w:val="00892B42"/>
    <w:rsid w:val="008C2A2A"/>
    <w:rsid w:val="008C5021"/>
    <w:rsid w:val="008D0CF0"/>
    <w:rsid w:val="008D39B8"/>
    <w:rsid w:val="008D6BAB"/>
    <w:rsid w:val="008F1C6F"/>
    <w:rsid w:val="008F770C"/>
    <w:rsid w:val="00902D53"/>
    <w:rsid w:val="00905195"/>
    <w:rsid w:val="009317F3"/>
    <w:rsid w:val="00933E6A"/>
    <w:rsid w:val="0093703B"/>
    <w:rsid w:val="00965293"/>
    <w:rsid w:val="00976F92"/>
    <w:rsid w:val="009843B2"/>
    <w:rsid w:val="00985115"/>
    <w:rsid w:val="009A24CE"/>
    <w:rsid w:val="009A7A6C"/>
    <w:rsid w:val="009C3D0D"/>
    <w:rsid w:val="009D11D5"/>
    <w:rsid w:val="009D4B61"/>
    <w:rsid w:val="009F4336"/>
    <w:rsid w:val="009F4354"/>
    <w:rsid w:val="009F43E6"/>
    <w:rsid w:val="00A127D0"/>
    <w:rsid w:val="00A374BC"/>
    <w:rsid w:val="00A417E1"/>
    <w:rsid w:val="00A46E57"/>
    <w:rsid w:val="00A50A82"/>
    <w:rsid w:val="00A742C8"/>
    <w:rsid w:val="00A81C1F"/>
    <w:rsid w:val="00A84818"/>
    <w:rsid w:val="00A856D7"/>
    <w:rsid w:val="00A86F99"/>
    <w:rsid w:val="00A870AF"/>
    <w:rsid w:val="00A87495"/>
    <w:rsid w:val="00A9224C"/>
    <w:rsid w:val="00AA08BF"/>
    <w:rsid w:val="00AA1C24"/>
    <w:rsid w:val="00AA4E7B"/>
    <w:rsid w:val="00AB5621"/>
    <w:rsid w:val="00AC2788"/>
    <w:rsid w:val="00AC41A0"/>
    <w:rsid w:val="00AD0665"/>
    <w:rsid w:val="00AD53B4"/>
    <w:rsid w:val="00AE21BE"/>
    <w:rsid w:val="00AF7DE0"/>
    <w:rsid w:val="00B04474"/>
    <w:rsid w:val="00B14314"/>
    <w:rsid w:val="00B27E54"/>
    <w:rsid w:val="00B332F3"/>
    <w:rsid w:val="00B349E7"/>
    <w:rsid w:val="00B4245E"/>
    <w:rsid w:val="00B46593"/>
    <w:rsid w:val="00B54635"/>
    <w:rsid w:val="00B55AE4"/>
    <w:rsid w:val="00B95BB8"/>
    <w:rsid w:val="00B960B6"/>
    <w:rsid w:val="00BA6431"/>
    <w:rsid w:val="00BB083A"/>
    <w:rsid w:val="00BB3033"/>
    <w:rsid w:val="00BB4559"/>
    <w:rsid w:val="00BC2568"/>
    <w:rsid w:val="00BC4D66"/>
    <w:rsid w:val="00BD1F9D"/>
    <w:rsid w:val="00BD50E6"/>
    <w:rsid w:val="00BF3793"/>
    <w:rsid w:val="00BF6F72"/>
    <w:rsid w:val="00C02A54"/>
    <w:rsid w:val="00C0443C"/>
    <w:rsid w:val="00C07025"/>
    <w:rsid w:val="00C159B5"/>
    <w:rsid w:val="00C374B0"/>
    <w:rsid w:val="00C4255A"/>
    <w:rsid w:val="00C547C3"/>
    <w:rsid w:val="00C661D2"/>
    <w:rsid w:val="00C673E3"/>
    <w:rsid w:val="00C71DE0"/>
    <w:rsid w:val="00C821DF"/>
    <w:rsid w:val="00C83AC6"/>
    <w:rsid w:val="00CB3D58"/>
    <w:rsid w:val="00CE28DF"/>
    <w:rsid w:val="00CF2121"/>
    <w:rsid w:val="00D06340"/>
    <w:rsid w:val="00D1525B"/>
    <w:rsid w:val="00D222C9"/>
    <w:rsid w:val="00D41398"/>
    <w:rsid w:val="00D41A05"/>
    <w:rsid w:val="00D4210E"/>
    <w:rsid w:val="00D4571C"/>
    <w:rsid w:val="00D5286A"/>
    <w:rsid w:val="00D62751"/>
    <w:rsid w:val="00D70B65"/>
    <w:rsid w:val="00D74733"/>
    <w:rsid w:val="00D76D34"/>
    <w:rsid w:val="00D76EAC"/>
    <w:rsid w:val="00D80130"/>
    <w:rsid w:val="00D81905"/>
    <w:rsid w:val="00D85952"/>
    <w:rsid w:val="00DA3063"/>
    <w:rsid w:val="00DD5354"/>
    <w:rsid w:val="00DE5DD5"/>
    <w:rsid w:val="00DF11A7"/>
    <w:rsid w:val="00DF74A5"/>
    <w:rsid w:val="00E05FD6"/>
    <w:rsid w:val="00E064DC"/>
    <w:rsid w:val="00E44276"/>
    <w:rsid w:val="00E55EB5"/>
    <w:rsid w:val="00E606E0"/>
    <w:rsid w:val="00E60EE4"/>
    <w:rsid w:val="00E62714"/>
    <w:rsid w:val="00E72DF9"/>
    <w:rsid w:val="00E953D0"/>
    <w:rsid w:val="00E95D34"/>
    <w:rsid w:val="00E974B4"/>
    <w:rsid w:val="00EA1006"/>
    <w:rsid w:val="00EB115C"/>
    <w:rsid w:val="00EB42EF"/>
    <w:rsid w:val="00EB49F3"/>
    <w:rsid w:val="00EE27FE"/>
    <w:rsid w:val="00EE75E4"/>
    <w:rsid w:val="00EF4D20"/>
    <w:rsid w:val="00F337E4"/>
    <w:rsid w:val="00F3526A"/>
    <w:rsid w:val="00F376A6"/>
    <w:rsid w:val="00F4275F"/>
    <w:rsid w:val="00F47B88"/>
    <w:rsid w:val="00F623D3"/>
    <w:rsid w:val="00F6279E"/>
    <w:rsid w:val="00F737B1"/>
    <w:rsid w:val="00F75698"/>
    <w:rsid w:val="00F7739B"/>
    <w:rsid w:val="00F8539D"/>
    <w:rsid w:val="00F87543"/>
    <w:rsid w:val="00F918E9"/>
    <w:rsid w:val="00F92A20"/>
    <w:rsid w:val="00F973AA"/>
    <w:rsid w:val="00FB37AB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7A04"/>
  <w15:docId w15:val="{2D70268C-8DDD-427E-8510-899B3360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2"/>
      <w:ind w:left="718" w:hanging="207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82"/>
    </w:pPr>
  </w:style>
  <w:style w:type="character" w:customStyle="1" w:styleId="BodyTextChar">
    <w:name w:val="Body Text Char"/>
    <w:basedOn w:val="DefaultParagraphFont"/>
    <w:link w:val="BodyText"/>
    <w:uiPriority w:val="1"/>
    <w:rsid w:val="006C6441"/>
    <w:rPr>
      <w:rFonts w:ascii="Arial" w:eastAsia="Arial" w:hAnsi="Arial" w:cs="Arial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7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06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12B9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2B9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5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8539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05A4"/>
  </w:style>
  <w:style w:type="paragraph" w:styleId="NoSpacing">
    <w:name w:val="No Spacing"/>
    <w:link w:val="NoSpacingChar"/>
    <w:uiPriority w:val="1"/>
    <w:qFormat/>
    <w:rsid w:val="00785FB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FB9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0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0.jpeg"/><Relationship Id="rId84" Type="http://schemas.openxmlformats.org/officeDocument/2006/relationships/hyperlink" Target="https://en.wikipedia.org/wiki/Geography_Markup_Language" TargetMode="External"/><Relationship Id="rId89" Type="http://schemas.openxmlformats.org/officeDocument/2006/relationships/hyperlink" Target="https://en.wikipedia.org/wiki/Web_Map_Service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s://portal.auscope.org.au/" TargetMode="External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X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afrip.ga.gov.au/geoserver/floods/wms?request=GetCapabilities&amp;version=1.3.0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1.jpe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hyperlink" Target="https://en.wikipedia.org/wiki/Open_Geospatial_Consortiu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1.png"/><Relationship Id="rId59" Type="http://schemas.openxmlformats.org/officeDocument/2006/relationships/image" Target="media/image43.png"/><Relationship Id="rId67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hyperlink" Target="https://www.ga.gov.au/" TargetMode="External"/><Relationship Id="rId88" Type="http://schemas.openxmlformats.org/officeDocument/2006/relationships/hyperlink" Target="https://en.wikipedia.org/wiki/Web_Feature_Service" TargetMode="Externa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catalogue.data.wa.gov.au/dataset/f950141e-f484-4edd-b6d3-2ead49a4a476/resource/553e646a-0bff-406f-8c45-85c733642f0f/download/munda_biddi_cycle_trail.k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hyperlink" Target="http://www.auscope.org.au" TargetMode="External"/><Relationship Id="rId31" Type="http://schemas.openxmlformats.org/officeDocument/2006/relationships/header" Target="header1.xml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hyperlink" Target="https://en.wikipedia.org/wiki/Spatial_reference_syste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scope.org.a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4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s://d28rz98at9flks.cloudfront.net/83105/ElectricityTransmissionLines_v2.kmz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eader" Target="header2.xml"/><Relationship Id="rId87" Type="http://schemas.openxmlformats.org/officeDocument/2006/relationships/hyperlink" Target="https://en.wikipedia.org/wiki/Web_Coverage_Service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en.wikipedia.org/wiki/Catalog_Service_for_the_Web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5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EE18-69C0-43A6-87D8-5B41F14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7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cope Discovery Portal User Guide</dc:title>
  <cp:lastModifiedBy>Fazio, Vincent (Mineral Resources, Clayton)</cp:lastModifiedBy>
  <cp:revision>302</cp:revision>
  <dcterms:created xsi:type="dcterms:W3CDTF">2023-12-18T02:12:00Z</dcterms:created>
  <dcterms:modified xsi:type="dcterms:W3CDTF">2023-12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  <property fmtid="{D5CDD505-2E9C-101B-9397-08002B2CF9AE}" pid="3" name="Producer">
    <vt:lpwstr>OpenPDF 1.0.0</vt:lpwstr>
  </property>
</Properties>
</file>